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FF" w:rsidRDefault="008353FF" w:rsidP="008353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นา</w:t>
      </w:r>
    </w:p>
    <w:p w:rsidR="00766605" w:rsidRPr="000E0D05" w:rsidRDefault="00766605" w:rsidP="007666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D0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</w:t>
      </w:r>
      <w:r w:rsidR="00A95362" w:rsidRPr="000E0D05">
        <w:rPr>
          <w:rFonts w:ascii="TH SarabunIT๙" w:hAnsi="TH SarabunIT๙" w:cs="TH SarabunIT๙"/>
          <w:b/>
          <w:bCs/>
          <w:sz w:val="32"/>
          <w:szCs w:val="32"/>
          <w:cs/>
        </w:rPr>
        <w:t>์การบริหารส่วนตำบล</w:t>
      </w:r>
      <w:proofErr w:type="spellStart"/>
      <w:r w:rsidR="00A95362" w:rsidRPr="000E0D05">
        <w:rPr>
          <w:rFonts w:ascii="TH SarabunIT๙" w:hAnsi="TH SarabunIT๙" w:cs="TH SarabunIT๙"/>
          <w:b/>
          <w:bCs/>
          <w:sz w:val="32"/>
          <w:szCs w:val="32"/>
          <w:cs/>
        </w:rPr>
        <w:t>อ่าย</w:t>
      </w:r>
      <w:proofErr w:type="spellEnd"/>
      <w:r w:rsidR="00A95362" w:rsidRPr="000E0D05">
        <w:rPr>
          <w:rFonts w:ascii="TH SarabunIT๙" w:hAnsi="TH SarabunIT๙" w:cs="TH SarabunIT๙"/>
          <w:b/>
          <w:bCs/>
          <w:sz w:val="32"/>
          <w:szCs w:val="32"/>
          <w:cs/>
        </w:rPr>
        <w:t>นาไลย</w:t>
      </w:r>
      <w:r w:rsidRPr="000E0D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5742C" w:rsidRPr="000E0D05" w:rsidRDefault="00440709" w:rsidP="007666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D15F54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ที่ </w:t>
      </w:r>
      <w:r w:rsidR="003465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C1C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3465C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07A58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EC1C3C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766605" w:rsidRPr="000E0D05" w:rsidRDefault="00766605" w:rsidP="007666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D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465CD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="00346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ิถุนายน</w:t>
      </w:r>
      <w:r w:rsidR="00507A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D15F54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CE715D" w:rsidRPr="000E0D05" w:rsidRDefault="00766605" w:rsidP="007666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0D0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</w:t>
      </w:r>
      <w:proofErr w:type="spellStart"/>
      <w:r w:rsidRPr="000E0D05">
        <w:rPr>
          <w:rFonts w:ascii="TH SarabunIT๙" w:hAnsi="TH SarabunIT๙" w:cs="TH SarabunIT๙"/>
          <w:b/>
          <w:bCs/>
          <w:sz w:val="32"/>
          <w:szCs w:val="32"/>
          <w:cs/>
        </w:rPr>
        <w:t>อ่าย</w:t>
      </w:r>
      <w:proofErr w:type="spellEnd"/>
      <w:r w:rsidRPr="000E0D05">
        <w:rPr>
          <w:rFonts w:ascii="TH SarabunIT๙" w:hAnsi="TH SarabunIT๙" w:cs="TH SarabunIT๙"/>
          <w:b/>
          <w:bCs/>
          <w:sz w:val="32"/>
          <w:szCs w:val="32"/>
          <w:cs/>
        </w:rPr>
        <w:t>นาไลย</w:t>
      </w:r>
    </w:p>
    <w:p w:rsidR="00766605" w:rsidRPr="001D16F1" w:rsidRDefault="00776017" w:rsidP="00776017">
      <w:pPr>
        <w:tabs>
          <w:tab w:val="left" w:pos="723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า</w:t>
      </w:r>
      <w:r w:rsidR="00766605" w:rsidRPr="001D16F1">
        <w:rPr>
          <w:rFonts w:ascii="TH SarabunIT๙" w:hAnsi="TH SarabunIT๙" w:cs="TH SarabunIT๙"/>
          <w:sz w:val="32"/>
          <w:szCs w:val="32"/>
          <w:u w:val="single"/>
          <w:cs/>
        </w:rPr>
        <w:t>ประชุ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85"/>
        <w:gridCol w:w="2126"/>
        <w:gridCol w:w="2126"/>
        <w:gridCol w:w="1418"/>
      </w:tblGrid>
      <w:tr w:rsidR="00766605" w:rsidRPr="000E0D05" w:rsidTr="00776017">
        <w:tc>
          <w:tcPr>
            <w:tcW w:w="884" w:type="dxa"/>
          </w:tcPr>
          <w:p w:rsidR="00766605" w:rsidRPr="000E0D05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D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</w:tcPr>
          <w:p w:rsidR="00766605" w:rsidRPr="000E0D05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D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766605" w:rsidRPr="000E0D05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D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66605" w:rsidRPr="000E0D05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D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766605" w:rsidRPr="000E0D05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0D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6605" w:rsidRPr="00507A58" w:rsidTr="00776017">
        <w:tc>
          <w:tcPr>
            <w:tcW w:w="884" w:type="dxa"/>
          </w:tcPr>
          <w:p w:rsidR="00766605" w:rsidRPr="00776017" w:rsidRDefault="00053C41" w:rsidP="00B86D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85" w:type="dxa"/>
          </w:tcPr>
          <w:p w:rsidR="00766605" w:rsidRPr="00776017" w:rsidRDefault="008741E3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โชค  ไชยวุฒิ</w:t>
            </w:r>
          </w:p>
        </w:tc>
        <w:tc>
          <w:tcPr>
            <w:tcW w:w="2126" w:type="dxa"/>
          </w:tcPr>
          <w:p w:rsidR="00766605" w:rsidRPr="00776017" w:rsidRDefault="003642DE" w:rsidP="00BC0D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766605" w:rsidRPr="00776017" w:rsidRDefault="000738C5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ศุภ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โชค  ไชยวุฒิ</w:t>
            </w:r>
          </w:p>
        </w:tc>
        <w:tc>
          <w:tcPr>
            <w:tcW w:w="1418" w:type="dxa"/>
          </w:tcPr>
          <w:p w:rsidR="00766605" w:rsidRPr="00776017" w:rsidRDefault="00766605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674F4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ยูร จันด้ว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 w:rsidRPr="00776017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ยูร จันด้ว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674F40" w:rsidTr="00776017">
        <w:tc>
          <w:tcPr>
            <w:tcW w:w="884" w:type="dxa"/>
          </w:tcPr>
          <w:p w:rsidR="00674F40" w:rsidRPr="00674F40" w:rsidRDefault="00674F40" w:rsidP="00674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85" w:type="dxa"/>
          </w:tcPr>
          <w:p w:rsidR="00674F40" w:rsidRPr="00674F40" w:rsidRDefault="00674F40" w:rsidP="00674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4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ดช เขื่อนเพชร</w:t>
            </w:r>
          </w:p>
        </w:tc>
        <w:tc>
          <w:tcPr>
            <w:tcW w:w="2126" w:type="dxa"/>
          </w:tcPr>
          <w:p w:rsidR="00674F40" w:rsidRPr="00674F40" w:rsidRDefault="00674F40" w:rsidP="00674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4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674F40" w:rsidRPr="00674F40" w:rsidRDefault="00674F40" w:rsidP="00674F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40">
              <w:rPr>
                <w:rFonts w:ascii="TH SarabunIT๙" w:hAnsi="TH SarabunIT๙" w:cs="TH SarabunIT๙"/>
                <w:sz w:val="32"/>
                <w:szCs w:val="32"/>
                <w:cs/>
              </w:rPr>
              <w:t>สมเดช เขื่อนเพชร</w:t>
            </w:r>
          </w:p>
        </w:tc>
        <w:tc>
          <w:tcPr>
            <w:tcW w:w="1418" w:type="dxa"/>
          </w:tcPr>
          <w:p w:rsidR="00674F40" w:rsidRPr="00674F40" w:rsidRDefault="00674F40" w:rsidP="00674F4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ิกเพชร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ิกเพชร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ขื่อนเพชร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 w:rsidRPr="00776017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  เขื่อนเพชร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น จำปา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 w:rsidRPr="00776017"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น จำปา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ศราวุธ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บัติแก้ว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 w:rsidRPr="00776017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ศราวุธ สมบัติแก้ว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ลิน พลังฤทธิ์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 8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ลิน พลังฤทธิ์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 บุญประสิทธิ์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46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่ 9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40">
              <w:rPr>
                <w:rFonts w:ascii="TH SarabunIT๙" w:hAnsi="TH SarabunIT๙" w:cs="TH SarabunIT๙"/>
                <w:sz w:val="32"/>
                <w:szCs w:val="32"/>
                <w:cs/>
              </w:rPr>
              <w:t>ชนะ บุญประสิทธิ์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ทัศน์  ชำนาญ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 w:rsidRPr="0077601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ทัศน์ ชำนาญ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วรรณ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ะโนชัย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 w:rsidRPr="00776017">
              <w:rPr>
                <w:rFonts w:ascii="TH SarabunIT๙" w:hAnsi="TH SarabunIT๙" w:cs="TH SarabunIT๙"/>
                <w:sz w:val="32"/>
                <w:szCs w:val="32"/>
              </w:rPr>
              <w:t xml:space="preserve"> 9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วรรณ มะโนชัย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ูน เฟื่องฟู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 w:rsidRPr="00776017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ูน เฟื่องฟู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507A58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วงรัตน์ ชมพูพันธุ์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 w:rsidRPr="00776017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ดวงรัตน์ ชมพูพันธุ์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0E0D05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มลทิพย์ ตาเถิง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 8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ลทิพย์ ตาเถิง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6017" w:rsidRPr="00507A58" w:rsidTr="00776017">
        <w:tc>
          <w:tcPr>
            <w:tcW w:w="884" w:type="dxa"/>
          </w:tcPr>
          <w:p w:rsidR="00776017" w:rsidRPr="00776017" w:rsidRDefault="00674F40" w:rsidP="00DF26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85" w:type="dxa"/>
          </w:tcPr>
          <w:p w:rsidR="00776017" w:rsidRPr="00776017" w:rsidRDefault="00776017" w:rsidP="004E2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ษณุ อุปชัย</w:t>
            </w:r>
          </w:p>
        </w:tc>
        <w:tc>
          <w:tcPr>
            <w:tcW w:w="2126" w:type="dxa"/>
          </w:tcPr>
          <w:p w:rsidR="00776017" w:rsidRPr="00776017" w:rsidRDefault="00776017" w:rsidP="004E2A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776017" w:rsidRPr="00776017" w:rsidRDefault="00776017" w:rsidP="004E2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ษณุ อุปชัย</w:t>
            </w:r>
          </w:p>
        </w:tc>
        <w:tc>
          <w:tcPr>
            <w:tcW w:w="1418" w:type="dxa"/>
          </w:tcPr>
          <w:p w:rsidR="00776017" w:rsidRPr="00776017" w:rsidRDefault="00776017" w:rsidP="00DF2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715D" w:rsidRDefault="00DE485C" w:rsidP="0076660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ู้ลา</w:t>
      </w:r>
      <w:r w:rsidR="001D16F1" w:rsidRPr="001D16F1">
        <w:rPr>
          <w:rFonts w:ascii="TH SarabunIT๙" w:hAnsi="TH SarabunIT๙" w:cs="TH SarabunIT๙" w:hint="cs"/>
          <w:sz w:val="32"/>
          <w:szCs w:val="32"/>
          <w:u w:val="single"/>
          <w:cs/>
        </w:rPr>
        <w:t>ประชุ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85"/>
        <w:gridCol w:w="2126"/>
        <w:gridCol w:w="2126"/>
        <w:gridCol w:w="1418"/>
      </w:tblGrid>
      <w:tr w:rsidR="00CE715D" w:rsidRPr="00776017" w:rsidTr="00776017">
        <w:tc>
          <w:tcPr>
            <w:tcW w:w="884" w:type="dxa"/>
          </w:tcPr>
          <w:p w:rsidR="00CE715D" w:rsidRPr="00776017" w:rsidRDefault="00CE715D" w:rsidP="00B838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</w:tcPr>
          <w:p w:rsidR="00CE715D" w:rsidRPr="00776017" w:rsidRDefault="00CE715D" w:rsidP="00B838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CE715D" w:rsidRPr="00776017" w:rsidRDefault="00CE715D" w:rsidP="00B838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CE715D" w:rsidRPr="00776017" w:rsidRDefault="00CE715D" w:rsidP="00B838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CE715D" w:rsidRPr="00776017" w:rsidRDefault="00CE715D" w:rsidP="00B838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4020" w:rsidRPr="00776017" w:rsidTr="00776017">
        <w:tc>
          <w:tcPr>
            <w:tcW w:w="884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85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F14020" w:rsidRPr="001D16F1" w:rsidRDefault="00F14020" w:rsidP="00F14020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ผู้</w:t>
      </w:r>
      <w:r w:rsidR="00DE485C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า</w:t>
      </w:r>
      <w:r w:rsidRPr="001D16F1">
        <w:rPr>
          <w:rFonts w:ascii="TH SarabunIT๙" w:hAnsi="TH SarabunIT๙" w:cs="TH SarabunIT๙"/>
          <w:sz w:val="32"/>
          <w:szCs w:val="32"/>
          <w:u w:val="single"/>
          <w:cs/>
        </w:rPr>
        <w:t>ประชุ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85"/>
        <w:gridCol w:w="2126"/>
        <w:gridCol w:w="2126"/>
        <w:gridCol w:w="1418"/>
      </w:tblGrid>
      <w:tr w:rsidR="00F14020" w:rsidRPr="00776017" w:rsidTr="008A603A">
        <w:tc>
          <w:tcPr>
            <w:tcW w:w="884" w:type="dxa"/>
          </w:tcPr>
          <w:p w:rsidR="00F14020" w:rsidRPr="00776017" w:rsidRDefault="00F14020" w:rsidP="008A6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</w:tcPr>
          <w:p w:rsidR="00F14020" w:rsidRPr="00776017" w:rsidRDefault="00F14020" w:rsidP="008A6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F14020" w:rsidRPr="00776017" w:rsidRDefault="00F14020" w:rsidP="008A6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14020" w:rsidRPr="00776017" w:rsidRDefault="00F14020" w:rsidP="008A6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F14020" w:rsidRPr="00776017" w:rsidRDefault="00F14020" w:rsidP="008A6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4020" w:rsidRPr="00776017" w:rsidTr="008A603A">
        <w:tc>
          <w:tcPr>
            <w:tcW w:w="884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85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F14020" w:rsidRPr="00776017" w:rsidRDefault="00F14020" w:rsidP="00F14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66605" w:rsidRPr="001D16F1" w:rsidRDefault="00766605" w:rsidP="00766605">
      <w:pPr>
        <w:rPr>
          <w:rFonts w:ascii="TH SarabunIT๙" w:hAnsi="TH SarabunIT๙" w:cs="TH SarabunIT๙"/>
          <w:sz w:val="32"/>
          <w:szCs w:val="32"/>
          <w:u w:val="single"/>
        </w:rPr>
      </w:pPr>
      <w:r w:rsidRPr="001D16F1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85"/>
        <w:gridCol w:w="2126"/>
        <w:gridCol w:w="2126"/>
        <w:gridCol w:w="1418"/>
      </w:tblGrid>
      <w:tr w:rsidR="00766605" w:rsidRPr="00776017" w:rsidTr="00973C6E">
        <w:tc>
          <w:tcPr>
            <w:tcW w:w="884" w:type="dxa"/>
          </w:tcPr>
          <w:p w:rsidR="00766605" w:rsidRPr="00776017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5" w:type="dxa"/>
          </w:tcPr>
          <w:p w:rsidR="00766605" w:rsidRPr="00776017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766605" w:rsidRPr="00776017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66605" w:rsidRPr="00776017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766605" w:rsidRPr="00776017" w:rsidRDefault="00766605" w:rsidP="00B86D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6605" w:rsidRPr="00776017" w:rsidTr="00973C6E">
        <w:tc>
          <w:tcPr>
            <w:tcW w:w="884" w:type="dxa"/>
          </w:tcPr>
          <w:p w:rsidR="00766605" w:rsidRPr="00776017" w:rsidRDefault="00766605" w:rsidP="00B86D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85" w:type="dxa"/>
          </w:tcPr>
          <w:p w:rsidR="00766605" w:rsidRPr="00776017" w:rsidRDefault="00766605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ันทร์เพ็ญ  คำอุ่น</w:t>
            </w:r>
          </w:p>
        </w:tc>
        <w:tc>
          <w:tcPr>
            <w:tcW w:w="2126" w:type="dxa"/>
          </w:tcPr>
          <w:p w:rsidR="00766605" w:rsidRPr="00776017" w:rsidRDefault="00766605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766605" w:rsidRPr="00776017" w:rsidRDefault="00766605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เพ็ญ  คำอุ่น</w:t>
            </w:r>
          </w:p>
        </w:tc>
        <w:tc>
          <w:tcPr>
            <w:tcW w:w="1418" w:type="dxa"/>
          </w:tcPr>
          <w:p w:rsidR="00766605" w:rsidRPr="00776017" w:rsidRDefault="00766605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776017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หวัง ใจหมั่น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หวัง ใจหมั่น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6605" w:rsidRPr="00776017" w:rsidTr="00973C6E">
        <w:tc>
          <w:tcPr>
            <w:tcW w:w="884" w:type="dxa"/>
          </w:tcPr>
          <w:p w:rsidR="00766605" w:rsidRPr="00776017" w:rsidRDefault="00674F40" w:rsidP="00B86D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85" w:type="dxa"/>
          </w:tcPr>
          <w:p w:rsidR="00766605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  ปันทะลา</w:t>
            </w:r>
          </w:p>
        </w:tc>
        <w:tc>
          <w:tcPr>
            <w:tcW w:w="2126" w:type="dxa"/>
          </w:tcPr>
          <w:p w:rsidR="00766605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766605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 ปันทะลา</w:t>
            </w:r>
          </w:p>
        </w:tc>
        <w:tc>
          <w:tcPr>
            <w:tcW w:w="1418" w:type="dxa"/>
          </w:tcPr>
          <w:p w:rsidR="00766605" w:rsidRPr="00776017" w:rsidRDefault="00766605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6605" w:rsidRPr="00776017" w:rsidTr="00973C6E">
        <w:tc>
          <w:tcPr>
            <w:tcW w:w="884" w:type="dxa"/>
          </w:tcPr>
          <w:p w:rsidR="00766605" w:rsidRPr="00776017" w:rsidRDefault="00776017" w:rsidP="00B86D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85" w:type="dxa"/>
          </w:tcPr>
          <w:p w:rsidR="00766605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นมกร  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่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ัด</w:t>
            </w:r>
          </w:p>
        </w:tc>
        <w:tc>
          <w:tcPr>
            <w:tcW w:w="2126" w:type="dxa"/>
          </w:tcPr>
          <w:p w:rsidR="00766605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766605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มกร 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่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ัด</w:t>
            </w:r>
          </w:p>
        </w:tc>
        <w:tc>
          <w:tcPr>
            <w:tcW w:w="1418" w:type="dxa"/>
          </w:tcPr>
          <w:p w:rsidR="00766605" w:rsidRPr="00776017" w:rsidRDefault="00766605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715D" w:rsidRPr="00776017" w:rsidTr="00973C6E">
        <w:tc>
          <w:tcPr>
            <w:tcW w:w="884" w:type="dxa"/>
          </w:tcPr>
          <w:p w:rsidR="00CE715D" w:rsidRPr="00776017" w:rsidRDefault="00776017" w:rsidP="00B86D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85" w:type="dxa"/>
          </w:tcPr>
          <w:p w:rsidR="00CE715D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เบญญาภา ขจรวุฒิโชค</w:t>
            </w:r>
          </w:p>
        </w:tc>
        <w:tc>
          <w:tcPr>
            <w:tcW w:w="2126" w:type="dxa"/>
          </w:tcPr>
          <w:p w:rsidR="00CE715D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CE715D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ญญาภา ขจรวุฒิโชค</w:t>
            </w:r>
          </w:p>
        </w:tc>
        <w:tc>
          <w:tcPr>
            <w:tcW w:w="1418" w:type="dxa"/>
          </w:tcPr>
          <w:p w:rsidR="00CE715D" w:rsidRPr="00776017" w:rsidRDefault="00CE715D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776017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ศักดิ์ แม่นชัยภูมิ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ศักดิ์ แม่นชัยภูมิ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4F40" w:rsidRPr="00776017" w:rsidTr="0087462B">
        <w:tc>
          <w:tcPr>
            <w:tcW w:w="884" w:type="dxa"/>
          </w:tcPr>
          <w:p w:rsidR="00674F40" w:rsidRPr="00776017" w:rsidRDefault="00674F40" w:rsidP="00874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85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่น  วังแสน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126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่น  วังแสน</w:t>
            </w:r>
          </w:p>
        </w:tc>
        <w:tc>
          <w:tcPr>
            <w:tcW w:w="1418" w:type="dxa"/>
          </w:tcPr>
          <w:p w:rsidR="00674F40" w:rsidRPr="00776017" w:rsidRDefault="00674F40" w:rsidP="008746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715D" w:rsidRPr="00776017" w:rsidTr="00973C6E">
        <w:tc>
          <w:tcPr>
            <w:tcW w:w="884" w:type="dxa"/>
          </w:tcPr>
          <w:p w:rsidR="00CE715D" w:rsidRPr="00776017" w:rsidRDefault="00674F40" w:rsidP="00B86D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85" w:type="dxa"/>
          </w:tcPr>
          <w:p w:rsidR="00CE715D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ดา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้วแสงอินทร์</w:t>
            </w:r>
          </w:p>
        </w:tc>
        <w:tc>
          <w:tcPr>
            <w:tcW w:w="2126" w:type="dxa"/>
          </w:tcPr>
          <w:p w:rsidR="00CE715D" w:rsidRPr="00776017" w:rsidRDefault="00973C6E" w:rsidP="00B86D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76017">
              <w:rPr>
                <w:rFonts w:ascii="TH SarabunIT๙" w:hAnsi="TH SarabunIT๙" w:cs="TH SarabunIT๙" w:hint="cs"/>
                <w:sz w:val="28"/>
                <w:cs/>
              </w:rPr>
              <w:t xml:space="preserve">หัวหน้าสำนักปลัด </w:t>
            </w:r>
            <w:proofErr w:type="spellStart"/>
            <w:r w:rsidRPr="0077601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77601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:rsidR="00CE715D" w:rsidRPr="00776017" w:rsidRDefault="00973C6E" w:rsidP="00B86D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ดา</w:t>
            </w:r>
            <w:proofErr w:type="spellEnd"/>
            <w:r w:rsidRPr="00776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้วแสงอินทร์</w:t>
            </w:r>
          </w:p>
        </w:tc>
        <w:tc>
          <w:tcPr>
            <w:tcW w:w="1418" w:type="dxa"/>
          </w:tcPr>
          <w:p w:rsidR="00CE715D" w:rsidRPr="00776017" w:rsidRDefault="00CE715D" w:rsidP="00B86D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01E0" w:rsidRDefault="009C01E0" w:rsidP="009C01E0">
      <w:pPr>
        <w:ind w:left="1843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C01E0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C01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01E0" w:rsidRDefault="009C01E0" w:rsidP="00037410">
      <w:pPr>
        <w:ind w:left="1843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9C01E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22021" w:rsidRDefault="00F22021" w:rsidP="00037410">
      <w:pPr>
        <w:ind w:left="184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F22021" w:rsidRDefault="00F22021" w:rsidP="00037410">
      <w:pPr>
        <w:ind w:left="1843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037410" w:rsidRDefault="00037410" w:rsidP="00037410">
      <w:pPr>
        <w:ind w:left="1843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14709F" w:rsidRDefault="00D15F54" w:rsidP="00037410">
      <w:pPr>
        <w:ind w:left="1843" w:hanging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  เวลา 9.22</w:t>
      </w:r>
      <w:r w:rsidR="0014709F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3C361B" w:rsidRPr="00D21CEF" w:rsidRDefault="00576FDE" w:rsidP="0014709F">
      <w:pPr>
        <w:spacing w:before="120"/>
        <w:ind w:left="1842" w:hanging="2160"/>
        <w:rPr>
          <w:rFonts w:ascii="TH SarabunIT๙" w:hAnsi="TH SarabunIT๙" w:cs="TH SarabunIT๙"/>
          <w:sz w:val="32"/>
          <w:szCs w:val="32"/>
        </w:rPr>
      </w:pPr>
      <w:r w:rsidRPr="00D21C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4BD3" w:rsidRPr="00D21CEF">
        <w:rPr>
          <w:rFonts w:ascii="TH SarabunIT๙" w:hAnsi="TH SarabunIT๙" w:cs="TH SarabunIT๙"/>
          <w:sz w:val="32"/>
          <w:szCs w:val="32"/>
          <w:cs/>
        </w:rPr>
        <w:t>เลขานุการฯ</w:t>
      </w:r>
      <w:r w:rsidR="00144BD3" w:rsidRPr="00D21CEF">
        <w:rPr>
          <w:rFonts w:ascii="TH SarabunIT๙" w:hAnsi="TH SarabunIT๙" w:cs="TH SarabunIT๙"/>
          <w:sz w:val="32"/>
          <w:szCs w:val="32"/>
          <w:cs/>
        </w:rPr>
        <w:tab/>
        <w:t xml:space="preserve">เมื่อที่ประชุมพร้อมแล้วขอเชิญท่านประธานสภา </w:t>
      </w:r>
      <w:proofErr w:type="spellStart"/>
      <w:r w:rsidR="00144BD3" w:rsidRPr="00D21CE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44BD3" w:rsidRPr="00D21CEF">
        <w:rPr>
          <w:rFonts w:ascii="TH SarabunIT๙" w:hAnsi="TH SarabunIT๙" w:cs="TH SarabunIT๙"/>
          <w:sz w:val="32"/>
          <w:szCs w:val="32"/>
          <w:cs/>
        </w:rPr>
        <w:t>.เปิดก</w:t>
      </w:r>
      <w:r w:rsidR="003C361B" w:rsidRPr="00D21CEF">
        <w:rPr>
          <w:rFonts w:ascii="TH SarabunIT๙" w:hAnsi="TH SarabunIT๙" w:cs="TH SarabunIT๙"/>
          <w:sz w:val="32"/>
          <w:szCs w:val="32"/>
          <w:cs/>
        </w:rPr>
        <w:t>ารประชุมสภา</w:t>
      </w:r>
      <w:proofErr w:type="spellStart"/>
      <w:r w:rsidR="003C361B" w:rsidRPr="00D21CE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C361B" w:rsidRPr="00D21CEF">
        <w:rPr>
          <w:rFonts w:ascii="TH SarabunIT๙" w:hAnsi="TH SarabunIT๙" w:cs="TH SarabunIT๙"/>
          <w:sz w:val="32"/>
          <w:szCs w:val="32"/>
          <w:cs/>
        </w:rPr>
        <w:t>.</w:t>
      </w:r>
    </w:p>
    <w:p w:rsidR="00576FDE" w:rsidRPr="00D21CEF" w:rsidRDefault="00576FDE" w:rsidP="00576FDE">
      <w:pPr>
        <w:ind w:left="1843"/>
        <w:rPr>
          <w:rFonts w:ascii="TH SarabunIT๙" w:hAnsi="TH SarabunIT๙" w:cs="TH SarabunIT๙"/>
          <w:sz w:val="32"/>
          <w:szCs w:val="32"/>
        </w:rPr>
      </w:pPr>
      <w:r w:rsidRPr="00D21CEF">
        <w:rPr>
          <w:rFonts w:ascii="TH SarabunIT๙" w:hAnsi="TH SarabunIT๙" w:cs="TH SarabunIT๙"/>
          <w:sz w:val="32"/>
          <w:szCs w:val="32"/>
          <w:cs/>
        </w:rPr>
        <w:t>สมัย</w:t>
      </w:r>
      <w:r w:rsidR="00D15F54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D21CEF">
        <w:rPr>
          <w:rFonts w:ascii="TH SarabunIT๙" w:hAnsi="TH SarabunIT๙" w:cs="TH SarabunIT๙"/>
          <w:sz w:val="32"/>
          <w:szCs w:val="32"/>
          <w:cs/>
        </w:rPr>
        <w:t xml:space="preserve">สามัญ </w:t>
      </w:r>
      <w:r w:rsidR="00507A58" w:rsidRPr="00D21CEF">
        <w:rPr>
          <w:rFonts w:ascii="TH SarabunIT๙" w:hAnsi="TH SarabunIT๙" w:cs="TH SarabunIT๙"/>
          <w:sz w:val="32"/>
          <w:szCs w:val="32"/>
          <w:cs/>
        </w:rPr>
        <w:t>ครั้งที่ 1/25</w:t>
      </w:r>
      <w:r w:rsidR="00D15F5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144BD3" w:rsidRPr="00D21CEF" w:rsidRDefault="00144BD3" w:rsidP="00C61137">
      <w:pPr>
        <w:ind w:left="1843" w:hanging="1843"/>
        <w:rPr>
          <w:rFonts w:ascii="TH SarabunIT๙" w:hAnsi="TH SarabunIT๙" w:cs="TH SarabunIT๙"/>
          <w:sz w:val="32"/>
          <w:szCs w:val="32"/>
        </w:rPr>
      </w:pPr>
      <w:r w:rsidRPr="00D21CEF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D21CEF">
        <w:rPr>
          <w:rFonts w:ascii="TH SarabunIT๙" w:hAnsi="TH SarabunIT๙" w:cs="TH SarabunIT๙"/>
          <w:sz w:val="32"/>
          <w:szCs w:val="32"/>
          <w:cs/>
        </w:rPr>
        <w:tab/>
      </w:r>
      <w:r w:rsidR="00576FDE" w:rsidRPr="00D21CEF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ามระเบียบวาระดังต่อไปนี้</w:t>
      </w:r>
    </w:p>
    <w:p w:rsidR="00131278" w:rsidRPr="00D21CEF" w:rsidRDefault="00131278" w:rsidP="0086631F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21C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48243F" w:rsidRPr="00D21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21C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แจ้งให้ที่ประชุมทราบ</w:t>
      </w:r>
    </w:p>
    <w:p w:rsidR="000E1CB4" w:rsidRDefault="003B2FC5" w:rsidP="000E1CB4">
      <w:pPr>
        <w:rPr>
          <w:rFonts w:ascii="TH SarabunIT๙" w:hAnsi="TH SarabunIT๙" w:cs="TH SarabunIT๙"/>
          <w:sz w:val="32"/>
          <w:szCs w:val="32"/>
        </w:rPr>
      </w:pPr>
      <w:r w:rsidRPr="00D21CEF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943D98" w:rsidRPr="00D21C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1CB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0E1CB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1C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1CB4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0E1CB4">
        <w:rPr>
          <w:rFonts w:ascii="TH SarabunIT๙" w:hAnsi="TH SarabunIT๙" w:cs="TH SarabunIT๙"/>
          <w:sz w:val="32"/>
          <w:szCs w:val="32"/>
        </w:rPr>
        <w:t xml:space="preserve">26 </w:t>
      </w:r>
      <w:r w:rsidR="000E1CB4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0E1CB4">
        <w:rPr>
          <w:rFonts w:ascii="TH SarabunIT๙" w:hAnsi="TH SarabunIT๙" w:cs="TH SarabunIT๙"/>
          <w:sz w:val="32"/>
          <w:szCs w:val="32"/>
        </w:rPr>
        <w:t>2563</w:t>
      </w:r>
      <w:r w:rsidR="000E1CB4">
        <w:rPr>
          <w:rFonts w:ascii="TH SarabunIT๙" w:hAnsi="TH SarabunIT๙" w:cs="TH SarabunIT๙" w:hint="cs"/>
          <w:sz w:val="32"/>
          <w:szCs w:val="32"/>
          <w:cs/>
        </w:rPr>
        <w:t xml:space="preserve"> ที่เข้าร่วมโครงการอบรมคุณธรรมจริยธรรม ปี </w:t>
      </w:r>
      <w:r w:rsidR="000E1CB4">
        <w:rPr>
          <w:rFonts w:ascii="TH SarabunIT๙" w:hAnsi="TH SarabunIT๙" w:cs="TH SarabunIT๙"/>
          <w:sz w:val="32"/>
          <w:szCs w:val="32"/>
        </w:rPr>
        <w:t>2563</w:t>
      </w:r>
      <w:r w:rsidR="000E1CB4">
        <w:rPr>
          <w:rFonts w:ascii="TH SarabunIT๙" w:hAnsi="TH SarabunIT๙" w:cs="TH SarabunIT๙" w:hint="cs"/>
          <w:sz w:val="32"/>
          <w:szCs w:val="32"/>
          <w:cs/>
        </w:rPr>
        <w:t xml:space="preserve"> ณ วัด</w:t>
      </w:r>
    </w:p>
    <w:p w:rsidR="000E1CB4" w:rsidRDefault="000E1CB4" w:rsidP="000E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นาไลย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ไลย อำเภอเวียงสา จังหวัดน่าน                                      </w:t>
      </w:r>
    </w:p>
    <w:p w:rsidR="000E1CB4" w:rsidRDefault="000E1CB4" w:rsidP="000E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1CB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3CB4">
        <w:rPr>
          <w:rFonts w:ascii="TH SarabunIT๙" w:hAnsi="TH SarabunIT๙" w:cs="TH SarabunIT๙" w:hint="cs"/>
          <w:sz w:val="32"/>
          <w:szCs w:val="32"/>
          <w:cs/>
        </w:rPr>
        <w:t>ช่วงเดือน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วันหยุดเป็นวันสำคัญทางพระพุทธศาสนา ก็คือ วัน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วันอาสาฬหบูชา วัน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เป็นวันสำคัญในวันเข้าพรรษา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พระพุทธศาสนาวันเข้าพรรษา ทุกปี มีการถวายเทียนเข้าพรรษาทางเจ้าหน้าที่ก็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ละเอียดเกี่ยวกับการถวายเทียนจำนำพรรษา 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วันสำคัญ 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ฉลิมพระชนมพรรษาพระบาทสมเด็จพระเจ้าอยู่หัวรัชกาลที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วันหยุด</w:t>
      </w:r>
    </w:p>
    <w:p w:rsidR="000E1CB4" w:rsidRPr="000E1CB4" w:rsidRDefault="000E1CB4" w:rsidP="002713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0D44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90D44">
        <w:rPr>
          <w:rFonts w:ascii="TH SarabunIT๙" w:hAnsi="TH SarabunIT๙" w:cs="TH SarabunIT๙" w:hint="cs"/>
          <w:sz w:val="32"/>
          <w:szCs w:val="32"/>
          <w:cs/>
        </w:rPr>
        <w:t>แจ้งให้ทราบเกี่ยวกับสถานการณ์โควิด</w:t>
      </w:r>
      <w:r w:rsidRPr="00D90D44">
        <w:rPr>
          <w:rFonts w:ascii="TH SarabunIT๙" w:hAnsi="TH SarabunIT๙" w:cs="TH SarabunIT๙"/>
          <w:sz w:val="32"/>
          <w:szCs w:val="32"/>
        </w:rPr>
        <w:t>19</w:t>
      </w:r>
      <w:r w:rsidRPr="00D90D44">
        <w:rPr>
          <w:rFonts w:ascii="TH SarabunIT๙" w:hAnsi="TH SarabunIT๙" w:cs="TH SarabunIT๙" w:hint="cs"/>
          <w:sz w:val="32"/>
          <w:szCs w:val="32"/>
          <w:cs/>
        </w:rPr>
        <w:t xml:space="preserve"> 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ติดเชื้อประมาณ </w:t>
      </w:r>
      <w:r>
        <w:rPr>
          <w:rFonts w:ascii="TH SarabunIT๙" w:hAnsi="TH SarabunIT๙" w:cs="TH SarabunIT๙"/>
          <w:sz w:val="32"/>
          <w:szCs w:val="32"/>
        </w:rPr>
        <w:t xml:space="preserve">1,6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ียชีวิต </w:t>
      </w:r>
      <w:r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ส่วนจังหวัดน่านข้อมูลที่ผ่านมาผู้ติดเชื้อเกิน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คน ในทางประเทศไทย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บดับโลกในทางป้องกันโรคโควิด</w:t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ได้ดี ไม่มีผู้ติดเชื้อในจังหวัดน่านตั้งแต่เริ่มจนถึง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ไม่พบผู้ติดเชื้อ</w:t>
      </w:r>
    </w:p>
    <w:p w:rsidR="009A7691" w:rsidRPr="00D21CEF" w:rsidRDefault="009A7691" w:rsidP="00A04F74">
      <w:pPr>
        <w:ind w:left="1800" w:hanging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1C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61056" w:rsidRPr="00D21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D21C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E1C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การรายงานการประชุมครั้งที่ผ่านมาเกี่ยวกับการประชุมวิสามัญครั้งที่</w:t>
      </w:r>
      <w:r w:rsidR="000E1CB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1C5289" w:rsidRDefault="009A7691" w:rsidP="001C5289">
      <w:pPr>
        <w:ind w:left="1843" w:hanging="1843"/>
        <w:rPr>
          <w:rFonts w:ascii="TH SarabunIT๙" w:hAnsi="TH SarabunIT๙" w:cs="TH SarabunIT๙"/>
          <w:sz w:val="32"/>
          <w:szCs w:val="32"/>
        </w:rPr>
      </w:pPr>
      <w:r w:rsidRPr="002713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21CEF">
        <w:rPr>
          <w:rFonts w:ascii="TH SarabunIT๙" w:hAnsi="TH SarabunIT๙" w:cs="TH SarabunIT๙"/>
          <w:sz w:val="32"/>
          <w:szCs w:val="32"/>
          <w:cs/>
        </w:rPr>
        <w:tab/>
      </w:r>
      <w:r w:rsidR="001C5289">
        <w:rPr>
          <w:rFonts w:ascii="TH SarabunIT๙" w:hAnsi="TH SarabunIT๙" w:cs="TH SarabunIT๙" w:hint="cs"/>
          <w:sz w:val="32"/>
          <w:szCs w:val="32"/>
          <w:cs/>
        </w:rPr>
        <w:t>แจ้งรายงานการประชุมวิสามัญสมัยที่ 1/2563  อยู่ระหว่างการจัดทำ ในวันนี้ยังไม่มีการรับรองรายงานการประชุมครั้งที่แล้ว</w:t>
      </w:r>
    </w:p>
    <w:p w:rsidR="00501798" w:rsidRDefault="00501798" w:rsidP="001C5289">
      <w:pPr>
        <w:ind w:left="1843" w:hanging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มี    </w:t>
      </w:r>
    </w:p>
    <w:p w:rsidR="00A04F74" w:rsidRDefault="00661056" w:rsidP="00A04F7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F3C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61056">
        <w:rPr>
          <w:rFonts w:ascii="TH SarabunIT๙" w:hAnsi="TH SarabunIT๙" w:cs="TH SarabunIT๙" w:hint="cs"/>
          <w:b/>
          <w:bCs/>
          <w:sz w:val="32"/>
          <w:szCs w:val="32"/>
          <w:cs/>
        </w:rPr>
        <w:t>3     เ</w:t>
      </w:r>
      <w:r w:rsidRPr="008F3C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ื่องเร่งด่วน</w:t>
      </w:r>
    </w:p>
    <w:p w:rsidR="000C66BC" w:rsidRDefault="00A04F74" w:rsidP="001D4847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6105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661056">
        <w:rPr>
          <w:rFonts w:ascii="TH SarabunIT๙" w:hAnsi="TH SarabunIT๙" w:cs="TH SarabunIT๙" w:hint="cs"/>
          <w:sz w:val="32"/>
          <w:szCs w:val="32"/>
          <w:cs/>
        </w:rPr>
        <w:tab/>
      </w:r>
      <w:r w:rsidR="004977F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61056">
        <w:rPr>
          <w:rFonts w:ascii="TH SarabunIT๙" w:hAnsi="TH SarabunIT๙" w:cs="TH SarabunIT๙" w:hint="cs"/>
          <w:sz w:val="32"/>
          <w:szCs w:val="32"/>
          <w:cs/>
        </w:rPr>
        <w:t>ไม่ม</w:t>
      </w:r>
      <w:r w:rsidR="001D4847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661056" w:rsidRPr="003B245F" w:rsidRDefault="00661056" w:rsidP="0066105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24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66105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61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61056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Pr="003B24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ื่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เสนอ</w:t>
      </w:r>
      <w:r w:rsidRPr="003B24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:rsidR="00271336" w:rsidRDefault="00661056" w:rsidP="00271336">
      <w:pPr>
        <w:rPr>
          <w:rFonts w:ascii="TH SarabunIT๙" w:hAnsi="TH SarabunIT๙" w:cs="TH SarabunIT๙"/>
          <w:sz w:val="32"/>
          <w:szCs w:val="32"/>
        </w:rPr>
      </w:pPr>
      <w:r w:rsidRPr="0027133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3B245F">
        <w:rPr>
          <w:rFonts w:ascii="TH SarabunIT๙" w:hAnsi="TH SarabunIT๙" w:cs="TH SarabunIT๙"/>
          <w:sz w:val="32"/>
          <w:szCs w:val="32"/>
          <w:cs/>
        </w:rPr>
        <w:tab/>
      </w:r>
      <w:r w:rsidR="00271336" w:rsidRPr="00606AEC">
        <w:rPr>
          <w:rFonts w:ascii="TH SarabunIT๙" w:hAnsi="TH SarabunIT๙" w:cs="TH SarabunIT๙" w:hint="cs"/>
          <w:sz w:val="32"/>
          <w:szCs w:val="32"/>
          <w:cs/>
        </w:rPr>
        <w:t>เรื่อเสนอเพื่อพิจารณาร่างแผนพัฒนา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ท้องถิ่น พ</w:t>
      </w:r>
      <w:r w:rsidR="00271336">
        <w:rPr>
          <w:rFonts w:ascii="TH SarabunIT๙" w:hAnsi="TH SarabunIT๙" w:cs="TH SarabunIT๙"/>
          <w:sz w:val="32"/>
          <w:szCs w:val="32"/>
        </w:rPr>
        <w:t>.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271336">
        <w:rPr>
          <w:rFonts w:ascii="TH SarabunIT๙" w:hAnsi="TH SarabunIT๙" w:cs="TH SarabunIT๙"/>
          <w:sz w:val="32"/>
          <w:szCs w:val="32"/>
        </w:rPr>
        <w:t xml:space="preserve">. 2561 – 2565 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เพิ่มเติมเปลี่ยนแปลง ครั้งที่</w:t>
      </w:r>
      <w:r w:rsidR="00271336">
        <w:rPr>
          <w:rFonts w:ascii="TH SarabunIT๙" w:hAnsi="TH SarabunIT๙" w:cs="TH SarabunIT๙"/>
          <w:sz w:val="32"/>
          <w:szCs w:val="32"/>
        </w:rPr>
        <w:t>1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  <w:t>พ</w:t>
      </w:r>
      <w:r w:rsidR="00271336">
        <w:rPr>
          <w:rFonts w:ascii="TH SarabunIT๙" w:hAnsi="TH SarabunIT๙" w:cs="TH SarabunIT๙"/>
          <w:sz w:val="32"/>
          <w:szCs w:val="32"/>
        </w:rPr>
        <w:t>.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271336">
        <w:rPr>
          <w:rFonts w:ascii="TH SarabunIT๙" w:hAnsi="TH SarabunIT๙" w:cs="TH SarabunIT๙"/>
          <w:sz w:val="32"/>
          <w:szCs w:val="32"/>
        </w:rPr>
        <w:t xml:space="preserve">. 2563 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เจ้าหน้าที่ทางองค์การบริหารส่วนตำบล</w:t>
      </w:r>
      <w:proofErr w:type="spellStart"/>
      <w:r w:rsidR="00271336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271336">
        <w:rPr>
          <w:rFonts w:ascii="TH SarabunIT๙" w:hAnsi="TH SarabunIT๙" w:cs="TH SarabunIT๙" w:hint="cs"/>
          <w:sz w:val="32"/>
          <w:szCs w:val="32"/>
          <w:cs/>
        </w:rPr>
        <w:t>นาไลย ส่งหนังสือให้ท่านพิจารณา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ี่ยวกับแผนพัฒนาท้องถิ่น </w:t>
      </w:r>
      <w:r w:rsidR="00271336">
        <w:rPr>
          <w:rFonts w:ascii="TH SarabunIT๙" w:hAnsi="TH SarabunIT๙" w:cs="TH SarabunIT๙"/>
          <w:sz w:val="32"/>
          <w:szCs w:val="32"/>
        </w:rPr>
        <w:t>2561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336">
        <w:rPr>
          <w:rFonts w:ascii="TH SarabunIT๙" w:hAnsi="TH SarabunIT๙" w:cs="TH SarabunIT๙"/>
          <w:sz w:val="32"/>
          <w:szCs w:val="32"/>
        </w:rPr>
        <w:t xml:space="preserve">– 2565 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เพิ่มเติมเปลี่ยนแปลงครั้งที่</w:t>
      </w:r>
      <w:r w:rsidR="00271336">
        <w:rPr>
          <w:rFonts w:ascii="TH SarabunIT๙" w:hAnsi="TH SarabunIT๙" w:cs="TH SarabunIT๙"/>
          <w:sz w:val="32"/>
          <w:szCs w:val="32"/>
        </w:rPr>
        <w:t>1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271336">
        <w:rPr>
          <w:rFonts w:ascii="TH SarabunIT๙" w:hAnsi="TH SarabunIT๙" w:cs="TH SarabunIT๙"/>
          <w:sz w:val="32"/>
          <w:szCs w:val="32"/>
        </w:rPr>
        <w:t>.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271336">
        <w:rPr>
          <w:rFonts w:ascii="TH SarabunIT๙" w:hAnsi="TH SarabunIT๙" w:cs="TH SarabunIT๙"/>
          <w:sz w:val="32"/>
          <w:szCs w:val="32"/>
        </w:rPr>
        <w:t xml:space="preserve">. 2563 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  <w:t xml:space="preserve">พิจารณาเพิ่มเติม วันที่ </w:t>
      </w:r>
      <w:r w:rsidR="00271336">
        <w:rPr>
          <w:rFonts w:ascii="TH SarabunIT๙" w:hAnsi="TH SarabunIT๙" w:cs="TH SarabunIT๙"/>
          <w:sz w:val="32"/>
          <w:szCs w:val="32"/>
        </w:rPr>
        <w:t xml:space="preserve">22 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271336">
        <w:rPr>
          <w:rFonts w:ascii="TH SarabunIT๙" w:hAnsi="TH SarabunIT๙" w:cs="TH SarabunIT๙"/>
          <w:sz w:val="32"/>
          <w:szCs w:val="32"/>
        </w:rPr>
        <w:t xml:space="preserve">2563 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มีคณะกรรมการการพิจารณาองค์การบริหารส่วน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  <w:t>ตำบล</w:t>
      </w:r>
      <w:proofErr w:type="spellStart"/>
      <w:r w:rsidR="00271336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271336">
        <w:rPr>
          <w:rFonts w:ascii="TH SarabunIT๙" w:hAnsi="TH SarabunIT๙" w:cs="TH SarabunIT๙" w:hint="cs"/>
          <w:sz w:val="32"/>
          <w:szCs w:val="32"/>
          <w:cs/>
        </w:rPr>
        <w:t>นาไลยการประชุมได้พิจารณาเกี่ยวกับการพัฒนาท้องถิ่นเพิ่มเติมเปลี่ยนแปลงเกี่ยวกับ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พัฒนาองค์การบริหารส่วนตำบลการนำเข้ามาพิจารณาเกี่ยวกับการวางแผน </w:t>
      </w:r>
      <w:r w:rsidR="00271336">
        <w:rPr>
          <w:rFonts w:ascii="TH SarabunIT๙" w:hAnsi="TH SarabunIT๙" w:cs="TH SarabunIT๙"/>
          <w:sz w:val="32"/>
          <w:szCs w:val="32"/>
        </w:rPr>
        <w:t xml:space="preserve">5 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ปี จะมีการ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  <w:t>พิจารณาให้ได้ดูควบคู่กันไป จะมีแผนพัฒนาท้องถิ่น ปี พ</w:t>
      </w:r>
      <w:r w:rsidR="00271336">
        <w:rPr>
          <w:rFonts w:ascii="TH SarabunIT๙" w:hAnsi="TH SarabunIT๙" w:cs="TH SarabunIT๙"/>
          <w:sz w:val="32"/>
          <w:szCs w:val="32"/>
        </w:rPr>
        <w:t>.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271336">
        <w:rPr>
          <w:rFonts w:ascii="TH SarabunIT๙" w:hAnsi="TH SarabunIT๙" w:cs="TH SarabunIT๙"/>
          <w:sz w:val="32"/>
          <w:szCs w:val="32"/>
        </w:rPr>
        <w:t xml:space="preserve">. 2561 – 2565 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>ที่ผ่านมามีการ</w:t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</w:r>
      <w:r w:rsidR="00271336">
        <w:rPr>
          <w:rFonts w:ascii="TH SarabunIT๙" w:hAnsi="TH SarabunIT๙" w:cs="TH SarabunIT๙" w:hint="cs"/>
          <w:sz w:val="32"/>
          <w:szCs w:val="32"/>
          <w:cs/>
        </w:rPr>
        <w:tab/>
        <w:t>เพิ่มเติมอาจจะมีการเปลี่ยนแปลง</w:t>
      </w:r>
    </w:p>
    <w:p w:rsidR="00C7303C" w:rsidRDefault="00271336" w:rsidP="00271336">
      <w:pPr>
        <w:jc w:val="both"/>
        <w:rPr>
          <w:rFonts w:ascii="TH SarabunIT๙" w:hAnsi="TH SarabunIT๙" w:cs="TH SarabunIT๙"/>
          <w:sz w:val="32"/>
          <w:szCs w:val="32"/>
        </w:rPr>
      </w:pPr>
      <w:r w:rsidRPr="002713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</w:t>
      </w:r>
      <w:r w:rsidRPr="002713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5893">
        <w:rPr>
          <w:rFonts w:ascii="TH SarabunIT๙" w:hAnsi="TH SarabunIT๙" w:cs="TH SarabunIT๙" w:hint="cs"/>
          <w:sz w:val="32"/>
          <w:szCs w:val="32"/>
          <w:cs/>
        </w:rPr>
        <w:t>ขออนุมัติจากนายอำเภอประชุมสมัยวิสามัญเพื่อพิจ</w:t>
      </w:r>
      <w:r>
        <w:rPr>
          <w:rFonts w:ascii="TH SarabunIT๙" w:hAnsi="TH SarabunIT๙" w:cs="TH SarabunIT๙" w:hint="cs"/>
          <w:sz w:val="32"/>
          <w:szCs w:val="32"/>
          <w:cs/>
        </w:rPr>
        <w:t>ารณาร่างแผนพัฒนาท้องถิ่นของ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ไลย 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5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พิ่เติมเปลี่ยนแปลง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กรรมการแผนพัฒนาได้ประชุมเมื่อวันที่ </w:t>
      </w:r>
      <w:r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แผนที่หมู่บ้าน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นอมาในเรื่องของแผนมีความสำคัญในเรื่องที่ทำโครงการจะมีในแผนพัฒนาครั้งก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ได้พิจารณาส่วนที่ขาดหรือตกหล่นก็ได้มีการเพิ่มเติมเข้ามา การมองไป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7303C" w:rsidRDefault="00572CE2" w:rsidP="00572CE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องตำบล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7303C" w:rsidRDefault="00572CE2" w:rsidP="00572C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271336" w:rsidRDefault="00271336" w:rsidP="00C7303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ไลย ที่จะต้องมีในแผนที่ทำเพิ่มเติมเข้ามา ได้ขอนำเสนอในที่ประชุมสภา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ภาได้พิจารณารับรองมีมติเห็นชอบกับแผนพัฒนาที่เปลี่ยนแปลงและมีหัวข้อทักท้วงมีข้อสอบถามต่างๆจะได้มีการสอบถามในที่ประชุมสภา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ี่จะได้ขออนุมัติใช้แผนในการพัฒนา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ทันใน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4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ต้องทำข้อบัญญัติในที่ประชุมในเดือนสิงหาคมและเดือนกันยายน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>ให้ท</w:t>
      </w:r>
      <w:r>
        <w:rPr>
          <w:rFonts w:ascii="TH SarabunIT๙" w:hAnsi="TH SarabunIT๙" w:cs="TH SarabunIT๙" w:hint="cs"/>
          <w:sz w:val="32"/>
          <w:szCs w:val="32"/>
          <w:cs/>
        </w:rPr>
        <w:t>างเจ้าหน้าที่ได้วิเคราะห์ซึ่งรับผิดชอบแผนได้นำเสนอที่ประช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>ุมในการพิจารณาแผนเพิ่มเติมและ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พิจารณ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ด้านให้แต่ละท่านพิจารณามีข้อสอบถามเพิ่มเติมได้</w:t>
      </w:r>
    </w:p>
    <w:p w:rsidR="00271336" w:rsidRDefault="00271336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271336" w:rsidRDefault="00271336" w:rsidP="00C730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03C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B74EE">
        <w:rPr>
          <w:rFonts w:ascii="TH SarabunIT๙" w:hAnsi="TH SarabunIT๙" w:cs="TH SarabunIT๙" w:hint="cs"/>
          <w:sz w:val="32"/>
          <w:szCs w:val="32"/>
          <w:cs/>
        </w:rPr>
        <w:t>ตามที่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ได้นำเรียนว่า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ประชุมส่วน </w:t>
      </w:r>
      <w:r>
        <w:rPr>
          <w:rFonts w:ascii="TH SarabunIT๙" w:hAnsi="TH SarabunIT๙" w:cs="TH SarabunIT๙"/>
          <w:sz w:val="32"/>
          <w:szCs w:val="32"/>
        </w:rPr>
        <w:t>2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 xml:space="preserve"> ชุด ไ</w:t>
      </w:r>
      <w:r>
        <w:rPr>
          <w:rFonts w:ascii="TH SarabunIT๙" w:hAnsi="TH SarabunIT๙" w:cs="TH SarabunIT๙" w:hint="cs"/>
          <w:sz w:val="32"/>
          <w:szCs w:val="32"/>
          <w:cs/>
        </w:rPr>
        <w:t>ด้นำเสนอและได้รับหนังสือจาก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บ้านในบริบทพื้นที่ในหมู่บ้านจะมีการเปลี่ยนแปลง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ปัญหาเกิดขึ้นมากทางหมู่บ้านได้ทำ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คมในหมู่บ้านเพื่อที่จะขอให้ทางองค์การบริหารส่วนตำบลเพิ่มเติม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มี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แผนให้ดีกว่าเดิมแผนพัฒนาท้องถิ่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1 – 2565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างคณะกรรมการสนับสนุน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แผนเพิ่มเติมขึ้นมาได้เสนอทางคณะกรรมการวางแผนพัฒนา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เป็นตัวแทน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ี่จะขอให้ทางสภาได้พิจารณาให้ความเห็นชอบในส่วนของแผนปีนี้สิ่งที่ยังไม่ได้ทำก็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คมระดับตำบลเนื่องจากทางผู้ว่าของจังหวัด</w:t>
      </w:r>
      <w:r w:rsidRPr="00CD5F0C">
        <w:rPr>
          <w:rFonts w:ascii="TH SarabunIT๙" w:hAnsi="TH SarabunIT๙" w:cs="TH SarabunIT๙" w:hint="cs"/>
          <w:sz w:val="32"/>
          <w:szCs w:val="32"/>
          <w:cs/>
        </w:rPr>
        <w:t>น่านได้เห็นว่ามีการแพร่ระบาดของโรคโควิด</w:t>
      </w:r>
      <w:r w:rsidRPr="00CD5F0C"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ทำการยกเลิกระเบียบแผนในเรื่องของการจัดประชาคม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แผนส่งรวดเร็วขึ้นใน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ะมีในส่วนของจะมีในส่วนของทั้งเพิ่มเติมและเปลี่ยนแปลงในส่วนของเพิ่มเติม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ที่ทางหมู่บ้านเตรียมไว้สำหรับการจัดทำงบประมาณรายจ่ายประจำปี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รองรับ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ของการพิจารณาขออนุญาตพิจารณาในส่วนของข้อสงสัยในข้อสอบถามเพิ่มเติมได้จากหน้าที่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เป็นรายละเอียดของโครงการยังคงไม่มีแผนเพิ่มเติมในส่วนของการเปลี่ยนแปลงทางสมาชิกเล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ิม พิจารณาเป็นหน้าถัดไป</w:t>
      </w:r>
    </w:p>
    <w:p w:rsidR="004624BE" w:rsidRPr="004624BE" w:rsidRDefault="004624BE" w:rsidP="00271336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4624BE" w:rsidRDefault="00271336" w:rsidP="00C730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303C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พิจารณาแผ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ตามที่เจ้าหน้าที่วิเคราะห์ได้นำเรียนเกี่ยวกับแผนเพิ่มเติม จะไม่มีในแผ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="004624BE">
        <w:rPr>
          <w:rFonts w:ascii="TH SarabunIT๙" w:hAnsi="TH SarabunIT๙" w:cs="TH SarabunIT๙" w:hint="cs"/>
          <w:sz w:val="32"/>
          <w:szCs w:val="32"/>
          <w:cs/>
        </w:rPr>
        <w:tab/>
      </w:r>
      <w:r w:rsidR="004624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ต่อเพิ่มเติมปีต่อไป ปี </w:t>
      </w:r>
      <w:r>
        <w:rPr>
          <w:rFonts w:ascii="TH SarabunIT๙" w:hAnsi="TH SarabunIT๙" w:cs="TH SarabunIT๙"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สอดคล้องการพัฒนาเกี่ยวกับแต่ละปีทำเรื่องประกอบในส่วน</w:t>
      </w:r>
      <w:r w:rsidR="004624BE">
        <w:rPr>
          <w:rFonts w:ascii="TH SarabunIT๙" w:hAnsi="TH SarabunIT๙" w:cs="TH SarabunIT๙" w:hint="cs"/>
          <w:sz w:val="32"/>
          <w:szCs w:val="32"/>
          <w:cs/>
        </w:rPr>
        <w:tab/>
      </w:r>
      <w:r w:rsidR="004624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ารขอโยกแผนพัฒนา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ปี ฉบับปัจจุบันเกี่ยวกับงบประมาณที่จะลงในแต่ละปีและให้สมาชิก</w:t>
      </w:r>
      <w:r w:rsidR="004624BE">
        <w:rPr>
          <w:rFonts w:ascii="TH SarabunIT๙" w:hAnsi="TH SarabunIT๙" w:cs="TH SarabunIT๙" w:hint="cs"/>
          <w:sz w:val="32"/>
          <w:szCs w:val="32"/>
          <w:cs/>
        </w:rPr>
        <w:tab/>
      </w:r>
      <w:r w:rsidR="004624B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ภาได้ดู</w:t>
      </w:r>
    </w:p>
    <w:p w:rsidR="004624BE" w:rsidRPr="004624BE" w:rsidRDefault="004624BE" w:rsidP="004624B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4624BE" w:rsidRDefault="004624BE" w:rsidP="004624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303C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C7303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ลำเหมืองเข้าพื้นที่การเกษตร บ้านนาไลย หมู่ที่ </w:t>
      </w:r>
      <w:r>
        <w:rPr>
          <w:rFonts w:ascii="TH SarabunIT๙" w:hAnsi="TH SarabunIT๙" w:cs="TH SarabunIT๙"/>
          <w:sz w:val="32"/>
          <w:szCs w:val="32"/>
        </w:rPr>
        <w:t>10</w:t>
      </w:r>
    </w:p>
    <w:p w:rsidR="004624BE" w:rsidRPr="004624BE" w:rsidRDefault="004624BE" w:rsidP="004624B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4624BE" w:rsidRPr="004624BE" w:rsidRDefault="004624BE" w:rsidP="004624BE">
      <w:pPr>
        <w:jc w:val="thaiDistribute"/>
        <w:rPr>
          <w:rFonts w:ascii="TH SarabunIT๙" w:hAnsi="TH SarabunIT๙" w:cs="TH SarabunIT๙"/>
          <w:sz w:val="20"/>
          <w:szCs w:val="20"/>
        </w:rPr>
      </w:pPr>
      <w:r w:rsidRPr="00C7303C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C7303C">
        <w:rPr>
          <w:rFonts w:ascii="TH SarabunIT๙" w:hAnsi="TH SarabunIT๙" w:cs="TH SarabunIT๙"/>
          <w:sz w:val="32"/>
          <w:szCs w:val="32"/>
        </w:rPr>
        <w:t>.</w:t>
      </w:r>
      <w:r w:rsidRPr="00C7303C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C7303C">
        <w:rPr>
          <w:rFonts w:ascii="TH SarabunIT๙" w:hAnsi="TH SarabunIT๙" w:cs="TH SarabunIT๙"/>
          <w:sz w:val="32"/>
          <w:szCs w:val="32"/>
        </w:rPr>
        <w:t>.</w:t>
      </w:r>
      <w:r w:rsidRPr="00C7303C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C7303C" w:rsidRPr="00C7303C">
        <w:rPr>
          <w:rFonts w:ascii="TH SarabunIT๙" w:hAnsi="TH SarabunIT๙" w:cs="TH SarabunIT๙"/>
          <w:sz w:val="32"/>
          <w:szCs w:val="32"/>
        </w:rPr>
        <w:t xml:space="preserve"> </w:t>
      </w:r>
      <w:r w:rsidRPr="00C7303C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ลำน้ำแม่สาครบริเวณที่ทำกินในฤดูแล้งไม่สามารถจัดทำการเกษตรอะไรได้เพราะไม่มี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บริเวณนั้นจะทำให้เกิดปัญหา ถ้ามีการแก้ปัญหาจุดที่ได้ต่อไปในฤดูฝนทันที ราคา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สิ่งที่กำลังจะทำราคาก็จะสูงขึ้</w:t>
      </w:r>
      <w:r w:rsidR="00C7303C">
        <w:rPr>
          <w:rFonts w:ascii="TH SarabunIT๙" w:hAnsi="TH SarabunIT๙" w:cs="TH SarabunIT๙" w:hint="cs"/>
          <w:sz w:val="32"/>
          <w:szCs w:val="32"/>
          <w:cs/>
        </w:rPr>
        <w:t>น เวลาเทก็เหมือนกับการเทลำน้ำห้ว</w:t>
      </w:r>
      <w:r>
        <w:rPr>
          <w:rFonts w:ascii="TH SarabunIT๙" w:hAnsi="TH SarabunIT๙" w:cs="TH SarabunIT๙" w:hint="cs"/>
          <w:sz w:val="32"/>
          <w:szCs w:val="32"/>
          <w:cs/>
        </w:rPr>
        <w:t>ยทั่วไปก็จะ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ได้ประชาชนชาวบ้านมีความคิดเห็นเป็นความต้องการของประชาชนในหมู่บ้านก็อยาก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ำแผนไว้ก่อนแต่การสร้างก็จะมีการสร้างแบบยกสูงและจะมีการวางท่อจะสามารถทำให้น้ำไหลผ่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แก้ปัญหาในเรื่องของน้ำหลากต่อไป</w:t>
      </w:r>
    </w:p>
    <w:p w:rsidR="004624BE" w:rsidRPr="004624BE" w:rsidRDefault="004624BE" w:rsidP="004624BE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C7303C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66E9">
        <w:rPr>
          <w:rFonts w:ascii="TH SarabunIT๙" w:hAnsi="TH SarabunIT๙" w:cs="TH SarabunIT๙" w:hint="cs"/>
          <w:sz w:val="32"/>
          <w:szCs w:val="32"/>
          <w:cs/>
        </w:rPr>
        <w:t>การวางท่อใต้น้ำนั้นหมายความว่าให้นำไหลผ่านท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66E9">
        <w:rPr>
          <w:rFonts w:ascii="TH SarabunIT๙" w:hAnsi="TH SarabunIT๙" w:cs="TH SarabunIT๙" w:hint="cs"/>
          <w:sz w:val="32"/>
          <w:szCs w:val="32"/>
          <w:cs/>
        </w:rPr>
        <w:t>เหมือนกับการทำฝายการวางท่อ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66E9">
        <w:rPr>
          <w:rFonts w:ascii="TH SarabunIT๙" w:hAnsi="TH SarabunIT๙" w:cs="TH SarabunIT๙" w:hint="cs"/>
          <w:sz w:val="32"/>
          <w:szCs w:val="32"/>
          <w:cs/>
        </w:rPr>
        <w:t>การเกษตรเป็นการข้ามลำน้ำแม่สาคร เพราะฉะนั้นจะมีการวางท่อข้ามลำน้ำแม่สาคร</w:t>
      </w:r>
    </w:p>
    <w:p w:rsidR="004624BE" w:rsidRPr="004624BE" w:rsidRDefault="004624BE" w:rsidP="004624BE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 w:rsidRPr="00C7303C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างท่อข้ามลำน้ำแม่สาครแต่วิธีการจะเหมือนกับการทำคอนกรีตข้ามไปปกติในโครงการวางท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มลำน้ำแม่สาคร และรายละเอียดต่างๆ</w:t>
      </w:r>
    </w:p>
    <w:p w:rsidR="00572CE2" w:rsidRDefault="004624BE" w:rsidP="0046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ผนพัฒนาที่สมบูรณ์เพิ่มเติมเปลี่ยนแปลงส่วนมากแต่ละหมู่บ้านจะมี ส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บ้านให้ท่านพิจารณาของแต่ละหมู่บ้านเป็นกรณีพิเศษและกลยุทธ์ให้ทุกท่านช่วยกันพิจารณ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72CE2" w:rsidRDefault="00572CE2" w:rsidP="004624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CE2" w:rsidRPr="00572CE2" w:rsidRDefault="00572CE2" w:rsidP="00572CE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72CE2" w:rsidRDefault="00572CE2" w:rsidP="00572C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4624BE" w:rsidRDefault="004624BE" w:rsidP="0046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้า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ตั้งถนนคอนกรีตเสริมเหล็กบ้านนาผา หมู่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หมู่บ้านเข้าพื้นที่การเกษตร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บ้านเพิ่มเติม ก่อสร้างถนนคอนกรีตเสริมเหล็กภายในหมู่บ้าน ข้อที่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มู่</w:t>
      </w:r>
      <w:r>
        <w:rPr>
          <w:rFonts w:ascii="TH SarabunIT๙" w:hAnsi="TH SarabunIT๙" w:cs="TH SarabunIT๙"/>
          <w:sz w:val="32"/>
          <w:szCs w:val="32"/>
        </w:rPr>
        <w:t xml:space="preserve"> 8 </w:t>
      </w:r>
      <w:r>
        <w:rPr>
          <w:rFonts w:ascii="TH SarabunIT๙" w:hAnsi="TH SarabunIT๙" w:cs="TH SarabunIT๙" w:hint="cs"/>
          <w:sz w:val="32"/>
          <w:szCs w:val="32"/>
          <w:cs/>
        </w:rPr>
        <w:t>และบ้านปางมอญเข้าสู่พื้นที่การเกษตรหรือภายใน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แบบโยงงบประมาณ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าบไปถึงหมู่บ้านของท่านทางเจ้าหน้าที่ของท่านสามารถเขียนเข้ามาเมื่อเกิดความผิดพ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มารถเปลี่ยนแปลงในตอนนี้ เกี่ยวกับโครงการ ปี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 w:rsidR="00B138B1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แผนข้อ </w:t>
      </w:r>
      <w:r w:rsidR="00B138B1">
        <w:rPr>
          <w:rFonts w:ascii="TH SarabunIT๙" w:hAnsi="TH SarabunIT๙" w:cs="TH SarabunIT๙"/>
          <w:sz w:val="32"/>
          <w:szCs w:val="32"/>
        </w:rPr>
        <w:t xml:space="preserve">15 </w:t>
      </w:r>
      <w:r w:rsidR="00396AB1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B138B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138B1">
        <w:rPr>
          <w:rFonts w:ascii="TH SarabunIT๙" w:hAnsi="TH SarabunIT๙" w:cs="TH SarabunIT๙" w:hint="cs"/>
          <w:sz w:val="32"/>
          <w:szCs w:val="32"/>
          <w:cs/>
        </w:rPr>
        <w:tab/>
      </w:r>
      <w:r w:rsidR="00B138B1">
        <w:rPr>
          <w:rFonts w:ascii="TH SarabunIT๙" w:hAnsi="TH SarabunIT๙" w:cs="TH SarabunIT๙" w:hint="cs"/>
          <w:sz w:val="32"/>
          <w:szCs w:val="32"/>
          <w:cs/>
        </w:rPr>
        <w:tab/>
      </w:r>
      <w:r w:rsidR="00B138B1">
        <w:rPr>
          <w:rFonts w:ascii="TH SarabunIT๙" w:hAnsi="TH SarabunIT๙" w:cs="TH SarabunIT๙" w:hint="cs"/>
          <w:sz w:val="32"/>
          <w:szCs w:val="32"/>
          <w:cs/>
        </w:rPr>
        <w:tab/>
        <w:t>พัฒนาทางด้านคนและสังคม ยุทธศาสตร์การพัฒนาด้านแหล่งน้ำ</w:t>
      </w:r>
    </w:p>
    <w:p w:rsidR="00B138B1" w:rsidRDefault="00396AB1" w:rsidP="00396AB1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B138B1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p w:rsidR="004624BE" w:rsidRPr="004624BE" w:rsidRDefault="00396AB1" w:rsidP="00572CE2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B138B1">
        <w:rPr>
          <w:rFonts w:ascii="TH SarabunIT๙" w:hAnsi="TH SarabunIT๙" w:cs="TH SarabunIT๙" w:hint="cs"/>
          <w:sz w:val="32"/>
          <w:szCs w:val="32"/>
          <w:cs/>
        </w:rPr>
        <w:t>ขุดลอกฝาย</w:t>
      </w:r>
      <w:r>
        <w:rPr>
          <w:rFonts w:ascii="TH SarabunIT๙" w:hAnsi="TH SarabunIT๙" w:cs="TH SarabunIT๙" w:hint="cs"/>
          <w:sz w:val="32"/>
          <w:szCs w:val="32"/>
          <w:cs/>
        </w:rPr>
        <w:t>น้ำบ้านนาไลยอยู่ในพื้นที่ของบ้าน หมู่</w:t>
      </w:r>
      <w:r>
        <w:rPr>
          <w:rFonts w:ascii="TH SarabunIT๙" w:hAnsi="TH SarabunIT๙" w:cs="TH SarabunIT๙"/>
          <w:sz w:val="32"/>
          <w:szCs w:val="32"/>
        </w:rPr>
        <w:t>10</w:t>
      </w:r>
    </w:p>
    <w:p w:rsidR="004624BE" w:rsidRPr="00396AB1" w:rsidRDefault="00396AB1" w:rsidP="00572CE2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6AB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้อ </w:t>
      </w:r>
      <w:r w:rsidRPr="00396AB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6AB1">
        <w:rPr>
          <w:rFonts w:ascii="TH SarabunIT๙" w:hAnsi="TH SarabunIT๙" w:cs="TH SarabunIT๙" w:hint="cs"/>
          <w:sz w:val="32"/>
          <w:szCs w:val="32"/>
          <w:cs/>
        </w:rPr>
        <w:t>เป็นโครงการที่เคยเสนอกับทางผู้ช่วยคณะรัฐมนตรีว่าการกระทรวงเกษตร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ืนยัน</w:t>
      </w:r>
    </w:p>
    <w:p w:rsidR="008729A0" w:rsidRPr="008729A0" w:rsidRDefault="00396AB1" w:rsidP="00271336">
      <w:pPr>
        <w:ind w:left="1701" w:hanging="1701"/>
        <w:rPr>
          <w:rFonts w:ascii="TH SarabunIT๙" w:hAnsi="TH SarabunIT๙" w:cs="TH SarabunIT๙"/>
          <w:b/>
          <w:bCs/>
          <w:sz w:val="20"/>
          <w:szCs w:val="20"/>
        </w:rPr>
      </w:pPr>
      <w:r w:rsidRPr="00396AB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96AB1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งด้านการจัดการทรัพยากรธรรมชาติและสิ่งแวดล้อมแผนงานการเกษตรเป็นวัสดุอินทรีย์และขยะธรรมชาติและปุ๋ยหมัก หน้า </w:t>
      </w:r>
      <w:r>
        <w:rPr>
          <w:rFonts w:ascii="TH SarabunIT๙" w:hAnsi="TH SarabunIT๙" w:cs="TH SarabunIT๙"/>
          <w:sz w:val="32"/>
          <w:szCs w:val="32"/>
        </w:rPr>
        <w:t xml:space="preserve">30-32 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บัญชีครุภัณฑ์ มีความสำคัญทั้งนั้นโดยเอามาใช้ทางด้านการบริการ</w:t>
      </w:r>
      <w:r w:rsidR="008729A0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ใช้ในสำนักงานเกี่ยวกับเพิ่มเติม แผนพัฒนา </w:t>
      </w:r>
      <w:r w:rsidR="008729A0">
        <w:rPr>
          <w:rFonts w:ascii="TH SarabunIT๙" w:hAnsi="TH SarabunIT๙" w:cs="TH SarabunIT๙"/>
          <w:sz w:val="32"/>
          <w:szCs w:val="32"/>
        </w:rPr>
        <w:t xml:space="preserve">5 </w:t>
      </w:r>
      <w:r w:rsidR="008729A0">
        <w:rPr>
          <w:rFonts w:ascii="TH SarabunIT๙" w:hAnsi="TH SarabunIT๙" w:cs="TH SarabunIT๙" w:hint="cs"/>
          <w:sz w:val="32"/>
          <w:szCs w:val="32"/>
          <w:cs/>
        </w:rPr>
        <w:t>ปี ได้ดำเนินการมาตามที่นำมาเพิ่มเติมได้ดูมาบางส่วน</w:t>
      </w:r>
    </w:p>
    <w:p w:rsidR="008729A0" w:rsidRPr="008729A0" w:rsidRDefault="008729A0" w:rsidP="00271336">
      <w:pPr>
        <w:ind w:left="1701" w:hanging="170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29A0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ที่สร้างมาเป็นทางลาดยาง เป็นยางที่บางไม่ได้รับการบดอัดใหม่ได้ปริมาณงานจะทำทับถนนลูกรังไม่ได้ขั้นตอนของการทับทางลูกรังงบประมาณต้องเยอะแต่ที่กรมจัดสรรให้มาต้องทำคอนกรีตให้เสร็จก่อน</w:t>
      </w:r>
    </w:p>
    <w:p w:rsidR="008729A0" w:rsidRDefault="008729A0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8729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29A0">
        <w:rPr>
          <w:rFonts w:ascii="TH SarabunIT๙" w:hAnsi="TH SarabunIT๙" w:cs="TH SarabunIT๙" w:hint="cs"/>
          <w:sz w:val="32"/>
          <w:szCs w:val="32"/>
          <w:cs/>
        </w:rPr>
        <w:t>สามารถยื่นสอบถามได้ถ้าไม่เข้าใจฝ่ายบริหารหรือ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ได้ตอบข้อสักถามเกี่ยวกับแผนพัฒนา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มีการเปลี่ยนแปลงผ่านประชาคม หมู่บ้าน คณะกรรมการให้ทางสภา</w:t>
      </w:r>
      <w:r w:rsidR="00F54B3F">
        <w:rPr>
          <w:rFonts w:ascii="TH SarabunIT๙" w:hAnsi="TH SarabunIT๙" w:cs="TH SarabunIT๙" w:hint="cs"/>
          <w:sz w:val="32"/>
          <w:szCs w:val="32"/>
          <w:cs/>
        </w:rPr>
        <w:t>ประชุมได้พิจารณาเกี่ยวกับการเปลี่ยนแปลง ยุทธศาสตร์ด้านการพัฒนาด้านแหล่งน้ำ แผนงานอุตสาหกรรมโยธา การขุดเจาะการก่อสร้าง</w:t>
      </w:r>
    </w:p>
    <w:p w:rsidR="00F54B3F" w:rsidRDefault="00F54B3F" w:rsidP="00F54B3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F54B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โครงสร้างพื้นฐาน แผนงานพัฒนาอุตสาหกรรมการโยธา บ้านหมู่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F54B3F" w:rsidRDefault="00F54B3F" w:rsidP="00F54B3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งานการรักษาความสงบภายใน บ้านหมู่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มู่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ั้งกล้องวงจรปิด </w:t>
      </w:r>
      <w:r>
        <w:rPr>
          <w:rFonts w:ascii="TH SarabunIT๙" w:hAnsi="TH SarabunIT๙" w:cs="TH SarabunIT๙"/>
          <w:sz w:val="32"/>
          <w:szCs w:val="32"/>
        </w:rPr>
        <w:t>CCTV</w:t>
      </w:r>
    </w:p>
    <w:p w:rsidR="00F54B3F" w:rsidRDefault="00F54B3F" w:rsidP="00F54B3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ด้านการพัฒนาคนและสังคม แผนงานอุตสาหกรรมการโยธา </w:t>
      </w:r>
      <w:r w:rsidR="005C3105">
        <w:rPr>
          <w:rFonts w:ascii="TH SarabunIT๙" w:hAnsi="TH SarabunIT๙" w:cs="TH SarabunIT๙" w:hint="cs"/>
          <w:sz w:val="32"/>
          <w:szCs w:val="32"/>
          <w:cs/>
        </w:rPr>
        <w:t xml:space="preserve">บ้านหมู่ </w:t>
      </w:r>
      <w:r w:rsidR="005C3105">
        <w:rPr>
          <w:rFonts w:ascii="TH SarabunIT๙" w:hAnsi="TH SarabunIT๙" w:cs="TH SarabunIT๙"/>
          <w:sz w:val="32"/>
          <w:szCs w:val="32"/>
        </w:rPr>
        <w:t xml:space="preserve">1 </w:t>
      </w:r>
      <w:r w:rsidR="005C3105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5C3105">
        <w:rPr>
          <w:rFonts w:ascii="TH SarabunIT๙" w:hAnsi="TH SarabunIT๙" w:cs="TH SarabunIT๙"/>
          <w:sz w:val="32"/>
          <w:szCs w:val="32"/>
        </w:rPr>
        <w:t xml:space="preserve">3 </w:t>
      </w:r>
      <w:r w:rsidR="005C3105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5C3105">
        <w:rPr>
          <w:rFonts w:ascii="TH SarabunIT๙" w:hAnsi="TH SarabunIT๙" w:cs="TH SarabunIT๙"/>
          <w:sz w:val="32"/>
          <w:szCs w:val="32"/>
        </w:rPr>
        <w:t>4</w:t>
      </w:r>
    </w:p>
    <w:p w:rsidR="005C3105" w:rsidRDefault="005C3105" w:rsidP="00F54B3F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การพัฒนาเศรษฐกิจ แผนงานสร้างความเข้มแข็งของชุมชน</w:t>
      </w:r>
    </w:p>
    <w:p w:rsidR="005C3105" w:rsidRPr="005C3105" w:rsidRDefault="005C3105" w:rsidP="00F54B3F">
      <w:pPr>
        <w:ind w:left="1701" w:hanging="1701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ถิ่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ปี ศักยภาพขององค์การบริหารส่วนตำบล</w:t>
      </w:r>
    </w:p>
    <w:p w:rsidR="005C3105" w:rsidRDefault="005C3105" w:rsidP="00F54B3F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  <w:r w:rsidRPr="005C310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5C310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ครั้งนี้ เพราะโครงการนี้มาจากหมู่บ้าน</w:t>
      </w:r>
    </w:p>
    <w:p w:rsidR="00A6434C" w:rsidRDefault="005C3105" w:rsidP="00F54B3F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ารตัดโครงการคือได้มีการบรรจุในแผนแล้วจะได้ตัดออกดำเนินการไม่ได้สามารถคงค้างได้แต่จะดำเนินการหรือไม่ดำเนินการ</w:t>
      </w:r>
    </w:p>
    <w:p w:rsidR="004624BE" w:rsidRDefault="00A6434C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6434C">
        <w:rPr>
          <w:rFonts w:ascii="TH SarabunIT๙" w:hAnsi="TH SarabunIT๙" w:cs="TH SarabunIT๙" w:hint="cs"/>
          <w:sz w:val="32"/>
          <w:szCs w:val="32"/>
          <w:cs/>
        </w:rPr>
        <w:t xml:space="preserve">ตามที่เจ้าหน้าที่ได้นำเรียนเกี่ยวกับแผน </w:t>
      </w:r>
      <w:r w:rsidRPr="00A6434C">
        <w:rPr>
          <w:rFonts w:ascii="TH SarabunIT๙" w:hAnsi="TH SarabunIT๙" w:cs="TH SarabunIT๙"/>
          <w:sz w:val="32"/>
          <w:szCs w:val="32"/>
        </w:rPr>
        <w:t xml:space="preserve">5 </w:t>
      </w:r>
      <w:r w:rsidRPr="00A6434C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434C">
        <w:rPr>
          <w:rFonts w:ascii="TH SarabunIT๙" w:hAnsi="TH SarabunIT๙" w:cs="TH SarabunIT๙" w:hint="cs"/>
          <w:sz w:val="32"/>
          <w:szCs w:val="32"/>
          <w:cs/>
        </w:rPr>
        <w:t xml:space="preserve">ลงมติรับรองให้พิจารณารับรอง ปี </w:t>
      </w:r>
      <w:r w:rsidRPr="00A6434C">
        <w:rPr>
          <w:rFonts w:ascii="TH SarabunIT๙" w:hAnsi="TH SarabunIT๙" w:cs="TH SarabunIT๙"/>
          <w:sz w:val="32"/>
          <w:szCs w:val="32"/>
        </w:rPr>
        <w:t xml:space="preserve">2564 – 2565 </w:t>
      </w:r>
      <w:r w:rsidRPr="00A6434C">
        <w:rPr>
          <w:rFonts w:ascii="TH SarabunIT๙" w:hAnsi="TH SarabunIT๙" w:cs="TH SarabunIT๙" w:hint="cs"/>
          <w:sz w:val="32"/>
          <w:szCs w:val="32"/>
          <w:cs/>
        </w:rPr>
        <w:t>ต้องอยู่ในแผน</w:t>
      </w:r>
      <w:r w:rsidR="005C3105" w:rsidRPr="00A6434C">
        <w:rPr>
          <w:rFonts w:ascii="TH SarabunIT๙" w:hAnsi="TH SarabunIT๙" w:cs="TH SarabunIT๙" w:hint="cs"/>
          <w:sz w:val="32"/>
          <w:szCs w:val="32"/>
          <w:cs/>
        </w:rPr>
        <w:tab/>
      </w:r>
      <w:r w:rsidRPr="00A6434C">
        <w:rPr>
          <w:rFonts w:ascii="TH SarabunIT๙" w:hAnsi="TH SarabunIT๙" w:cs="TH SarabunIT๙" w:hint="cs"/>
          <w:sz w:val="32"/>
          <w:szCs w:val="32"/>
          <w:cs/>
        </w:rPr>
        <w:t xml:space="preserve">ที่จะบรรจุในข้อบัญญัติแผน </w:t>
      </w:r>
      <w:r w:rsidRPr="00A6434C">
        <w:rPr>
          <w:rFonts w:ascii="TH SarabunIT๙" w:hAnsi="TH SarabunIT๙" w:cs="TH SarabunIT๙"/>
          <w:sz w:val="32"/>
          <w:szCs w:val="32"/>
        </w:rPr>
        <w:t xml:space="preserve">5 </w:t>
      </w:r>
      <w:r w:rsidRPr="00A6434C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2D8C" w:rsidRPr="00312D8C" w:rsidRDefault="00312D8C" w:rsidP="00271336">
      <w:pPr>
        <w:ind w:left="1701" w:hanging="1701"/>
        <w:rPr>
          <w:rFonts w:ascii="TH SarabunIT๙" w:hAnsi="TH SarabunIT๙" w:cs="TH SarabunIT๙"/>
          <w:b/>
          <w:bCs/>
          <w:sz w:val="20"/>
          <w:szCs w:val="20"/>
        </w:rPr>
      </w:pPr>
      <w:r w:rsidRPr="00312D8C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Pr="00312D8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D8C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r w:rsidRPr="00312D8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12D8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ยู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2D8C">
        <w:rPr>
          <w:rFonts w:ascii="TH SarabunIT๙" w:hAnsi="TH SarabunIT๙" w:cs="TH SarabunIT๙" w:hint="cs"/>
          <w:sz w:val="32"/>
          <w:szCs w:val="32"/>
          <w:cs/>
        </w:rPr>
        <w:t xml:space="preserve">แผนปี </w:t>
      </w:r>
      <w:r w:rsidRPr="00312D8C">
        <w:rPr>
          <w:rFonts w:ascii="TH SarabunIT๙" w:hAnsi="TH SarabunIT๙" w:cs="TH SarabunIT๙"/>
          <w:sz w:val="32"/>
          <w:szCs w:val="32"/>
        </w:rPr>
        <w:t>2564 –</w:t>
      </w:r>
      <w:r w:rsidRPr="00312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8C">
        <w:rPr>
          <w:rFonts w:ascii="TH SarabunIT๙" w:hAnsi="TH SarabunIT๙" w:cs="TH SarabunIT๙"/>
          <w:sz w:val="32"/>
          <w:szCs w:val="32"/>
        </w:rPr>
        <w:t xml:space="preserve">2565 </w:t>
      </w:r>
      <w:r w:rsidRPr="00312D8C">
        <w:rPr>
          <w:rFonts w:ascii="TH SarabunIT๙" w:hAnsi="TH SarabunIT๙" w:cs="TH SarabunIT๙" w:hint="cs"/>
          <w:sz w:val="32"/>
          <w:szCs w:val="32"/>
          <w:cs/>
        </w:rPr>
        <w:t>ที่ได้มีการสำ</w:t>
      </w:r>
      <w:proofErr w:type="spellStart"/>
      <w:r w:rsidRPr="00312D8C">
        <w:rPr>
          <w:rFonts w:ascii="TH SarabunIT๙" w:hAnsi="TH SarabunIT๙" w:cs="TH SarabunIT๙" w:hint="cs"/>
          <w:sz w:val="32"/>
          <w:szCs w:val="32"/>
          <w:cs/>
        </w:rPr>
        <w:t>หรวจ</w:t>
      </w:r>
      <w:proofErr w:type="spellEnd"/>
      <w:r w:rsidRPr="00312D8C">
        <w:rPr>
          <w:rFonts w:ascii="TH SarabunIT๙" w:hAnsi="TH SarabunIT๙" w:cs="TH SarabunIT๙" w:hint="cs"/>
          <w:sz w:val="32"/>
          <w:szCs w:val="32"/>
          <w:cs/>
        </w:rPr>
        <w:t xml:space="preserve">จ่ายขาดเกี่ยวกับการสร้างทางปรับปรุงฝายกั้นน้ำและหอกระจายข่าวและการสร้างถนน </w:t>
      </w:r>
      <w:proofErr w:type="spellStart"/>
      <w:r w:rsidRPr="00312D8C">
        <w:rPr>
          <w:rFonts w:ascii="TH SarabunIT๙" w:hAnsi="TH SarabunIT๙" w:cs="TH SarabunIT๙" w:hint="cs"/>
          <w:sz w:val="32"/>
          <w:szCs w:val="32"/>
          <w:cs/>
        </w:rPr>
        <w:t>คสร</w:t>
      </w:r>
      <w:proofErr w:type="spellEnd"/>
      <w:r w:rsidRPr="00312D8C">
        <w:rPr>
          <w:rFonts w:ascii="TH SarabunIT๙" w:hAnsi="TH SarabunIT๙" w:cs="TH SarabunIT๙"/>
          <w:sz w:val="32"/>
          <w:szCs w:val="32"/>
        </w:rPr>
        <w:t>.</w:t>
      </w:r>
      <w:r w:rsidRPr="00312D8C">
        <w:rPr>
          <w:rFonts w:ascii="TH SarabunIT๙" w:hAnsi="TH SarabunIT๙" w:cs="TH SarabunIT๙" w:hint="cs"/>
          <w:sz w:val="32"/>
          <w:szCs w:val="32"/>
          <w:cs/>
        </w:rPr>
        <w:t xml:space="preserve"> ลำเห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นนเข้าสู่ที่ทำกินมีอยู่ในแผน </w:t>
      </w:r>
    </w:p>
    <w:p w:rsidR="00941951" w:rsidRPr="00941951" w:rsidRDefault="00312D8C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C7303C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2D8C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ของทุกๆ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จะมีการเพิ่มเติมเปลี่ยนแปลง นำแผนพัฒนา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ดูควบคู่กับแผนที่รองรับเกี่ยวกับงบประมาณจ่ายขาดที่จะมาถึงและเกี่ยวกับข้อบัญญัติ ปี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– 2565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รองรับจะมีอยู่ในแผน</w:t>
      </w:r>
      <w:r w:rsidR="00941951">
        <w:rPr>
          <w:rFonts w:ascii="TH SarabunIT๙" w:hAnsi="TH SarabunIT๙" w:cs="TH SarabunIT๙" w:hint="cs"/>
          <w:sz w:val="32"/>
          <w:szCs w:val="32"/>
          <w:cs/>
        </w:rPr>
        <w:t xml:space="preserve">จะมีการพิจารณาเปลี่ยนแปลงในแผน </w:t>
      </w:r>
      <w:r w:rsidR="00941951">
        <w:rPr>
          <w:rFonts w:ascii="TH SarabunIT๙" w:hAnsi="TH SarabunIT๙" w:cs="TH SarabunIT๙"/>
          <w:sz w:val="32"/>
          <w:szCs w:val="32"/>
        </w:rPr>
        <w:t xml:space="preserve">5 </w:t>
      </w:r>
      <w:r w:rsidR="00941951">
        <w:rPr>
          <w:rFonts w:ascii="TH SarabunIT๙" w:hAnsi="TH SarabunIT๙" w:cs="TH SarabunIT๙"/>
          <w:sz w:val="32"/>
          <w:szCs w:val="32"/>
        </w:rPr>
        <w:tab/>
      </w:r>
      <w:r w:rsidR="00941951">
        <w:rPr>
          <w:rFonts w:ascii="TH SarabunIT๙" w:hAnsi="TH SarabunIT๙" w:cs="TH SarabunIT๙" w:hint="cs"/>
          <w:sz w:val="32"/>
          <w:szCs w:val="32"/>
          <w:cs/>
        </w:rPr>
        <w:t>ปี มีการตรวจสอบและจะยังไม่ขอมติในที่ประชุม</w:t>
      </w:r>
    </w:p>
    <w:p w:rsidR="00941951" w:rsidRDefault="00941951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ข้อมูลได้มาจากช่างและจะได้มีการประสานทางช่าง ในส่วนของบ้านหมู่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จ่ายขาด หน้า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ซ่อมแซมถนน และ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ร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ข้าพื้นที่การเกษตร จ่ายขาดเงินสะสม ปี</w:t>
      </w:r>
      <w:r>
        <w:rPr>
          <w:rFonts w:ascii="TH SarabunIT๙" w:hAnsi="TH SarabunIT๙" w:cs="TH SarabunIT๙"/>
          <w:sz w:val="32"/>
          <w:szCs w:val="32"/>
        </w:rPr>
        <w:t xml:space="preserve"> 2563 </w:t>
      </w:r>
    </w:p>
    <w:p w:rsidR="00941951" w:rsidRPr="00572CE2" w:rsidRDefault="00572CE2" w:rsidP="00572CE2">
      <w:pPr>
        <w:ind w:left="1701" w:hanging="1701"/>
        <w:jc w:val="right"/>
        <w:rPr>
          <w:rFonts w:ascii="TH SarabunIT๙" w:hAnsi="TH SarabunIT๙" w:cs="TH SarabunIT๙"/>
          <w:sz w:val="20"/>
          <w:szCs w:val="20"/>
        </w:rPr>
      </w:pPr>
      <w:r w:rsidRPr="00572CE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72CE2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72CE2">
        <w:rPr>
          <w:rFonts w:ascii="TH SarabunIT๙" w:hAnsi="TH SarabunIT๙" w:cs="TH SarabunIT๙"/>
          <w:sz w:val="20"/>
          <w:szCs w:val="20"/>
        </w:rPr>
        <w:t>…</w:t>
      </w:r>
    </w:p>
    <w:p w:rsidR="00572CE2" w:rsidRPr="00572CE2" w:rsidRDefault="00572CE2" w:rsidP="00572CE2">
      <w:pPr>
        <w:ind w:left="1701" w:hanging="1701"/>
        <w:jc w:val="center"/>
        <w:rPr>
          <w:rFonts w:ascii="TH SarabunIT๙" w:hAnsi="TH SarabunIT๙" w:cs="TH SarabunIT๙"/>
          <w:sz w:val="32"/>
          <w:szCs w:val="32"/>
        </w:rPr>
      </w:pPr>
      <w:r w:rsidRPr="00572CE2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2D34FC" w:rsidRDefault="00941951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1951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941951"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941951">
        <w:rPr>
          <w:rFonts w:ascii="TH SarabunIT๙" w:hAnsi="TH SarabunIT๙" w:cs="TH SarabunIT๙"/>
          <w:sz w:val="32"/>
          <w:szCs w:val="32"/>
        </w:rPr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ซ่อมแซมถนนเดิมเป็นลูกรังเข้าพื้นที่การเกษตรเป็นการจ่ายขาดเงินสะสม ปี </w:t>
      </w:r>
      <w:r>
        <w:rPr>
          <w:rFonts w:ascii="TH SarabunIT๙" w:hAnsi="TH SarabunIT๙" w:cs="TH SarabunIT๙"/>
          <w:sz w:val="32"/>
          <w:szCs w:val="32"/>
        </w:rPr>
        <w:t>2363</w:t>
      </w:r>
      <w:r w:rsidR="002D34FC">
        <w:rPr>
          <w:rFonts w:ascii="TH SarabunIT๙" w:hAnsi="TH SarabunIT๙" w:cs="TH SarabunIT๙"/>
          <w:sz w:val="32"/>
          <w:szCs w:val="32"/>
        </w:rPr>
        <w:t xml:space="preserve"> </w:t>
      </w:r>
      <w:r w:rsidR="002D34FC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2D34FC">
        <w:rPr>
          <w:rFonts w:ascii="TH SarabunIT๙" w:hAnsi="TH SarabunIT๙" w:cs="TH SarabunIT๙" w:hint="cs"/>
          <w:sz w:val="32"/>
          <w:szCs w:val="32"/>
          <w:cs/>
        </w:rPr>
        <w:t>คส</w:t>
      </w:r>
      <w:r w:rsidR="00572CE2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="002D34FC">
        <w:rPr>
          <w:rFonts w:ascii="TH SarabunIT๙" w:hAnsi="TH SarabunIT๙" w:cs="TH SarabunIT๙"/>
          <w:sz w:val="32"/>
          <w:szCs w:val="32"/>
        </w:rPr>
        <w:t>.</w:t>
      </w:r>
    </w:p>
    <w:p w:rsidR="002D34FC" w:rsidRPr="002D34FC" w:rsidRDefault="002D34FC" w:rsidP="00271336">
      <w:pPr>
        <w:ind w:left="1701" w:hanging="1701"/>
        <w:rPr>
          <w:rFonts w:ascii="TH SarabunIT๙" w:hAnsi="TH SarabunIT๙" w:cs="TH SarabunIT๙"/>
          <w:b/>
          <w:bCs/>
          <w:sz w:val="20"/>
          <w:szCs w:val="20"/>
        </w:rPr>
      </w:pPr>
    </w:p>
    <w:p w:rsidR="004624BE" w:rsidRDefault="002D34FC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ป</w:t>
      </w:r>
      <w:r w:rsidR="00572CE2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ปา </w:t>
      </w:r>
      <w:r>
        <w:rPr>
          <w:rFonts w:ascii="TH SarabunIT๙" w:hAnsi="TH SarabunIT๙" w:cs="TH SarabunIT๙"/>
          <w:sz w:val="32"/>
          <w:szCs w:val="32"/>
        </w:rPr>
        <w:t xml:space="preserve">20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มี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ของบ้านหมู่</w:t>
      </w:r>
      <w:r>
        <w:rPr>
          <w:rFonts w:ascii="TH SarabunIT๙" w:hAnsi="TH SarabunIT๙" w:cs="TH SarabunIT๙"/>
          <w:sz w:val="32"/>
          <w:szCs w:val="32"/>
        </w:rPr>
        <w:t xml:space="preserve"> 10 </w:t>
      </w:r>
      <w:r w:rsidR="00312D8C" w:rsidRPr="00312D8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34FC" w:rsidRPr="002D34FC" w:rsidRDefault="002D34FC" w:rsidP="00271336">
      <w:pPr>
        <w:ind w:left="1701" w:hanging="1701"/>
        <w:rPr>
          <w:rFonts w:ascii="TH SarabunIT๙" w:hAnsi="TH SarabunIT๙" w:cs="TH SarabunIT๙"/>
          <w:sz w:val="20"/>
          <w:szCs w:val="20"/>
        </w:rPr>
      </w:pPr>
    </w:p>
    <w:p w:rsidR="002D34FC" w:rsidRDefault="002D34FC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2D34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่ายขาดไป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บ้านหมู่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ระบบประปา </w:t>
      </w:r>
      <w:r>
        <w:rPr>
          <w:rFonts w:ascii="TH SarabunIT๙" w:hAnsi="TH SarabunIT๙" w:cs="TH SarabunIT๙"/>
          <w:sz w:val="32"/>
          <w:szCs w:val="32"/>
        </w:rPr>
        <w:t>2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ปรับปรุงซ่อมแซมถนน ทางลูกรังเข้าสู่พื้นที่การเกษตร 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</w:t>
      </w:r>
      <w:r w:rsidR="00572CE2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ิมเหล็กเข้าสู่พื้นที่การเกษตร</w:t>
      </w:r>
    </w:p>
    <w:p w:rsidR="006D62B3" w:rsidRPr="006D62B3" w:rsidRDefault="006D62B3" w:rsidP="00271336">
      <w:pPr>
        <w:ind w:left="1701" w:hanging="1701"/>
        <w:rPr>
          <w:rFonts w:ascii="TH SarabunIT๙" w:hAnsi="TH SarabunIT๙" w:cs="TH SarabunIT๙"/>
          <w:b/>
          <w:bCs/>
          <w:sz w:val="20"/>
          <w:szCs w:val="20"/>
        </w:rPr>
      </w:pPr>
    </w:p>
    <w:p w:rsidR="006D62B3" w:rsidRDefault="006D62B3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62B3">
        <w:rPr>
          <w:rFonts w:ascii="TH SarabunIT๙" w:hAnsi="TH SarabunIT๙" w:cs="TH SarabunIT๙" w:hint="cs"/>
          <w:sz w:val="32"/>
          <w:szCs w:val="32"/>
          <w:cs/>
        </w:rPr>
        <w:t>ใช้จ่ายเงินสะสม</w:t>
      </w:r>
      <w:r w:rsidR="00E0658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D6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2B3">
        <w:rPr>
          <w:rFonts w:ascii="TH SarabunIT๙" w:hAnsi="TH SarabunIT๙" w:cs="TH SarabunIT๙"/>
          <w:sz w:val="32"/>
          <w:szCs w:val="32"/>
        </w:rPr>
        <w:t xml:space="preserve">13 </w:t>
      </w:r>
      <w:r w:rsidRPr="006D62B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างได้ดำเนินการตามที่เสนอไว้เพราะวัตถุประสงค์ได้เรียกการประชุมในกรอบวงเงิน </w:t>
      </w:r>
      <w:r>
        <w:rPr>
          <w:rFonts w:ascii="TH SarabunIT๙" w:hAnsi="TH SarabunIT๙" w:cs="TH SarabunIT๙"/>
          <w:sz w:val="32"/>
          <w:szCs w:val="32"/>
        </w:rPr>
        <w:t>30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6D62B3" w:rsidRPr="006D62B3" w:rsidRDefault="006D62B3" w:rsidP="00271336">
      <w:pPr>
        <w:ind w:left="1701" w:hanging="1701"/>
        <w:rPr>
          <w:rFonts w:ascii="TH SarabunIT๙" w:hAnsi="TH SarabunIT๙" w:cs="TH SarabunIT๙"/>
          <w:b/>
          <w:bCs/>
          <w:sz w:val="20"/>
          <w:szCs w:val="20"/>
        </w:rPr>
      </w:pPr>
    </w:p>
    <w:p w:rsidR="006D62B3" w:rsidRDefault="006D62B3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D62B3">
        <w:rPr>
          <w:rFonts w:ascii="TH SarabunIT๙" w:hAnsi="TH SarabunIT๙" w:cs="TH SarabunIT๙" w:hint="cs"/>
          <w:sz w:val="32"/>
          <w:szCs w:val="32"/>
          <w:cs/>
        </w:rPr>
        <w:t>โครงการที่แต่ละหมู่บ้าน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ะได้ขอจ่ายขาดเงินสะสม โครงการ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ระบบกรองน้ำหมู่บ้า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ของบ้านาผาจำนวน </w:t>
      </w:r>
      <w:r>
        <w:rPr>
          <w:rFonts w:ascii="TH SarabunIT๙" w:hAnsi="TH SarabunIT๙" w:cs="TH SarabunIT๙"/>
          <w:sz w:val="32"/>
          <w:szCs w:val="32"/>
        </w:rPr>
        <w:t xml:space="preserve">30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โครงการ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</w:t>
      </w:r>
      <w:r>
        <w:rPr>
          <w:rFonts w:ascii="TH SarabunIT๙" w:hAnsi="TH SarabunIT๙" w:cs="TH SarabunIT๙"/>
          <w:sz w:val="32"/>
          <w:szCs w:val="32"/>
        </w:rPr>
        <w:t>154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F44E3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</w:t>
      </w:r>
      <w:r w:rsidR="00F44E39">
        <w:rPr>
          <w:rFonts w:ascii="TH SarabunIT๙" w:hAnsi="TH SarabunIT๙" w:cs="TH SarabunIT๙"/>
          <w:sz w:val="32"/>
          <w:szCs w:val="32"/>
        </w:rPr>
        <w:t xml:space="preserve">3 </w:t>
      </w:r>
      <w:r w:rsidR="00F44E39">
        <w:rPr>
          <w:rFonts w:ascii="TH SarabunIT๙" w:hAnsi="TH SarabunIT๙" w:cs="TH SarabunIT๙" w:hint="cs"/>
          <w:sz w:val="32"/>
          <w:szCs w:val="32"/>
          <w:cs/>
        </w:rPr>
        <w:t>วางท่อระบายน้ำ</w:t>
      </w:r>
      <w:r w:rsidR="00EB6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B6F53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EB6F53">
        <w:rPr>
          <w:rFonts w:ascii="TH SarabunIT๙" w:hAnsi="TH SarabunIT๙" w:cs="TH SarabunIT๙"/>
          <w:sz w:val="32"/>
          <w:szCs w:val="32"/>
        </w:rPr>
        <w:t>.</w:t>
      </w:r>
      <w:r w:rsidR="00EB6F53">
        <w:rPr>
          <w:rFonts w:ascii="TH SarabunIT๙" w:hAnsi="TH SarabunIT๙" w:cs="TH SarabunIT๙" w:hint="cs"/>
          <w:sz w:val="32"/>
          <w:szCs w:val="32"/>
          <w:cs/>
        </w:rPr>
        <w:t>ของบ้านหมู่</w:t>
      </w:r>
      <w:r w:rsidR="00EB6F5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3753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</w:t>
      </w:r>
      <w:r w:rsidR="00473753">
        <w:rPr>
          <w:rFonts w:ascii="TH SarabunIT๙" w:hAnsi="TH SarabunIT๙" w:cs="TH SarabunIT๙"/>
          <w:sz w:val="32"/>
          <w:szCs w:val="32"/>
        </w:rPr>
        <w:t xml:space="preserve">175,000 </w:t>
      </w:r>
      <w:r w:rsidR="00473753">
        <w:rPr>
          <w:rFonts w:ascii="TH SarabunIT๙" w:hAnsi="TH SarabunIT๙" w:cs="TH SarabunIT๙" w:hint="cs"/>
          <w:sz w:val="32"/>
          <w:szCs w:val="32"/>
          <w:cs/>
        </w:rPr>
        <w:t xml:space="preserve">บาท โครงการที่ </w:t>
      </w:r>
      <w:r w:rsidR="00473753">
        <w:rPr>
          <w:rFonts w:ascii="TH SarabunIT๙" w:hAnsi="TH SarabunIT๙" w:cs="TH SarabunIT๙"/>
          <w:sz w:val="32"/>
          <w:szCs w:val="32"/>
        </w:rPr>
        <w:t>4</w:t>
      </w:r>
      <w:r w:rsidR="00473753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ถนนคอนกรีตเสริมเหล็กบ้านพะเยา </w:t>
      </w:r>
      <w:r w:rsidR="00473753">
        <w:rPr>
          <w:rFonts w:ascii="TH SarabunIT๙" w:hAnsi="TH SarabunIT๙" w:cs="TH SarabunIT๙"/>
          <w:sz w:val="32"/>
          <w:szCs w:val="32"/>
        </w:rPr>
        <w:t>1</w:t>
      </w:r>
      <w:r w:rsidR="00473753">
        <w:rPr>
          <w:rFonts w:ascii="TH SarabunIT๙" w:hAnsi="TH SarabunIT๙" w:cs="TH SarabunIT๙" w:hint="cs"/>
          <w:sz w:val="32"/>
          <w:szCs w:val="32"/>
          <w:cs/>
        </w:rPr>
        <w:t xml:space="preserve"> สาย จำนวน เงิน </w:t>
      </w:r>
      <w:r w:rsidR="00473753">
        <w:rPr>
          <w:rFonts w:ascii="TH SarabunIT๙" w:hAnsi="TH SarabunIT๙" w:cs="TH SarabunIT๙"/>
          <w:sz w:val="32"/>
          <w:szCs w:val="32"/>
        </w:rPr>
        <w:t xml:space="preserve">125,000 </w:t>
      </w:r>
      <w:r w:rsidR="00473753">
        <w:rPr>
          <w:rFonts w:ascii="TH SarabunIT๙" w:hAnsi="TH SarabunIT๙" w:cs="TH SarabunIT๙" w:hint="cs"/>
          <w:sz w:val="32"/>
          <w:szCs w:val="32"/>
          <w:cs/>
        </w:rPr>
        <w:t>บาท จ่ายขาดเงินสะสม</w:t>
      </w:r>
      <w:r w:rsidR="00FF1AAA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 </w:t>
      </w:r>
      <w:r w:rsidR="00FF1AAA">
        <w:rPr>
          <w:rFonts w:ascii="TH SarabunIT๙" w:hAnsi="TH SarabunIT๙" w:cs="TH SarabunIT๙"/>
          <w:sz w:val="32"/>
          <w:szCs w:val="32"/>
        </w:rPr>
        <w:t xml:space="preserve">5 </w:t>
      </w:r>
      <w:r w:rsidR="00FF1AA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หอถังสูงของบ้านใหม่เจริญราษฎร์ จำนวนเงิน </w:t>
      </w:r>
      <w:r w:rsidR="00FF1AAA">
        <w:rPr>
          <w:rFonts w:ascii="TH SarabunIT๙" w:hAnsi="TH SarabunIT๙" w:cs="TH SarabunIT๙"/>
          <w:sz w:val="32"/>
          <w:szCs w:val="32"/>
        </w:rPr>
        <w:t xml:space="preserve">300,000 </w:t>
      </w:r>
      <w:r w:rsidR="00FF1AAA">
        <w:rPr>
          <w:rFonts w:ascii="TH SarabunIT๙" w:hAnsi="TH SarabunIT๙" w:cs="TH SarabunIT๙" w:hint="cs"/>
          <w:sz w:val="32"/>
          <w:szCs w:val="32"/>
          <w:cs/>
        </w:rPr>
        <w:t>บาท จ่ายขาดเงินสะสม</w:t>
      </w:r>
      <w:r w:rsidR="00473753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 </w:t>
      </w:r>
      <w:r w:rsidR="00473753">
        <w:rPr>
          <w:rFonts w:ascii="TH SarabunIT๙" w:hAnsi="TH SarabunIT๙" w:cs="TH SarabunIT๙"/>
          <w:sz w:val="32"/>
          <w:szCs w:val="32"/>
        </w:rPr>
        <w:t xml:space="preserve">6 </w:t>
      </w:r>
      <w:r w:rsidR="00473753">
        <w:rPr>
          <w:rFonts w:ascii="TH SarabunIT๙" w:hAnsi="TH SarabunIT๙" w:cs="TH SarabunIT๙" w:hint="cs"/>
          <w:sz w:val="32"/>
          <w:szCs w:val="32"/>
          <w:cs/>
        </w:rPr>
        <w:t>โครงการขุดเจาะบ่อบาดาลบ่อน้ำบริโภค</w:t>
      </w:r>
      <w:r w:rsidR="00FF1AAA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="00FF1AAA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FF1AAA">
        <w:rPr>
          <w:rFonts w:ascii="TH SarabunIT๙" w:hAnsi="TH SarabunIT๙" w:cs="TH SarabunIT๙"/>
          <w:sz w:val="32"/>
          <w:szCs w:val="32"/>
        </w:rPr>
        <w:t xml:space="preserve"> 300,000 </w:t>
      </w:r>
      <w:r w:rsidR="00FF1AAA">
        <w:rPr>
          <w:rFonts w:ascii="TH SarabunIT๙" w:hAnsi="TH SarabunIT๙" w:cs="TH SarabunIT๙" w:hint="cs"/>
          <w:sz w:val="32"/>
          <w:szCs w:val="32"/>
          <w:cs/>
        </w:rPr>
        <w:t>บาท จ่ายขาดเงินสะสม โครงการที่</w:t>
      </w:r>
      <w:r w:rsidR="00FF1AAA">
        <w:rPr>
          <w:rFonts w:ascii="TH SarabunIT๙" w:hAnsi="TH SarabunIT๙" w:cs="TH SarabunIT๙"/>
          <w:sz w:val="32"/>
          <w:szCs w:val="32"/>
        </w:rPr>
        <w:t xml:space="preserve">7 </w:t>
      </w:r>
      <w:r w:rsidR="00FF1AAA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ประปาหอถังสูง บ้านหมู่</w:t>
      </w:r>
      <w:r w:rsidR="00FF1AAA">
        <w:rPr>
          <w:rFonts w:ascii="TH SarabunIT๙" w:hAnsi="TH SarabunIT๙" w:cs="TH SarabunIT๙"/>
          <w:sz w:val="32"/>
          <w:szCs w:val="32"/>
        </w:rPr>
        <w:t xml:space="preserve"> 6 </w:t>
      </w:r>
      <w:r w:rsidR="00FF1AAA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</w:t>
      </w:r>
      <w:r w:rsidR="00FF1AAA">
        <w:rPr>
          <w:rFonts w:ascii="TH SarabunIT๙" w:hAnsi="TH SarabunIT๙" w:cs="TH SarabunIT๙"/>
          <w:sz w:val="32"/>
          <w:szCs w:val="32"/>
        </w:rPr>
        <w:t>300,000</w:t>
      </w:r>
      <w:r w:rsidR="00FF1AA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0973C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 </w:t>
      </w:r>
      <w:r w:rsidR="000973CF">
        <w:rPr>
          <w:rFonts w:ascii="TH SarabunIT๙" w:hAnsi="TH SarabunIT๙" w:cs="TH SarabunIT๙"/>
          <w:sz w:val="32"/>
          <w:szCs w:val="32"/>
        </w:rPr>
        <w:t xml:space="preserve">8 </w:t>
      </w:r>
      <w:r w:rsidR="000973C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ของบ้าน หมู่ </w:t>
      </w:r>
      <w:r w:rsidR="000973CF">
        <w:rPr>
          <w:rFonts w:ascii="TH SarabunIT๙" w:hAnsi="TH SarabunIT๙" w:cs="TH SarabunIT๙"/>
          <w:sz w:val="32"/>
          <w:szCs w:val="32"/>
        </w:rPr>
        <w:t xml:space="preserve">7 </w:t>
      </w:r>
      <w:r w:rsidR="000973C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973CF">
        <w:rPr>
          <w:rFonts w:ascii="TH SarabunIT๙" w:hAnsi="TH SarabunIT๙" w:cs="TH SarabunIT๙"/>
          <w:sz w:val="32"/>
          <w:szCs w:val="32"/>
        </w:rPr>
        <w:t xml:space="preserve">1 </w:t>
      </w:r>
      <w:r w:rsidR="000973CF">
        <w:rPr>
          <w:rFonts w:ascii="TH SarabunIT๙" w:hAnsi="TH SarabunIT๙" w:cs="TH SarabunIT๙" w:hint="cs"/>
          <w:sz w:val="32"/>
          <w:szCs w:val="32"/>
          <w:cs/>
        </w:rPr>
        <w:t xml:space="preserve">สาย </w:t>
      </w:r>
      <w:r w:rsidR="000973CF">
        <w:rPr>
          <w:rFonts w:ascii="TH SarabunIT๙" w:hAnsi="TH SarabunIT๙" w:cs="TH SarabunIT๙"/>
          <w:sz w:val="32"/>
          <w:szCs w:val="32"/>
        </w:rPr>
        <w:t xml:space="preserve">300,000 </w:t>
      </w:r>
      <w:r w:rsidR="000973C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</w:t>
      </w:r>
      <w:r w:rsidR="000973CF">
        <w:rPr>
          <w:rFonts w:ascii="TH SarabunIT๙" w:hAnsi="TH SarabunIT๙" w:cs="TH SarabunIT๙"/>
          <w:sz w:val="32"/>
          <w:szCs w:val="32"/>
        </w:rPr>
        <w:t xml:space="preserve">9 </w:t>
      </w:r>
      <w:r w:rsidR="000973CF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ประปาหอถังสูง ของบ้านม่วง</w:t>
      </w:r>
      <w:proofErr w:type="spellStart"/>
      <w:r w:rsidR="000973CF">
        <w:rPr>
          <w:rFonts w:ascii="TH SarabunIT๙" w:hAnsi="TH SarabunIT๙" w:cs="TH SarabunIT๙" w:hint="cs"/>
          <w:sz w:val="32"/>
          <w:szCs w:val="32"/>
          <w:cs/>
        </w:rPr>
        <w:t>เนิ้ง</w:t>
      </w:r>
      <w:proofErr w:type="spellEnd"/>
      <w:r w:rsidR="000973CF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0973CF">
        <w:rPr>
          <w:rFonts w:ascii="TH SarabunIT๙" w:hAnsi="TH SarabunIT๙" w:cs="TH SarabunIT๙"/>
          <w:sz w:val="32"/>
          <w:szCs w:val="32"/>
        </w:rPr>
        <w:t xml:space="preserve">.9 </w:t>
      </w:r>
      <w:r w:rsidR="000973C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973CF">
        <w:rPr>
          <w:rFonts w:ascii="TH SarabunIT๙" w:hAnsi="TH SarabunIT๙" w:cs="TH SarabunIT๙"/>
          <w:sz w:val="32"/>
          <w:szCs w:val="32"/>
        </w:rPr>
        <w:t xml:space="preserve">300,000 </w:t>
      </w:r>
      <w:r w:rsidR="000973C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 </w:t>
      </w:r>
      <w:r w:rsidR="00E34436">
        <w:rPr>
          <w:rFonts w:ascii="TH SarabunIT๙" w:hAnsi="TH SarabunIT๙" w:cs="TH SarabunIT๙"/>
          <w:sz w:val="32"/>
          <w:szCs w:val="32"/>
        </w:rPr>
        <w:t xml:space="preserve">10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ดินลูกรังเข้าสู่พื้นที่การเกษตร บ้านนาไลยใต้ กว้าง </w:t>
      </w:r>
      <w:r w:rsidR="00E34436">
        <w:rPr>
          <w:rFonts w:ascii="TH SarabunIT๙" w:hAnsi="TH SarabunIT๙" w:cs="TH SarabunIT๙"/>
          <w:sz w:val="32"/>
          <w:szCs w:val="32"/>
        </w:rPr>
        <w:t>31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 เมตร ยาว </w:t>
      </w:r>
      <w:r w:rsidR="00E34436">
        <w:rPr>
          <w:rFonts w:ascii="TH SarabunIT๙" w:hAnsi="TH SarabunIT๙" w:cs="TH SarabunIT๙"/>
          <w:sz w:val="32"/>
          <w:szCs w:val="32"/>
        </w:rPr>
        <w:t xml:space="preserve">545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เมตร หนา </w:t>
      </w:r>
      <w:r w:rsidR="00E34436">
        <w:rPr>
          <w:rFonts w:ascii="TH SarabunIT๙" w:hAnsi="TH SarabunIT๙" w:cs="TH SarabunIT๙"/>
          <w:sz w:val="32"/>
          <w:szCs w:val="32"/>
        </w:rPr>
        <w:t xml:space="preserve">20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เซนติเมตร จำนวน </w:t>
      </w:r>
      <w:r w:rsidR="00E34436">
        <w:rPr>
          <w:rFonts w:ascii="TH SarabunIT๙" w:hAnsi="TH SarabunIT๙" w:cs="TH SarabunIT๙"/>
          <w:sz w:val="32"/>
          <w:szCs w:val="32"/>
        </w:rPr>
        <w:t xml:space="preserve">999,000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บาท  โครงการที่ </w:t>
      </w:r>
      <w:r w:rsidR="00E34436">
        <w:rPr>
          <w:rFonts w:ascii="TH SarabunIT๙" w:hAnsi="TH SarabunIT๙" w:cs="TH SarabunIT๙"/>
          <w:sz w:val="32"/>
          <w:szCs w:val="32"/>
        </w:rPr>
        <w:t xml:space="preserve">1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>ของบ้านหมู่</w:t>
      </w:r>
      <w:r w:rsidR="00E34436">
        <w:rPr>
          <w:rFonts w:ascii="TH SarabunIT๙" w:hAnsi="TH SarabunIT๙" w:cs="TH SarabunIT๙"/>
          <w:sz w:val="32"/>
          <w:szCs w:val="32"/>
        </w:rPr>
        <w:t xml:space="preserve"> 10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 </w:t>
      </w:r>
      <w:r w:rsidR="00E34436">
        <w:rPr>
          <w:rFonts w:ascii="TH SarabunIT๙" w:hAnsi="TH SarabunIT๙" w:cs="TH SarabunIT๙"/>
          <w:sz w:val="32"/>
          <w:szCs w:val="32"/>
        </w:rPr>
        <w:t xml:space="preserve">2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>บ้านหมู่</w:t>
      </w:r>
      <w:r w:rsidR="00E34436">
        <w:rPr>
          <w:rFonts w:ascii="TH SarabunIT๙" w:hAnsi="TH SarabunIT๙" w:cs="TH SarabunIT๙"/>
          <w:sz w:val="32"/>
          <w:szCs w:val="32"/>
        </w:rPr>
        <w:t xml:space="preserve"> 10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เข้าสู่พื้นที่การเกษตร บ้านนาไลย หมู่</w:t>
      </w:r>
      <w:r w:rsidR="00E34436">
        <w:rPr>
          <w:rFonts w:ascii="TH SarabunIT๙" w:hAnsi="TH SarabunIT๙" w:cs="TH SarabunIT๙"/>
          <w:sz w:val="32"/>
          <w:szCs w:val="32"/>
        </w:rPr>
        <w:t xml:space="preserve">10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  <w:r w:rsidR="00E34436">
        <w:rPr>
          <w:rFonts w:ascii="TH SarabunIT๙" w:hAnsi="TH SarabunIT๙" w:cs="TH SarabunIT๙"/>
          <w:sz w:val="32"/>
          <w:szCs w:val="32"/>
        </w:rPr>
        <w:t xml:space="preserve">77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เมตร จำนวนเงิน </w:t>
      </w:r>
      <w:r w:rsidR="00E34436">
        <w:rPr>
          <w:rFonts w:ascii="TH SarabunIT๙" w:hAnsi="TH SarabunIT๙" w:cs="TH SarabunIT๙"/>
          <w:sz w:val="32"/>
          <w:szCs w:val="32"/>
        </w:rPr>
        <w:t>181,000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 บาท และอีกโครงการ ปรับปรุงระบบประปาหมู่บ้าน </w:t>
      </w:r>
      <w:r w:rsidR="00E34436">
        <w:rPr>
          <w:rFonts w:ascii="TH SarabunIT๙" w:hAnsi="TH SarabunIT๙" w:cs="TH SarabunIT๙"/>
          <w:sz w:val="32"/>
          <w:szCs w:val="32"/>
        </w:rPr>
        <w:t>20,000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E34436">
        <w:rPr>
          <w:rFonts w:ascii="TH SarabunIT๙" w:hAnsi="TH SarabunIT๙" w:cs="TH SarabunIT๙"/>
          <w:sz w:val="32"/>
          <w:szCs w:val="32"/>
        </w:rPr>
        <w:t xml:space="preserve">3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โครงการที่ </w:t>
      </w:r>
      <w:r w:rsidR="00E34436">
        <w:rPr>
          <w:rFonts w:ascii="TH SarabunIT๙" w:hAnsi="TH SarabunIT๙" w:cs="TH SarabunIT๙"/>
          <w:sz w:val="32"/>
          <w:szCs w:val="32"/>
        </w:rPr>
        <w:t xml:space="preserve">13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เข้าสู่พื้นที่การเกษตรของบ้านหมู่</w:t>
      </w:r>
      <w:r w:rsidR="00E34436">
        <w:rPr>
          <w:rFonts w:ascii="TH SarabunIT๙" w:hAnsi="TH SarabunIT๙" w:cs="TH SarabunIT๙"/>
          <w:sz w:val="32"/>
          <w:szCs w:val="32"/>
        </w:rPr>
        <w:t xml:space="preserve">11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34436">
        <w:rPr>
          <w:rFonts w:ascii="TH SarabunIT๙" w:hAnsi="TH SarabunIT๙" w:cs="TH SarabunIT๙"/>
          <w:sz w:val="32"/>
          <w:szCs w:val="32"/>
        </w:rPr>
        <w:t>3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 xml:space="preserve"> สายทาง เป็นเงินอยู่ </w:t>
      </w:r>
      <w:r w:rsidR="00E34436">
        <w:rPr>
          <w:rFonts w:ascii="TH SarabunIT๙" w:hAnsi="TH SarabunIT๙" w:cs="TH SarabunIT๙"/>
          <w:sz w:val="32"/>
          <w:szCs w:val="32"/>
        </w:rPr>
        <w:t xml:space="preserve">300,000 </w:t>
      </w:r>
      <w:r w:rsidR="00E34436">
        <w:rPr>
          <w:rFonts w:ascii="TH SarabunIT๙" w:hAnsi="TH SarabunIT๙" w:cs="TH SarabunIT๙" w:hint="cs"/>
          <w:sz w:val="32"/>
          <w:szCs w:val="32"/>
          <w:cs/>
        </w:rPr>
        <w:t>บาท โครงการจ่ายขาเงินสะสมของแต่ละหมู่บ้านที่ได้รับ</w:t>
      </w:r>
    </w:p>
    <w:p w:rsidR="00E34436" w:rsidRDefault="00E34436" w:rsidP="00271336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E34436" w:rsidRDefault="00E34436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นำเรียนตรวจสอบแผน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ฉบับเดิมประกอบตลอดปี </w:t>
      </w:r>
      <w:r>
        <w:rPr>
          <w:rFonts w:ascii="TH SarabunIT๙" w:hAnsi="TH SarabunIT๙" w:cs="TH SarabunIT๙"/>
          <w:sz w:val="32"/>
          <w:szCs w:val="32"/>
        </w:rPr>
        <w:t xml:space="preserve">2554 – 2555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แผนเล่มเดิมที่พิจารณาคือเพิ่มเติมเปลี่ยนแปลงก็มีการเพิ่มเติม</w:t>
      </w:r>
      <w:r w:rsidR="00525505"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 w:rsidR="00525505">
        <w:rPr>
          <w:rFonts w:ascii="TH SarabunIT๙" w:hAnsi="TH SarabunIT๙" w:cs="TH SarabunIT๙"/>
          <w:sz w:val="32"/>
          <w:szCs w:val="32"/>
        </w:rPr>
        <w:t xml:space="preserve">24-27 </w:t>
      </w:r>
      <w:r w:rsidR="00525505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77036C">
        <w:rPr>
          <w:rFonts w:ascii="TH SarabunIT๙" w:hAnsi="TH SarabunIT๙" w:cs="TH SarabunIT๙" w:hint="cs"/>
          <w:sz w:val="32"/>
          <w:szCs w:val="32"/>
          <w:cs/>
        </w:rPr>
        <w:t>ช่วงนี้จะมีการดำการ หน้าที่ของสภาให้พิจารณาเพิ่มเติมเปลี่ยนแปลง โดยจะขอมติในที่ประชุม เรื่อง ร่างแผนพัฒนาท้องถิ่น พ</w:t>
      </w:r>
      <w:r w:rsidR="0077036C">
        <w:rPr>
          <w:rFonts w:ascii="TH SarabunIT๙" w:hAnsi="TH SarabunIT๙" w:cs="TH SarabunIT๙"/>
          <w:sz w:val="32"/>
          <w:szCs w:val="32"/>
        </w:rPr>
        <w:t>.</w:t>
      </w:r>
      <w:r w:rsidR="0077036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7036C">
        <w:rPr>
          <w:rFonts w:ascii="TH SarabunIT๙" w:hAnsi="TH SarabunIT๙" w:cs="TH SarabunIT๙"/>
          <w:sz w:val="32"/>
          <w:szCs w:val="32"/>
        </w:rPr>
        <w:t>. 2561 –</w:t>
      </w:r>
      <w:r w:rsidR="00770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36C">
        <w:rPr>
          <w:rFonts w:ascii="TH SarabunIT๙" w:hAnsi="TH SarabunIT๙" w:cs="TH SarabunIT๙"/>
          <w:sz w:val="32"/>
          <w:szCs w:val="32"/>
        </w:rPr>
        <w:t xml:space="preserve">2565 </w:t>
      </w:r>
      <w:r w:rsidR="0077036C">
        <w:rPr>
          <w:rFonts w:ascii="TH SarabunIT๙" w:hAnsi="TH SarabunIT๙" w:cs="TH SarabunIT๙" w:hint="cs"/>
          <w:sz w:val="32"/>
          <w:szCs w:val="32"/>
          <w:cs/>
        </w:rPr>
        <w:t>เพิ่มเติมเปลี่ยนแปลง ครั้งที่ พ</w:t>
      </w:r>
      <w:r w:rsidR="0077036C">
        <w:rPr>
          <w:rFonts w:ascii="TH SarabunIT๙" w:hAnsi="TH SarabunIT๙" w:cs="TH SarabunIT๙"/>
          <w:sz w:val="32"/>
          <w:szCs w:val="32"/>
        </w:rPr>
        <w:t>.</w:t>
      </w:r>
      <w:r w:rsidR="0077036C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7036C">
        <w:rPr>
          <w:rFonts w:ascii="TH SarabunIT๙" w:hAnsi="TH SarabunIT๙" w:cs="TH SarabunIT๙"/>
          <w:sz w:val="32"/>
          <w:szCs w:val="32"/>
        </w:rPr>
        <w:t xml:space="preserve">. 2563 </w:t>
      </w:r>
    </w:p>
    <w:p w:rsidR="00774949" w:rsidRDefault="00774949" w:rsidP="00271336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่านใดที่เห็นชอบที่จะพิจารณาเพิ่มเติมเปลี่ยนแปลงครั้งนี้ ถ้าเห็นชอบในแผนพัฒนาปีต่อไป</w:t>
      </w:r>
    </w:p>
    <w:p w:rsidR="00572CE2" w:rsidRDefault="00572CE2" w:rsidP="00271336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774949" w:rsidRDefault="00774949" w:rsidP="00271336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749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ติในที่ประชุมเห็นชอบร่วมกัน</w:t>
      </w:r>
    </w:p>
    <w:p w:rsidR="00774949" w:rsidRDefault="00774949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7749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</w:t>
      </w:r>
      <w:r w:rsidRPr="00774949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4949">
        <w:rPr>
          <w:rFonts w:ascii="TH SarabunIT๙" w:hAnsi="TH SarabunIT๙" w:cs="TH SarabunIT๙" w:hint="cs"/>
          <w:sz w:val="32"/>
          <w:szCs w:val="32"/>
          <w:cs/>
        </w:rPr>
        <w:t>เรื่องอื่นๆ</w:t>
      </w:r>
    </w:p>
    <w:p w:rsidR="00774949" w:rsidRDefault="00774949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774949" w:rsidRDefault="00774949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77494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4949"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สภาที่ให้ความเห็นชอบ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ไลยในครั้งนี้เพื่อที่จะได้ประกาศใช้เพื่อให้เป็นไปตามเจตนารมณ์ และมีเรื่องแจ้ง </w:t>
      </w:r>
      <w:r>
        <w:rPr>
          <w:rFonts w:ascii="TH SarabunIT๙" w:hAnsi="TH SarabunIT๙" w:cs="TH SarabunIT๙"/>
          <w:sz w:val="32"/>
          <w:szCs w:val="32"/>
        </w:rPr>
        <w:t>2-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CE2" w:rsidRDefault="00572CE2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572CE2" w:rsidRDefault="00572CE2" w:rsidP="00572CE2">
      <w:pPr>
        <w:ind w:left="1701" w:hanging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กับ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72CE2" w:rsidRDefault="00572CE2" w:rsidP="00572CE2">
      <w:pPr>
        <w:ind w:left="1701" w:hanging="170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572CE2" w:rsidRDefault="00572CE2" w:rsidP="00271336">
      <w:pPr>
        <w:ind w:left="1701" w:hanging="1701"/>
        <w:rPr>
          <w:rFonts w:ascii="TH SarabunIT๙" w:hAnsi="TH SarabunIT๙" w:cs="TH SarabunIT๙" w:hint="cs"/>
          <w:sz w:val="32"/>
          <w:szCs w:val="32"/>
        </w:rPr>
      </w:pPr>
    </w:p>
    <w:p w:rsidR="00572CE2" w:rsidRDefault="00572CE2" w:rsidP="00572CE2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494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proofErr w:type="gramStart"/>
      <w:r w:rsidR="00774949">
        <w:rPr>
          <w:rFonts w:ascii="TH SarabunIT๙" w:hAnsi="TH SarabunIT๙" w:cs="TH SarabunIT๙" w:hint="cs"/>
          <w:sz w:val="32"/>
          <w:szCs w:val="32"/>
          <w:cs/>
        </w:rPr>
        <w:t>แจ้งให้กับสภาได้ทราบเกี่ยวกับบุคล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ขององค์การบริหารส่วนตำบล  </w:t>
      </w:r>
      <w:r w:rsidR="00774949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774949">
        <w:rPr>
          <w:rFonts w:ascii="TH SarabunIT๙" w:hAnsi="TH SarabunIT๙" w:cs="TH SarabunIT๙" w:hint="cs"/>
          <w:sz w:val="32"/>
          <w:szCs w:val="32"/>
          <w:cs/>
        </w:rPr>
        <w:t>ธันว์</w:t>
      </w:r>
      <w:proofErr w:type="spellEnd"/>
      <w:r w:rsidR="00774949">
        <w:rPr>
          <w:rFonts w:ascii="TH SarabunIT๙" w:hAnsi="TH SarabunIT๙" w:cs="TH SarabunIT๙" w:hint="cs"/>
          <w:sz w:val="32"/>
          <w:szCs w:val="32"/>
          <w:cs/>
        </w:rPr>
        <w:t>วดี</w:t>
      </w:r>
      <w:proofErr w:type="gramEnd"/>
      <w:r w:rsidR="00774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74949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774949">
        <w:rPr>
          <w:rFonts w:ascii="TH SarabunIT๙" w:hAnsi="TH SarabunIT๙" w:cs="TH SarabunIT๙" w:hint="cs"/>
          <w:sz w:val="32"/>
          <w:szCs w:val="32"/>
          <w:cs/>
        </w:rPr>
        <w:t xml:space="preserve">รัตน์สิริกุล </w:t>
      </w:r>
      <w:r w:rsidR="0063136A">
        <w:rPr>
          <w:rFonts w:ascii="TH SarabunIT๙" w:hAnsi="TH SarabunIT๙" w:cs="TH SarabunIT๙" w:hint="cs"/>
          <w:sz w:val="32"/>
          <w:szCs w:val="32"/>
          <w:cs/>
        </w:rPr>
        <w:t>นักวิชาก</w:t>
      </w:r>
      <w:r w:rsidR="00614D4A">
        <w:rPr>
          <w:rFonts w:ascii="TH SarabunIT๙" w:hAnsi="TH SarabunIT๙" w:cs="TH SarabunIT๙" w:hint="cs"/>
          <w:sz w:val="32"/>
          <w:szCs w:val="32"/>
          <w:cs/>
        </w:rPr>
        <w:t>ารพัสดุขององค์การบริหารส่วนตำบล</w:t>
      </w:r>
      <w:proofErr w:type="spellStart"/>
      <w:r w:rsidR="00614D4A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614D4A">
        <w:rPr>
          <w:rFonts w:ascii="TH SarabunIT๙" w:hAnsi="TH SarabunIT๙" w:cs="TH SarabunIT๙" w:hint="cs"/>
          <w:sz w:val="32"/>
          <w:szCs w:val="32"/>
          <w:cs/>
        </w:rPr>
        <w:t>นาไ</w:t>
      </w:r>
      <w:r>
        <w:rPr>
          <w:rFonts w:ascii="TH SarabunIT๙" w:hAnsi="TH SarabunIT๙" w:cs="TH SarabunIT๙" w:hint="cs"/>
          <w:sz w:val="32"/>
          <w:szCs w:val="32"/>
          <w:cs/>
        </w:rPr>
        <w:t>ลย ได้สอบแข่งขั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74949" w:rsidRPr="00572CE2" w:rsidRDefault="00614D4A" w:rsidP="00572CE2">
      <w:pPr>
        <w:ind w:left="17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ที่สูงขึ้นได้ย้ายไปเป็นหัวหน้าฝ่ายไปเป็น หัวหน้าฝ่ายกองคลังและทรัพย์สินของ เทศบาลตำบลกร่าง </w:t>
      </w:r>
      <w:r w:rsidR="0063136A">
        <w:rPr>
          <w:rFonts w:ascii="TH SarabunIT๙" w:hAnsi="TH SarabunIT๙" w:cs="TH SarabunIT๙" w:hint="cs"/>
          <w:sz w:val="32"/>
          <w:szCs w:val="32"/>
          <w:cs/>
        </w:rPr>
        <w:t>จังหวัดนนทบุรี ได้เดินทางไปรายงาน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 w:rsidR="0063136A">
        <w:rPr>
          <w:rFonts w:ascii="TH SarabunIT๙" w:hAnsi="TH SarabunIT๙" w:cs="TH SarabunIT๙" w:hint="cs"/>
          <w:sz w:val="32"/>
          <w:szCs w:val="32"/>
          <w:cs/>
        </w:rPr>
        <w:t>นี้ จึงได้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สภาทราบ</w:t>
      </w:r>
      <w:r w:rsidR="00B96791">
        <w:rPr>
          <w:rFonts w:ascii="TH SarabunIT๙" w:hAnsi="TH SarabunIT๙" w:cs="TH SarabunIT๙" w:hint="cs"/>
          <w:sz w:val="32"/>
          <w:szCs w:val="32"/>
          <w:cs/>
        </w:rPr>
        <w:t>การไปรับตำแหน่งครั้งนี้ เพื่อเป็นความก้าวหน้าในชีวิตข้าราชการในอนาคต</w:t>
      </w:r>
    </w:p>
    <w:p w:rsidR="00B96791" w:rsidRDefault="00572CE2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679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B96791">
        <w:rPr>
          <w:rFonts w:ascii="TH SarabunIT๙" w:hAnsi="TH SarabunIT๙" w:cs="TH SarabunIT๙" w:hint="cs"/>
          <w:sz w:val="32"/>
          <w:szCs w:val="32"/>
          <w:cs/>
        </w:rPr>
        <w:t>ผู้ใหญ่บ้าน หมู่</w:t>
      </w:r>
      <w:r w:rsidR="00B96791">
        <w:rPr>
          <w:rFonts w:ascii="TH SarabunIT๙" w:hAnsi="TH SarabunIT๙" w:cs="TH SarabunIT๙"/>
          <w:sz w:val="32"/>
          <w:szCs w:val="32"/>
        </w:rPr>
        <w:t xml:space="preserve">10 </w:t>
      </w:r>
      <w:r w:rsidR="00B96791">
        <w:rPr>
          <w:rFonts w:ascii="TH SarabunIT๙" w:hAnsi="TH SarabunIT๙" w:cs="TH SarabunIT๙" w:hint="cs"/>
          <w:sz w:val="32"/>
          <w:szCs w:val="32"/>
          <w:cs/>
        </w:rPr>
        <w:t>จะได้มารับฟังการประชุมสภา และผู้ใหญ่บ้าน หมู่ที่</w:t>
      </w:r>
      <w:r w:rsidR="00B96791">
        <w:rPr>
          <w:rFonts w:ascii="TH SarabunIT๙" w:hAnsi="TH SarabunIT๙" w:cs="TH SarabunIT๙"/>
          <w:sz w:val="32"/>
          <w:szCs w:val="32"/>
        </w:rPr>
        <w:t xml:space="preserve">11 </w:t>
      </w:r>
      <w:r w:rsidR="00B96791">
        <w:rPr>
          <w:rFonts w:ascii="TH SarabunIT๙" w:hAnsi="TH SarabunIT๙" w:cs="TH SarabunIT๙" w:hint="cs"/>
          <w:sz w:val="32"/>
          <w:szCs w:val="32"/>
          <w:cs/>
        </w:rPr>
        <w:t>มาในฐานะเป็นตัวแทนหมู่บ้าน</w:t>
      </w:r>
      <w:r w:rsidR="001818B8">
        <w:rPr>
          <w:rFonts w:ascii="TH SarabunIT๙" w:hAnsi="TH SarabunIT๙" w:cs="TH SarabunIT๙" w:hint="cs"/>
          <w:sz w:val="32"/>
          <w:szCs w:val="32"/>
          <w:cs/>
        </w:rPr>
        <w:t xml:space="preserve"> จะได้มาฟังนโยบายทางท้องถิ่นจังหวัด เมื่อ วันที่</w:t>
      </w:r>
      <w:r w:rsidR="004B1E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ECD">
        <w:rPr>
          <w:rFonts w:ascii="TH SarabunIT๙" w:hAnsi="TH SarabunIT๙" w:cs="TH SarabunIT๙"/>
          <w:sz w:val="32"/>
          <w:szCs w:val="32"/>
        </w:rPr>
        <w:t xml:space="preserve">22 </w:t>
      </w:r>
      <w:r w:rsidR="004B1ECD">
        <w:rPr>
          <w:rFonts w:ascii="TH SarabunIT๙" w:hAnsi="TH SarabunIT๙" w:cs="TH SarabunIT๙" w:hint="cs"/>
          <w:sz w:val="32"/>
          <w:szCs w:val="32"/>
          <w:cs/>
        </w:rPr>
        <w:t>ที่ผ่านมา ได้มีการติดตาม โครงการที่ท่านผู้ว่าได้รับนโยบายและท้องถิ่นได้ตอบสนองโดยการประชุมที่เทศบาล</w:t>
      </w:r>
      <w:proofErr w:type="spellStart"/>
      <w:r w:rsidR="004B1ECD">
        <w:rPr>
          <w:rFonts w:ascii="TH SarabunIT๙" w:hAnsi="TH SarabunIT๙" w:cs="TH SarabunIT๙" w:hint="cs"/>
          <w:sz w:val="32"/>
          <w:szCs w:val="32"/>
          <w:cs/>
        </w:rPr>
        <w:t>ขึ่ง</w:t>
      </w:r>
      <w:proofErr w:type="spellEnd"/>
      <w:r w:rsidR="004B1ECD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ไว้ว่าเป็นประกาศของทางจังหวัดน่าน เป็นเมืองสะอาดหน่วยงานที่จำทำให้ตอบสนองความต้องการของจังหวัด คือ ท้องถิ่น มีนโยบายกำหนดท้องถิ่นทุกท้องถิ่นจะต้องดูแลในเรื่องของความสะอาดในชุมชน เรื่องของถนนสวยงามเพื่อที่จะได้รับนโยบายในการรับนักท่องเที่ยวที่จะได้มีการประชาสัมพันธ์ และกำลังจะพัฒนาเมืองน่านเป็นเมืองสร้างสรรค์ของ องค์การ</w:t>
      </w:r>
      <w:proofErr w:type="spellStart"/>
      <w:r w:rsidR="004B1ECD">
        <w:rPr>
          <w:rFonts w:ascii="TH SarabunIT๙" w:hAnsi="TH SarabunIT๙" w:cs="TH SarabunIT๙" w:hint="cs"/>
          <w:sz w:val="32"/>
          <w:szCs w:val="32"/>
          <w:cs/>
        </w:rPr>
        <w:t>ยูเนส</w:t>
      </w:r>
      <w:proofErr w:type="spellEnd"/>
      <w:r w:rsidR="004B1ECD">
        <w:rPr>
          <w:rFonts w:ascii="TH SarabunIT๙" w:hAnsi="TH SarabunIT๙" w:cs="TH SarabunIT๙" w:hint="cs"/>
          <w:sz w:val="32"/>
          <w:szCs w:val="32"/>
          <w:cs/>
        </w:rPr>
        <w:t>โก้ ก็จะได้มีการเตรียมแ</w:t>
      </w:r>
      <w:r w:rsidR="00D757D1">
        <w:rPr>
          <w:rFonts w:ascii="TH SarabunIT๙" w:hAnsi="TH SarabunIT๙" w:cs="TH SarabunIT๙" w:hint="cs"/>
          <w:sz w:val="32"/>
          <w:szCs w:val="32"/>
          <w:cs/>
        </w:rPr>
        <w:t>ผนรองรับไว้</w:t>
      </w:r>
      <w:r w:rsidR="004B1ECD">
        <w:rPr>
          <w:rFonts w:ascii="TH SarabunIT๙" w:hAnsi="TH SarabunIT๙" w:cs="TH SarabunIT๙" w:hint="cs"/>
          <w:sz w:val="32"/>
          <w:szCs w:val="32"/>
          <w:cs/>
        </w:rPr>
        <w:t>ก็ได้มีการวางนโยบาย และท้องถิ่นได้มีการลงพื้นที่</w:t>
      </w:r>
      <w:r w:rsidR="00D757D1">
        <w:rPr>
          <w:rFonts w:ascii="TH SarabunIT๙" w:hAnsi="TH SarabunIT๙" w:cs="TH SarabunIT๙" w:hint="cs"/>
          <w:sz w:val="32"/>
          <w:szCs w:val="32"/>
          <w:cs/>
        </w:rPr>
        <w:t>เส้นทางถนนบ้านหมู่</w:t>
      </w:r>
      <w:r w:rsidR="00D757D1">
        <w:rPr>
          <w:rFonts w:ascii="TH SarabunIT๙" w:hAnsi="TH SarabunIT๙" w:cs="TH SarabunIT๙"/>
          <w:sz w:val="32"/>
          <w:szCs w:val="32"/>
        </w:rPr>
        <w:t xml:space="preserve">2 </w:t>
      </w:r>
      <w:r w:rsidR="00D757D1">
        <w:rPr>
          <w:rFonts w:ascii="TH SarabunIT๙" w:hAnsi="TH SarabunIT๙" w:cs="TH SarabunIT๙" w:hint="cs"/>
          <w:sz w:val="32"/>
          <w:szCs w:val="32"/>
          <w:cs/>
        </w:rPr>
        <w:t>และหมู่</w:t>
      </w:r>
      <w:r w:rsidR="00D757D1">
        <w:rPr>
          <w:rFonts w:ascii="TH SarabunIT๙" w:hAnsi="TH SarabunIT๙" w:cs="TH SarabunIT๙"/>
          <w:sz w:val="32"/>
          <w:szCs w:val="32"/>
        </w:rPr>
        <w:t xml:space="preserve">10 </w:t>
      </w:r>
      <w:r w:rsidR="00D757D1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ห้เป็น </w:t>
      </w:r>
      <w:r w:rsidR="00D757D1">
        <w:rPr>
          <w:rFonts w:ascii="TH SarabunIT๙" w:hAnsi="TH SarabunIT๙" w:cs="TH SarabunIT๙"/>
          <w:sz w:val="32"/>
          <w:szCs w:val="32"/>
        </w:rPr>
        <w:t xml:space="preserve">1 </w:t>
      </w:r>
      <w:r w:rsidR="00D757D1">
        <w:rPr>
          <w:rFonts w:ascii="TH SarabunIT๙" w:hAnsi="TH SarabunIT๙" w:cs="TH SarabunIT๙" w:hint="cs"/>
          <w:sz w:val="32"/>
          <w:szCs w:val="32"/>
          <w:cs/>
        </w:rPr>
        <w:t xml:space="preserve">ถนนสวยงามของท้องถิ่นอย่างน้อย </w:t>
      </w:r>
      <w:r w:rsidR="00D757D1">
        <w:rPr>
          <w:rFonts w:ascii="TH SarabunIT๙" w:hAnsi="TH SarabunIT๙" w:cs="TH SarabunIT๙"/>
          <w:sz w:val="32"/>
          <w:szCs w:val="32"/>
        </w:rPr>
        <w:t xml:space="preserve">1 </w:t>
      </w:r>
      <w:r w:rsidR="00D757D1">
        <w:rPr>
          <w:rFonts w:ascii="TH SarabunIT๙" w:hAnsi="TH SarabunIT๙" w:cs="TH SarabunIT๙" w:hint="cs"/>
          <w:sz w:val="32"/>
          <w:szCs w:val="32"/>
          <w:cs/>
        </w:rPr>
        <w:t xml:space="preserve">ตำบล ให้มีจุดเช็คอิน </w:t>
      </w:r>
      <w:r w:rsidR="00D757D1">
        <w:rPr>
          <w:rFonts w:ascii="TH SarabunIT๙" w:hAnsi="TH SarabunIT๙" w:cs="TH SarabunIT๙"/>
          <w:sz w:val="32"/>
          <w:szCs w:val="32"/>
        </w:rPr>
        <w:t xml:space="preserve">1 </w:t>
      </w:r>
      <w:r w:rsidR="00D757D1">
        <w:rPr>
          <w:rFonts w:ascii="TH SarabunIT๙" w:hAnsi="TH SarabunIT๙" w:cs="TH SarabunIT๙" w:hint="cs"/>
          <w:sz w:val="32"/>
          <w:szCs w:val="32"/>
          <w:cs/>
        </w:rPr>
        <w:t>จุด ในตำบลเพื่อเป็นหมู่บ้านนำร่อง ถ้าเป็นไปได้ ตำบล</w:t>
      </w:r>
      <w:proofErr w:type="spellStart"/>
      <w:r w:rsidR="00D757D1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D757D1">
        <w:rPr>
          <w:rFonts w:ascii="TH SarabunIT๙" w:hAnsi="TH SarabunIT๙" w:cs="TH SarabunIT๙" w:hint="cs"/>
          <w:sz w:val="32"/>
          <w:szCs w:val="32"/>
          <w:cs/>
        </w:rPr>
        <w:t>นาไลยได้กำหนดจุดโดยมี</w:t>
      </w:r>
      <w:r w:rsidR="00D757D1">
        <w:rPr>
          <w:rFonts w:ascii="TH SarabunIT๙" w:hAnsi="TH SarabunIT๙" w:cs="TH SarabunIT๙"/>
          <w:sz w:val="32"/>
          <w:szCs w:val="32"/>
        </w:rPr>
        <w:t xml:space="preserve"> 2 </w:t>
      </w:r>
      <w:r w:rsidR="00D757D1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และบ้านหมู่ </w:t>
      </w:r>
      <w:r w:rsidR="00D757D1">
        <w:rPr>
          <w:rFonts w:ascii="TH SarabunIT๙" w:hAnsi="TH SarabunIT๙" w:cs="TH SarabunIT๙"/>
          <w:sz w:val="32"/>
          <w:szCs w:val="32"/>
        </w:rPr>
        <w:t xml:space="preserve">10 </w:t>
      </w:r>
      <w:r w:rsidR="00D757D1">
        <w:rPr>
          <w:rFonts w:ascii="TH SarabunIT๙" w:hAnsi="TH SarabunIT๙" w:cs="TH SarabunIT๙" w:hint="cs"/>
          <w:sz w:val="32"/>
          <w:szCs w:val="32"/>
          <w:cs/>
        </w:rPr>
        <w:t>ถนนรอบหมู่บ้านเป็นตัวยู เพื่อจะรองรับการท่องเที่ยวในอนาคต ตำบล</w:t>
      </w:r>
      <w:proofErr w:type="spellStart"/>
      <w:r w:rsidR="00D757D1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D757D1">
        <w:rPr>
          <w:rFonts w:ascii="TH SarabunIT๙" w:hAnsi="TH SarabunIT๙" w:cs="TH SarabunIT๙" w:hint="cs"/>
          <w:sz w:val="32"/>
          <w:szCs w:val="32"/>
          <w:cs/>
        </w:rPr>
        <w:t>นาไลยได้มีการนำร่อง มีการปรึกษากับเจ้าหน้าที่องค์การบริหารส่วนตำบล</w:t>
      </w:r>
      <w:proofErr w:type="spellStart"/>
      <w:r w:rsidR="00D757D1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D757D1">
        <w:rPr>
          <w:rFonts w:ascii="TH SarabunIT๙" w:hAnsi="TH SarabunIT๙" w:cs="TH SarabunIT๙" w:hint="cs"/>
          <w:sz w:val="32"/>
          <w:szCs w:val="32"/>
          <w:cs/>
        </w:rPr>
        <w:t>นาไลย</w:t>
      </w:r>
      <w:r w:rsidR="00727998">
        <w:rPr>
          <w:rFonts w:ascii="TH SarabunIT๙" w:hAnsi="TH SarabunIT๙" w:cs="TH SarabunIT๙" w:hint="cs"/>
          <w:sz w:val="32"/>
          <w:szCs w:val="32"/>
          <w:cs/>
        </w:rPr>
        <w:t xml:space="preserve"> จึงจะได้จัดทำโครงการนี้ให้สำเร็จลุล่วง โดยดำเนินการไปได้ </w:t>
      </w:r>
      <w:r w:rsidR="00727998">
        <w:rPr>
          <w:rFonts w:ascii="TH SarabunIT๙" w:hAnsi="TH SarabunIT๙" w:cs="TH SarabunIT๙"/>
          <w:sz w:val="32"/>
          <w:szCs w:val="32"/>
        </w:rPr>
        <w:t xml:space="preserve">60 – 70 </w:t>
      </w:r>
      <w:r w:rsidR="00727998">
        <w:rPr>
          <w:rFonts w:ascii="TH SarabunIT๙" w:hAnsi="TH SarabunIT๙" w:cs="TH SarabunIT๙" w:hint="cs"/>
          <w:sz w:val="32"/>
          <w:szCs w:val="32"/>
          <w:cs/>
        </w:rPr>
        <w:t>เปอร์เซ็</w:t>
      </w:r>
      <w:r w:rsidR="00727998">
        <w:rPr>
          <w:rFonts w:ascii="TH SarabunIT๙" w:hAnsi="TH SarabunIT๙" w:cs="TH SarabunIT๙"/>
          <w:sz w:val="32"/>
          <w:szCs w:val="32"/>
          <w:cs/>
        </w:rPr>
        <w:t>นต์</w:t>
      </w:r>
      <w:r w:rsidR="00727998">
        <w:rPr>
          <w:rFonts w:ascii="TH SarabunIT๙" w:hAnsi="TH SarabunIT๙" w:cs="TH SarabunIT๙" w:hint="cs"/>
          <w:sz w:val="32"/>
          <w:szCs w:val="32"/>
          <w:cs/>
        </w:rPr>
        <w:t xml:space="preserve"> ก็จะดำเนินการปลูกต้นไม้ </w:t>
      </w:r>
      <w:r w:rsidR="00727998">
        <w:rPr>
          <w:rFonts w:ascii="TH SarabunIT๙" w:hAnsi="TH SarabunIT๙" w:cs="TH SarabunIT๙"/>
          <w:sz w:val="32"/>
          <w:szCs w:val="32"/>
        </w:rPr>
        <w:t>2</w:t>
      </w:r>
      <w:r w:rsidR="00727998">
        <w:rPr>
          <w:rFonts w:ascii="TH SarabunIT๙" w:hAnsi="TH SarabunIT๙" w:cs="TH SarabunIT๙" w:hint="cs"/>
          <w:sz w:val="32"/>
          <w:szCs w:val="32"/>
          <w:cs/>
        </w:rPr>
        <w:t xml:space="preserve"> ข้างทาง ต่อจากศูนย์เด็กเล็กทางเชื่อมต่อไปทางบ้านนาไลย หมู่ที่</w:t>
      </w:r>
      <w:r w:rsidR="00727998">
        <w:rPr>
          <w:rFonts w:ascii="TH SarabunIT๙" w:hAnsi="TH SarabunIT๙" w:cs="TH SarabunIT๙"/>
          <w:sz w:val="32"/>
          <w:szCs w:val="32"/>
        </w:rPr>
        <w:t xml:space="preserve">10 </w:t>
      </w:r>
      <w:r w:rsidR="00727998">
        <w:rPr>
          <w:rFonts w:ascii="TH SarabunIT๙" w:hAnsi="TH SarabunIT๙" w:cs="TH SarabunIT๙" w:hint="cs"/>
          <w:sz w:val="32"/>
          <w:szCs w:val="32"/>
          <w:cs/>
        </w:rPr>
        <w:t>ได้มีเจ้าหน้าที่ไปประมาณการไว้ แจ้งทางผู้นำบ้านนาไลย หมู่ที่</w:t>
      </w:r>
      <w:r w:rsidR="00727998">
        <w:rPr>
          <w:rFonts w:ascii="TH SarabunIT๙" w:hAnsi="TH SarabunIT๙" w:cs="TH SarabunIT๙"/>
          <w:sz w:val="32"/>
          <w:szCs w:val="32"/>
        </w:rPr>
        <w:t xml:space="preserve">10 </w:t>
      </w:r>
      <w:r w:rsidR="00727998">
        <w:rPr>
          <w:rFonts w:ascii="TH SarabunIT๙" w:hAnsi="TH SarabunIT๙" w:cs="TH SarabunIT๙" w:hint="cs"/>
          <w:sz w:val="32"/>
          <w:szCs w:val="32"/>
          <w:cs/>
        </w:rPr>
        <w:t>และ ส</w:t>
      </w:r>
      <w:r w:rsidR="00727998">
        <w:rPr>
          <w:rFonts w:ascii="TH SarabunIT๙" w:hAnsi="TH SarabunIT๙" w:cs="TH SarabunIT๙"/>
          <w:sz w:val="32"/>
          <w:szCs w:val="32"/>
        </w:rPr>
        <w:t>.</w:t>
      </w:r>
      <w:r w:rsidR="00727998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727998">
        <w:rPr>
          <w:rFonts w:ascii="TH SarabunIT๙" w:hAnsi="TH SarabunIT๙" w:cs="TH SarabunIT๙"/>
          <w:sz w:val="32"/>
          <w:szCs w:val="32"/>
        </w:rPr>
        <w:t>.</w:t>
      </w:r>
      <w:r w:rsidR="00727998">
        <w:rPr>
          <w:rFonts w:ascii="TH SarabunIT๙" w:hAnsi="TH SarabunIT๙" w:cs="TH SarabunIT๙" w:hint="cs"/>
          <w:sz w:val="32"/>
          <w:szCs w:val="32"/>
          <w:cs/>
        </w:rPr>
        <w:t>ได้รับทราบร่วมกันจะมีการผลักดันตรงนี้ให้บรรลุเป้าหมายตามที่นโยบายจังหวัดให้ดำเนินการ ทุกตำบลต้องปฏิบัติตาม จึงมีการขอความร่วมมือกับชุมชน  ส่วนดอกไม้ที่จะนำมาปลูกดำเนินการคือต้น ทองอุไร เป็นพืชที่ทนทานต่อความแห้งแล้งรักษาง่าย จึงเรียนให้ผู้ใหญ่บ้าน หมู่</w:t>
      </w:r>
      <w:r w:rsidR="00951A99">
        <w:rPr>
          <w:rFonts w:ascii="TH SarabunIT๙" w:hAnsi="TH SarabunIT๙" w:cs="TH SarabunIT๙"/>
          <w:sz w:val="32"/>
          <w:szCs w:val="32"/>
        </w:rPr>
        <w:t xml:space="preserve"> 10 </w:t>
      </w:r>
      <w:r w:rsidR="00727998">
        <w:rPr>
          <w:rFonts w:ascii="TH SarabunIT๙" w:hAnsi="TH SarabunIT๙" w:cs="TH SarabunIT๙" w:hint="cs"/>
          <w:sz w:val="32"/>
          <w:szCs w:val="32"/>
          <w:cs/>
        </w:rPr>
        <w:t>ได้รับทราบร่วมกันที่ประชุมสภาและสมาชิกสภาทุกท่านทราบโดยทั่วกัน</w:t>
      </w:r>
      <w:r w:rsidR="004856F5">
        <w:rPr>
          <w:rFonts w:ascii="TH SarabunIT๙" w:hAnsi="TH SarabunIT๙" w:cs="TH SarabunIT๙" w:hint="cs"/>
          <w:sz w:val="32"/>
          <w:szCs w:val="32"/>
          <w:cs/>
        </w:rPr>
        <w:t xml:space="preserve"> และจะได้ปฏิบัติให้สำเร็จ และแจ้งให้ทราบให้ทุกหมู่บ้านทราบ</w:t>
      </w:r>
      <w:r w:rsidR="00A00F16"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ของขยะต้นทาง ขยะกลางทาง ขยะปลายทาง </w:t>
      </w:r>
      <w:r w:rsidR="00F051B2">
        <w:rPr>
          <w:rFonts w:ascii="TH SarabunIT๙" w:hAnsi="TH SarabunIT๙" w:cs="TH SarabunIT๙" w:hint="cs"/>
          <w:sz w:val="32"/>
          <w:szCs w:val="32"/>
          <w:cs/>
        </w:rPr>
        <w:t>มีการเตรียมแผนในการประชุม ในชุมชนได้มีการจัดการขยะต้นทาง ในเรื่องของการเชิญชวนรณรงค์ช่วยกันลดถุงพลาสติก  และการกำจัดขยะอย่างไม่ถูกวิธี และถังขยะอินทรีย์ที่ท้องถิ่นเน้นในเรื่องของปุ๋ยหมักอินทรีย์เป็นตัวอย่างกับพี่น้องประชาชนได้ปฏิบัติร่วมกันเพื่อที่จะได้รับดำเนินการต่อไป</w:t>
      </w:r>
    </w:p>
    <w:p w:rsidR="00536C98" w:rsidRDefault="00F051B2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  <w:r w:rsidR="00951A9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="009C5C48">
        <w:rPr>
          <w:rFonts w:ascii="TH SarabunIT๙" w:hAnsi="TH SarabunIT๙" w:cs="TH SarabunIT๙" w:hint="cs"/>
          <w:sz w:val="32"/>
          <w:szCs w:val="32"/>
          <w:cs/>
        </w:rPr>
        <w:t>ปปช</w:t>
      </w:r>
      <w:proofErr w:type="spellEnd"/>
      <w:r w:rsidR="009C5C48">
        <w:rPr>
          <w:rFonts w:ascii="TH SarabunIT๙" w:hAnsi="TH SarabunIT๙" w:cs="TH SarabunIT๙"/>
          <w:sz w:val="32"/>
          <w:szCs w:val="32"/>
        </w:rPr>
        <w:t>.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>ตามที่เจ้าหน้าที่ได้ประชาสัมพัน</w:t>
      </w:r>
      <w:r w:rsidR="00BA0AB0">
        <w:rPr>
          <w:rFonts w:ascii="TH SarabunIT๙" w:hAnsi="TH SarabunIT๙" w:cs="TH SarabunIT๙" w:hint="cs"/>
          <w:sz w:val="32"/>
          <w:szCs w:val="32"/>
          <w:cs/>
        </w:rPr>
        <w:t>ธ์เกี่ยวกับกำหนดให้มีการประเมินคุณ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BA0AB0">
        <w:rPr>
          <w:rFonts w:ascii="TH SarabunIT๙" w:hAnsi="TH SarabunIT๙" w:cs="TH SarabunIT๙" w:hint="cs"/>
          <w:sz w:val="32"/>
          <w:szCs w:val="32"/>
          <w:cs/>
        </w:rPr>
        <w:t>และความโปร่งใส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ของ</w:t>
      </w:r>
      <w:r w:rsidR="00BA0AB0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>ภาครัฐ ประจำปีงบประมาณ พ</w:t>
      </w:r>
      <w:r w:rsidR="009C5C48">
        <w:rPr>
          <w:rFonts w:ascii="TH SarabunIT๙" w:hAnsi="TH SarabunIT๙" w:cs="TH SarabunIT๙"/>
          <w:sz w:val="32"/>
          <w:szCs w:val="32"/>
        </w:rPr>
        <w:t>.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C5C48">
        <w:rPr>
          <w:rFonts w:ascii="TH SarabunIT๙" w:hAnsi="TH SarabunIT๙" w:cs="TH SarabunIT๙"/>
          <w:sz w:val="32"/>
          <w:szCs w:val="32"/>
        </w:rPr>
        <w:t>.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C48">
        <w:rPr>
          <w:rFonts w:ascii="TH SarabunIT๙" w:hAnsi="TH SarabunIT๙" w:cs="TH SarabunIT๙"/>
          <w:sz w:val="32"/>
          <w:szCs w:val="32"/>
        </w:rPr>
        <w:t xml:space="preserve">2563 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>โดยกำหนดให้สมาชิกสภาองค์</w:t>
      </w:r>
      <w:r w:rsidR="00BA0AB0">
        <w:rPr>
          <w:rFonts w:ascii="TH SarabunIT๙" w:hAnsi="TH SarabunIT๙" w:cs="TH SarabunIT๙" w:hint="cs"/>
          <w:sz w:val="32"/>
          <w:szCs w:val="32"/>
          <w:cs/>
        </w:rPr>
        <w:t>สภาองค์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  <w:proofErr w:type="spellStart"/>
      <w:r w:rsidR="009C5C48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9C5C48">
        <w:rPr>
          <w:rFonts w:ascii="TH SarabunIT๙" w:hAnsi="TH SarabunIT๙" w:cs="TH SarabunIT๙" w:hint="cs"/>
          <w:sz w:val="32"/>
          <w:szCs w:val="32"/>
          <w:cs/>
        </w:rPr>
        <w:t xml:space="preserve">นาไลย ร่วมตอบแบบการรับรู้ของผู้มีส่วนได้ส่วนเสียภายนอกได้ </w:t>
      </w:r>
      <w:r w:rsidR="009C5C48">
        <w:rPr>
          <w:rFonts w:ascii="TH SarabunIT๙" w:hAnsi="TH SarabunIT๙" w:cs="TH SarabunIT๙"/>
          <w:sz w:val="32"/>
          <w:szCs w:val="32"/>
        </w:rPr>
        <w:t>2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 xml:space="preserve"> ช่องทางที่จะต้องดำเนิน</w:t>
      </w:r>
      <w:r w:rsidR="00BA0AB0">
        <w:rPr>
          <w:rFonts w:ascii="TH SarabunIT๙" w:hAnsi="TH SarabunIT๙" w:cs="TH SarabunIT๙" w:hint="cs"/>
          <w:sz w:val="32"/>
          <w:szCs w:val="32"/>
          <w:cs/>
        </w:rPr>
        <w:t>การสมาชิกทุกท่านจะต้องดำเนินการ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 xml:space="preserve">จะมีเจ้าหน้าที่ของ </w:t>
      </w:r>
      <w:proofErr w:type="spellStart"/>
      <w:r w:rsidR="009C5C48">
        <w:rPr>
          <w:rFonts w:ascii="TH SarabunIT๙" w:hAnsi="TH SarabunIT๙" w:cs="TH SarabunIT๙" w:hint="cs"/>
          <w:sz w:val="32"/>
          <w:szCs w:val="32"/>
          <w:cs/>
        </w:rPr>
        <w:t>ปปช</w:t>
      </w:r>
      <w:proofErr w:type="spellEnd"/>
      <w:r w:rsidR="009C5C48">
        <w:rPr>
          <w:rFonts w:ascii="TH SarabunIT๙" w:hAnsi="TH SarabunIT๙" w:cs="TH SarabunIT๙"/>
          <w:sz w:val="32"/>
          <w:szCs w:val="32"/>
        </w:rPr>
        <w:t>.</w:t>
      </w:r>
      <w:r w:rsidR="009C5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4C6">
        <w:rPr>
          <w:rFonts w:ascii="TH SarabunIT๙" w:hAnsi="TH SarabunIT๙" w:cs="TH SarabunIT๙" w:hint="cs"/>
          <w:sz w:val="32"/>
          <w:szCs w:val="32"/>
          <w:cs/>
        </w:rPr>
        <w:t xml:space="preserve">กำหนดถึงภายในวันที่ </w:t>
      </w:r>
      <w:r w:rsidR="003954C6">
        <w:rPr>
          <w:rFonts w:ascii="TH SarabunIT๙" w:hAnsi="TH SarabunIT๙" w:cs="TH SarabunIT๙"/>
          <w:sz w:val="32"/>
          <w:szCs w:val="32"/>
        </w:rPr>
        <w:t xml:space="preserve">15 </w:t>
      </w:r>
      <w:r w:rsidR="003954C6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3954C6">
        <w:rPr>
          <w:rFonts w:ascii="TH SarabunIT๙" w:hAnsi="TH SarabunIT๙" w:cs="TH SarabunIT๙"/>
          <w:sz w:val="32"/>
          <w:szCs w:val="32"/>
        </w:rPr>
        <w:t xml:space="preserve">2563 </w:t>
      </w:r>
      <w:r w:rsidR="003954C6">
        <w:rPr>
          <w:rFonts w:ascii="TH SarabunIT๙" w:hAnsi="TH SarabunIT๙" w:cs="TH SarabunIT๙" w:hint="cs"/>
          <w:sz w:val="32"/>
          <w:szCs w:val="32"/>
          <w:cs/>
        </w:rPr>
        <w:t>มีการตอบรับไป</w:t>
      </w:r>
      <w:r w:rsidR="00536C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C98">
        <w:rPr>
          <w:rFonts w:ascii="TH SarabunIT๙" w:hAnsi="TH SarabunIT๙" w:cs="TH SarabunIT๙"/>
          <w:sz w:val="32"/>
          <w:szCs w:val="32"/>
        </w:rPr>
        <w:t>3</w:t>
      </w:r>
      <w:r w:rsidR="00536C98">
        <w:rPr>
          <w:rFonts w:ascii="TH SarabunIT๙" w:hAnsi="TH SarabunIT๙" w:cs="TH SarabunIT๙" w:hint="cs"/>
          <w:sz w:val="32"/>
          <w:szCs w:val="32"/>
          <w:cs/>
        </w:rPr>
        <w:t xml:space="preserve"> ท่าน ยังไม่มีการดำเนินการ อีก </w:t>
      </w:r>
      <w:r w:rsidR="00536C98">
        <w:rPr>
          <w:rFonts w:ascii="TH SarabunIT๙" w:hAnsi="TH SarabunIT๙" w:cs="TH SarabunIT๙"/>
          <w:sz w:val="32"/>
          <w:szCs w:val="32"/>
        </w:rPr>
        <w:t xml:space="preserve">12 </w:t>
      </w:r>
      <w:r w:rsidR="00536C98">
        <w:rPr>
          <w:rFonts w:ascii="TH SarabunIT๙" w:hAnsi="TH SarabunIT๙" w:cs="TH SarabunIT๙" w:hint="cs"/>
          <w:sz w:val="32"/>
          <w:szCs w:val="32"/>
          <w:cs/>
        </w:rPr>
        <w:t xml:space="preserve">ท่าน เรื่องจ่ายขาดเงินสะสมปี </w:t>
      </w:r>
      <w:r w:rsidR="00536C98">
        <w:rPr>
          <w:rFonts w:ascii="TH SarabunIT๙" w:hAnsi="TH SarabunIT๙" w:cs="TH SarabunIT๙"/>
          <w:sz w:val="32"/>
          <w:szCs w:val="32"/>
        </w:rPr>
        <w:t xml:space="preserve">2563 </w:t>
      </w:r>
      <w:r w:rsidR="00536C98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ทางนายอำเภอ เปิด วิสามัญ วันที่ </w:t>
      </w:r>
      <w:r w:rsidR="00536C98">
        <w:rPr>
          <w:rFonts w:ascii="TH SarabunIT๙" w:hAnsi="TH SarabunIT๙" w:cs="TH SarabunIT๙"/>
          <w:sz w:val="32"/>
          <w:szCs w:val="32"/>
        </w:rPr>
        <w:t xml:space="preserve">24 – 7 </w:t>
      </w:r>
      <w:r w:rsidR="00536C98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วันที่ </w:t>
      </w:r>
      <w:r w:rsidR="00536C98">
        <w:rPr>
          <w:rFonts w:ascii="TH SarabunIT๙" w:hAnsi="TH SarabunIT๙" w:cs="TH SarabunIT๙"/>
          <w:sz w:val="32"/>
          <w:szCs w:val="32"/>
        </w:rPr>
        <w:t xml:space="preserve">7 </w:t>
      </w:r>
      <w:r w:rsidR="00536C98">
        <w:rPr>
          <w:rFonts w:ascii="TH SarabunIT๙" w:hAnsi="TH SarabunIT๙" w:cs="TH SarabunIT๙" w:hint="cs"/>
          <w:sz w:val="32"/>
          <w:szCs w:val="32"/>
          <w:cs/>
        </w:rPr>
        <w:t xml:space="preserve">ทางรัฐบาลกำหนดให้เป็นวันหยุดชดเชย วันที่ </w:t>
      </w:r>
      <w:r w:rsidR="00536C98">
        <w:rPr>
          <w:rFonts w:ascii="TH SarabunIT๙" w:hAnsi="TH SarabunIT๙" w:cs="TH SarabunIT๙"/>
          <w:sz w:val="32"/>
          <w:szCs w:val="32"/>
        </w:rPr>
        <w:t xml:space="preserve">3 </w:t>
      </w:r>
      <w:r w:rsidR="00536C98">
        <w:rPr>
          <w:rFonts w:ascii="TH SarabunIT๙" w:hAnsi="TH SarabunIT๙" w:cs="TH SarabunIT๙" w:hint="cs"/>
          <w:sz w:val="32"/>
          <w:szCs w:val="32"/>
          <w:cs/>
        </w:rPr>
        <w:t>กรกฎาคม ได้มีกิจกรรมแห่เทียนจำนำพรรษา เป็นช่วงเช้าถวายเทียนจำนำพรรษาช่วงบ่ายเป็นประชุมสภา</w:t>
      </w:r>
    </w:p>
    <w:p w:rsidR="00536C98" w:rsidRDefault="00536C98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proofErr w:type="spellStart"/>
      <w:r w:rsidRPr="00536C98">
        <w:rPr>
          <w:rFonts w:ascii="TH SarabunIT๙" w:hAnsi="TH SarabunIT๙" w:cs="TH SarabunIT๙" w:hint="cs"/>
          <w:b/>
          <w:bCs/>
          <w:sz w:val="32"/>
          <w:szCs w:val="32"/>
          <w:cs/>
        </w:rPr>
        <w:t>ผอ</w:t>
      </w:r>
      <w:proofErr w:type="spellEnd"/>
      <w:r w:rsidRPr="00536C9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36C98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59E0">
        <w:rPr>
          <w:rFonts w:ascii="TH SarabunIT๙" w:hAnsi="TH SarabunIT๙" w:cs="TH SarabunIT๙" w:hint="cs"/>
          <w:sz w:val="32"/>
          <w:szCs w:val="32"/>
          <w:cs/>
        </w:rPr>
        <w:t xml:space="preserve">เป็นช่วงเช้าเป็นถวายเทียนจำนำพรรษาที่วัด บ้านปางมอญ และวัดบ้านนาไลยจะมีการนิมนต์พระทั้ง </w:t>
      </w:r>
      <w:r w:rsidR="004C59E0">
        <w:rPr>
          <w:rFonts w:ascii="TH SarabunIT๙" w:hAnsi="TH SarabunIT๙" w:cs="TH SarabunIT๙"/>
          <w:sz w:val="32"/>
          <w:szCs w:val="32"/>
        </w:rPr>
        <w:t xml:space="preserve">2 </w:t>
      </w:r>
      <w:r w:rsidR="004C59E0">
        <w:rPr>
          <w:rFonts w:ascii="TH SarabunIT๙" w:hAnsi="TH SarabunIT๙" w:cs="TH SarabunIT๙" w:hint="cs"/>
          <w:sz w:val="32"/>
          <w:szCs w:val="32"/>
          <w:cs/>
        </w:rPr>
        <w:t>วัด ส่วนการแต่งกายเป็นชุดพื้นเมือง เพื่อความเหมาะสมกับสถานที่</w:t>
      </w:r>
    </w:p>
    <w:p w:rsidR="00181B2B" w:rsidRPr="00572CE2" w:rsidRDefault="00572CE2" w:rsidP="00572CE2">
      <w:pPr>
        <w:ind w:left="1701" w:hanging="1701"/>
        <w:jc w:val="right"/>
        <w:rPr>
          <w:rFonts w:ascii="TH SarabunIT๙" w:hAnsi="TH SarabunIT๙" w:cs="TH SarabunIT๙"/>
          <w:sz w:val="32"/>
          <w:szCs w:val="32"/>
        </w:rPr>
      </w:pPr>
      <w:r w:rsidRPr="00572CE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72CE2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72CE2">
        <w:rPr>
          <w:rFonts w:ascii="TH SarabunIT๙" w:hAnsi="TH SarabunIT๙" w:cs="TH SarabunIT๙"/>
          <w:sz w:val="32"/>
          <w:szCs w:val="32"/>
        </w:rPr>
        <w:t>…</w:t>
      </w:r>
    </w:p>
    <w:p w:rsidR="00572CE2" w:rsidRPr="00572CE2" w:rsidRDefault="00572CE2" w:rsidP="00572CE2">
      <w:pPr>
        <w:ind w:left="1701" w:hanging="1701"/>
        <w:jc w:val="center"/>
        <w:rPr>
          <w:rFonts w:ascii="TH SarabunIT๙" w:hAnsi="TH SarabunIT๙" w:cs="TH SarabunIT๙"/>
          <w:sz w:val="32"/>
          <w:szCs w:val="32"/>
        </w:rPr>
      </w:pPr>
      <w:r w:rsidRPr="00572CE2"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181B2B" w:rsidRDefault="00181B2B" w:rsidP="00192DF5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181B2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6E54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5469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192DF5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192DF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92DF5">
        <w:rPr>
          <w:rFonts w:ascii="TH SarabunIT๙" w:hAnsi="TH SarabunIT๙" w:cs="TH SarabunIT๙"/>
          <w:sz w:val="32"/>
          <w:szCs w:val="32"/>
        </w:rPr>
        <w:t xml:space="preserve"> 2/2562</w:t>
      </w:r>
      <w:r w:rsidR="006E5469">
        <w:rPr>
          <w:rFonts w:ascii="TH SarabunIT๙" w:hAnsi="TH SarabunIT๙" w:cs="TH SarabunIT๙"/>
          <w:sz w:val="32"/>
          <w:szCs w:val="32"/>
        </w:rPr>
        <w:t xml:space="preserve">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 xml:space="preserve">กำหนดวันที่ </w:t>
      </w:r>
      <w:r w:rsidR="006E5469">
        <w:rPr>
          <w:rFonts w:ascii="TH SarabunIT๙" w:hAnsi="TH SarabunIT๙" w:cs="TH SarabunIT๙"/>
          <w:sz w:val="32"/>
          <w:szCs w:val="32"/>
        </w:rPr>
        <w:t xml:space="preserve">3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ช่วงบ่ายจะมีการออกหนังสือเชิญลงในข้อบังคับการประชุมแจ้งเกี่ยวกับ การประชุมวันที่ </w:t>
      </w:r>
      <w:r w:rsidR="006E5469">
        <w:rPr>
          <w:rFonts w:ascii="TH SarabunIT๙" w:hAnsi="TH SarabunIT๙" w:cs="TH SarabunIT๙"/>
          <w:sz w:val="32"/>
          <w:szCs w:val="32"/>
        </w:rPr>
        <w:t xml:space="preserve">3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ประชุมสภาสมัยวิสามัญ ครั้งที่ </w:t>
      </w:r>
      <w:r w:rsidR="00192DF5">
        <w:rPr>
          <w:rFonts w:ascii="TH SarabunIT๙" w:hAnsi="TH SarabunIT๙" w:cs="TH SarabunIT๙"/>
          <w:sz w:val="32"/>
          <w:szCs w:val="32"/>
        </w:rPr>
        <w:t>2</w:t>
      </w:r>
      <w:r w:rsidR="006E5469">
        <w:rPr>
          <w:rFonts w:ascii="TH SarabunIT๙" w:hAnsi="TH SarabunIT๙" w:cs="TH SarabunIT๙"/>
          <w:sz w:val="32"/>
          <w:szCs w:val="32"/>
        </w:rPr>
        <w:t xml:space="preserve">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6E5469">
        <w:rPr>
          <w:rFonts w:ascii="TH SarabunIT๙" w:hAnsi="TH SarabunIT๙" w:cs="TH SarabunIT๙"/>
          <w:sz w:val="32"/>
          <w:szCs w:val="32"/>
        </w:rPr>
        <w:t xml:space="preserve">1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E5469">
        <w:rPr>
          <w:rFonts w:ascii="TH SarabunIT๙" w:hAnsi="TH SarabunIT๙" w:cs="TH SarabunIT๙"/>
          <w:sz w:val="32"/>
          <w:szCs w:val="32"/>
        </w:rPr>
        <w:t>.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6E5469">
        <w:rPr>
          <w:rFonts w:ascii="TH SarabunIT๙" w:hAnsi="TH SarabunIT๙" w:cs="TH SarabunIT๙"/>
          <w:sz w:val="32"/>
          <w:szCs w:val="32"/>
        </w:rPr>
        <w:t xml:space="preserve">. 2563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>เกี่ยวกับเรื่องเข้าประชุมทางด้านกองช่างให้สมาชิกสภาได้รับทราบตามปกติเกี่ยวกับเรื่องที่จะเข้าประชุมต้องมีการประมาณการ มีลักษณะในแบบโครงการต่างๆของแต่ละหมู่บ้าน แจ้งให้ทราบถึงลักษณะจำนวนความยาว</w:t>
      </w:r>
      <w:r w:rsidR="00192DF5">
        <w:rPr>
          <w:rFonts w:ascii="TH SarabunIT๙" w:hAnsi="TH SarabunIT๙" w:cs="TH SarabunIT๙" w:hint="cs"/>
          <w:sz w:val="32"/>
          <w:szCs w:val="32"/>
          <w:cs/>
        </w:rPr>
        <w:t>ความกว้างจำนวนเงินที่แจ้งต่อสภา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92D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E5469">
        <w:rPr>
          <w:rFonts w:ascii="TH SarabunIT๙" w:hAnsi="TH SarabunIT๙" w:cs="TH SarabunIT๙"/>
          <w:sz w:val="32"/>
          <w:szCs w:val="32"/>
        </w:rPr>
        <w:t xml:space="preserve">3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เกี่ยวกับแบบการรองรับการประชุม บันทึกการประชุม วันที่ </w:t>
      </w:r>
      <w:r w:rsidR="006E5469">
        <w:rPr>
          <w:rFonts w:ascii="TH SarabunIT๙" w:hAnsi="TH SarabunIT๙" w:cs="TH SarabunIT๙"/>
          <w:sz w:val="32"/>
          <w:szCs w:val="32"/>
        </w:rPr>
        <w:t xml:space="preserve">3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ในเรื่องการประชุมที่ผ่านมาแจ้งให้สมาชิกทุกท่านได้รับทราบเกี่ยวกับการประชุมวิสามัญสมัยที่ </w:t>
      </w:r>
      <w:r w:rsidR="006E5469">
        <w:rPr>
          <w:rFonts w:ascii="TH SarabunIT๙" w:hAnsi="TH SarabunIT๙" w:cs="TH SarabunIT๙"/>
          <w:sz w:val="32"/>
          <w:szCs w:val="32"/>
        </w:rPr>
        <w:t xml:space="preserve">2 </w:t>
      </w:r>
      <w:r w:rsidR="006E5469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6E5469">
        <w:rPr>
          <w:rFonts w:ascii="TH SarabunIT๙" w:hAnsi="TH SarabunIT๙" w:cs="TH SarabunIT๙"/>
          <w:sz w:val="32"/>
          <w:szCs w:val="32"/>
        </w:rPr>
        <w:t>1/2562</w:t>
      </w:r>
    </w:p>
    <w:p w:rsidR="00F23CE0" w:rsidRDefault="00F23CE0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F23CE0" w:rsidRDefault="00F23CE0" w:rsidP="00192DF5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ญ่บ้าน หมู่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629E7">
        <w:rPr>
          <w:rFonts w:ascii="TH SarabunIT๙" w:hAnsi="TH SarabunIT๙" w:cs="TH SarabunIT๙" w:hint="cs"/>
          <w:sz w:val="32"/>
          <w:szCs w:val="32"/>
          <w:cs/>
        </w:rPr>
        <w:t>ในส่วนตรงนี้ที่ได้ทำเกี่ยวกับขยะในหมู่บ้านโดยที่ผ่านมาได้รับการสนับสนุนงบประมาณจากองค์การบริหารส่วนตำบล</w:t>
      </w:r>
      <w:proofErr w:type="spellStart"/>
      <w:r w:rsidR="003629E7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3629E7">
        <w:rPr>
          <w:rFonts w:ascii="TH SarabunIT๙" w:hAnsi="TH SarabunIT๙" w:cs="TH SarabunIT๙" w:hint="cs"/>
          <w:sz w:val="32"/>
          <w:szCs w:val="32"/>
          <w:cs/>
        </w:rPr>
        <w:t xml:space="preserve">นาไลยและทางหมู่บ้านในระดับดี จากภาคส่วนที่ได้รับการเคลื่อนไหวเกี่ยวกับหมู่บ้านนำร่องและจะมีการขยายไปทั้ง </w:t>
      </w:r>
      <w:r w:rsidR="003629E7">
        <w:rPr>
          <w:rFonts w:ascii="TH SarabunIT๙" w:hAnsi="TH SarabunIT๙" w:cs="TH SarabunIT๙"/>
          <w:sz w:val="32"/>
          <w:szCs w:val="32"/>
        </w:rPr>
        <w:t xml:space="preserve">11 </w:t>
      </w:r>
      <w:r w:rsidR="003629E7">
        <w:rPr>
          <w:rFonts w:ascii="TH SarabunIT๙" w:hAnsi="TH SarabunIT๙" w:cs="TH SarabunIT๙" w:hint="cs"/>
          <w:sz w:val="32"/>
          <w:szCs w:val="32"/>
          <w:cs/>
        </w:rPr>
        <w:t>หมู่บ้าน การปลูกต้นไม้สวยงาม</w:t>
      </w:r>
      <w:r w:rsidR="00DE0F60">
        <w:rPr>
          <w:rFonts w:ascii="TH SarabunIT๙" w:hAnsi="TH SarabunIT๙" w:cs="TH SarabunIT๙" w:hint="cs"/>
          <w:sz w:val="32"/>
          <w:szCs w:val="32"/>
          <w:cs/>
        </w:rPr>
        <w:t>กำหนดเป็นช่วงก่อนเข้าพรรษา ได้เตรียมอุปกรณ์การปลูกต้นไม้นัดประชุมกับทางหมู่บ้าน</w:t>
      </w:r>
      <w:r w:rsidR="000426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0F60" w:rsidRDefault="00DE0F60" w:rsidP="00192DF5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0F60" w:rsidRDefault="00DE0F60" w:rsidP="00042640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DE0F6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โครงการที่จะได้จัดทำถนนสวยงามตามที่ท่านนายกได้ให้ข้อมูลไปสำรวจในพื้นที่พร้อมกับท้องถิ่นจังหวัดเส้นทางเป็นถนน บ้านหมู่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ศูนย์พัฒนาเด็กเล็กบ้านนาไลย โดยเส้นทางถนน บ้านหมู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ในอนาคตภายภาคหน้าจะได้มีการต้อนรับนักท่องเที่ยว จะได้มีการจัดกิจกรรมการปั่นจักรยานเป็นจุดท่องเที่ยวที่เช็คอินของ</w:t>
      </w:r>
      <w:r w:rsidR="00192DF5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192DF5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192DF5">
        <w:rPr>
          <w:rFonts w:ascii="TH SarabunIT๙" w:hAnsi="TH SarabunIT๙" w:cs="TH SarabunIT๙" w:hint="cs"/>
          <w:sz w:val="32"/>
          <w:szCs w:val="32"/>
          <w:cs/>
        </w:rPr>
        <w:t>นาไลย ความเป็นไปได้พิจาร</w:t>
      </w:r>
      <w:r>
        <w:rPr>
          <w:rFonts w:ascii="TH SarabunIT๙" w:hAnsi="TH SarabunIT๙" w:cs="TH SarabunIT๙" w:hint="cs"/>
          <w:sz w:val="32"/>
          <w:szCs w:val="32"/>
          <w:cs/>
        </w:rPr>
        <w:t>ณาดูแล้วมีความเป็นไปได้ถ้ามีส่วนร่วมกับชุมชนและชุมชนมีส่วนร่วมกับ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04264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นาไลยสำหรับ</w:t>
      </w:r>
      <w:r w:rsidR="00192DF5">
        <w:rPr>
          <w:rFonts w:ascii="TH SarabunIT๙" w:hAnsi="TH SarabunIT๙" w:cs="TH SarabunIT๙" w:hint="cs"/>
          <w:sz w:val="32"/>
          <w:szCs w:val="32"/>
          <w:cs/>
        </w:rPr>
        <w:t>เรื่องของการปลูกต้นไม้ทางผู้ใหญ่ได้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รับกล้าต้นไม้ก่อน</w:t>
      </w:r>
      <w:r w:rsidR="00192DF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 และจะ</w:t>
      </w:r>
      <w:r w:rsidR="00042640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484FBC">
        <w:rPr>
          <w:rFonts w:ascii="TH SarabunIT๙" w:hAnsi="TH SarabunIT๙" w:cs="TH SarabunIT๙" w:hint="cs"/>
          <w:sz w:val="32"/>
          <w:szCs w:val="32"/>
          <w:cs/>
        </w:rPr>
        <w:t>ประสานกับผู้ใหญ่บ้านและจะให้ดำเนินการปลูก</w:t>
      </w:r>
    </w:p>
    <w:p w:rsidR="00484FBC" w:rsidRDefault="00484FBC" w:rsidP="00042640">
      <w:pPr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4FBC" w:rsidRDefault="00484FBC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484F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ไฟกิ่งภายในหมู่บ้านอาจจะมีการชำรุดทรุดโทรมและจะได้มีการปรับปรุงหรือเปลี่ยนแปลง ทั้ง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ได้นำเรียนให้ผู้น</w:t>
      </w:r>
      <w:r w:rsidR="00F0554E">
        <w:rPr>
          <w:rFonts w:ascii="TH SarabunIT๙" w:hAnsi="TH SarabunIT๙" w:cs="TH SarabunIT๙" w:hint="cs"/>
          <w:sz w:val="32"/>
          <w:szCs w:val="32"/>
          <w:cs/>
        </w:rPr>
        <w:t xml:space="preserve">ำทุกท่านได้รับทราบร่วมกันในหมู่บ้านเกี่ยวกับไฟกิ่งมีปัญหาชำรุดดับ ก็จะดำเนินการอีกหลายวันทางเจ้าหน้าที่ก็มีภารกิจหลายที่ </w:t>
      </w:r>
      <w:r w:rsidR="00F0554E">
        <w:rPr>
          <w:rFonts w:ascii="TH SarabunIT๙" w:hAnsi="TH SarabunIT๙" w:cs="TH SarabunIT๙"/>
          <w:sz w:val="32"/>
          <w:szCs w:val="32"/>
        </w:rPr>
        <w:t>11</w:t>
      </w:r>
      <w:r w:rsidR="00F0554E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 ก็จะได้นำเรียนแจ้งให้ทราบภายในชุมชนให้บางท่านได้รับทราบและเข้าใจ</w:t>
      </w:r>
    </w:p>
    <w:p w:rsidR="002F3B2F" w:rsidRDefault="002F3B2F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2F3B2F" w:rsidRDefault="002F3B2F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2F3B2F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ดำเนินการเรื่องปลูกต้นไม้จะมีปุ๋ยรองพื้นหลุมในการปลูกต้นไม้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ุง ได้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หลุม ด้วยทางที่ท้องถิ่นจังหวัดได้เสริมเรื่องพืชผักสวนครัวที่บริเวณหน้าบ้านโดยการปลูกพืช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ะกร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รือสิ่งของที่นำมาใช้ประโยชน์ได้และถังขยะอินทรีย์สามารถขยายให้ทุกหมู่บ้านทุกครัวเรือนจะได้มีเจ้าหน้าที่ของสำนักปลัดและเจ้าหน้าที่ใน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ไลยได้มีการรับผิดชอบและจะได้มีการเก็บสถิติแต่ละหมู่บ้าน ทางชุมชนจะมีความคิดเห็นอย่างไร</w:t>
      </w:r>
    </w:p>
    <w:p w:rsidR="002F3B2F" w:rsidRDefault="002F3B2F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2F3B2F" w:rsidRDefault="002F3B2F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่ยวกับขยะอินทรีย์ก็มีการดำเนินการมาในช่วงที่ผ่านมาโดยมีการรณรงค์ตามที่ดำเนินการมาและช่วงหลังได้ห่างหายไปเป็นนโยบายความต้องการของท้องถิ่นจังหวัดเกี่ยวกับขยะอินทรีย์โดยรณรงค์</w:t>
      </w:r>
      <w:r w:rsidR="00BA563E">
        <w:rPr>
          <w:rFonts w:ascii="TH SarabunIT๙" w:hAnsi="TH SarabunIT๙" w:cs="TH SarabunIT๙" w:hint="cs"/>
          <w:sz w:val="32"/>
          <w:szCs w:val="32"/>
          <w:cs/>
        </w:rPr>
        <w:t xml:space="preserve">ให้ทุกหลังคาเรือนได้มีหลุมขยะอินทรีย์ครัวเรือนละ </w:t>
      </w:r>
      <w:r w:rsidR="00BA563E">
        <w:rPr>
          <w:rFonts w:ascii="TH SarabunIT๙" w:hAnsi="TH SarabunIT๙" w:cs="TH SarabunIT๙"/>
          <w:sz w:val="32"/>
          <w:szCs w:val="32"/>
        </w:rPr>
        <w:t xml:space="preserve">1 </w:t>
      </w:r>
      <w:r w:rsidR="00BA563E">
        <w:rPr>
          <w:rFonts w:ascii="TH SarabunIT๙" w:hAnsi="TH SarabunIT๙" w:cs="TH SarabunIT๙" w:hint="cs"/>
          <w:sz w:val="32"/>
          <w:szCs w:val="32"/>
          <w:cs/>
        </w:rPr>
        <w:t>หลุม การกำจัดขยะอินทรีย์โดยทำเป็นปุ๋ยธรรมชาติ ในจุดนี้จะได้ดำเนินการเริ่มใหม่เกี่ยวกับหลุมขยะอินทรีย์แต่ละหมู่บ้านโดยเฉพาะผู้นำของชุมชนต้องมีทุกครัวเรือนเป็นตัวอย่างให้กับชุมชนขอให้ดำเนินการในจุดนี้</w:t>
      </w:r>
    </w:p>
    <w:p w:rsidR="00572CE2" w:rsidRDefault="00BA563E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BA563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พิ่มเติมในส่วนของประธานสภาเกี่ยวกับเรื่องของหลุมขยะอินทรีย์และเรื่องเสวียนดูภาพรวมแล้วแต่ละครัวเรือนที่ทำเสวียนดูแล้วทำให้บ้านสะอาดและดูสวยงามจากที่ทิ้งเศษใบไม้ไว้บางทีก็</w:t>
      </w:r>
    </w:p>
    <w:p w:rsidR="00572CE2" w:rsidRDefault="00572CE2" w:rsidP="00572CE2">
      <w:pPr>
        <w:ind w:left="1701" w:hanging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ไม่สวยงา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72CE2" w:rsidRDefault="00572CE2" w:rsidP="00572CE2">
      <w:pPr>
        <w:ind w:left="1701" w:hanging="170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  <w:bookmarkStart w:id="0" w:name="_GoBack"/>
      <w:bookmarkEnd w:id="0"/>
    </w:p>
    <w:p w:rsidR="00671694" w:rsidRDefault="00BA563E" w:rsidP="00572CE2">
      <w:pPr>
        <w:ind w:left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สวยงามเป็นไปได้ในฐานะผู้นำให้ประชาสัมพันธ์กับชุมชนหรือหมู่บ้านได้สร้างเสวียนรอบๆบริเวณต้นไม้สามารถใช้ดินบริเวณตรงนั้นไปทำประโยชน์โดยการนำไปปลูกพืชผักต่างๆอยากรณรงค์ให้ทุกครัวเรือนในชุมชนแต่ละบ้านทำและในเรื่องกล้าไม้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งทาง</w:t>
      </w:r>
      <w:r w:rsidR="00671694">
        <w:rPr>
          <w:rFonts w:ascii="TH SarabunIT๙" w:hAnsi="TH SarabunIT๙" w:cs="TH SarabunIT๙" w:hint="cs"/>
          <w:sz w:val="32"/>
          <w:szCs w:val="32"/>
          <w:cs/>
        </w:rPr>
        <w:t xml:space="preserve"> ไม่ใช่แค่หมู่ที่ </w:t>
      </w:r>
      <w:r w:rsidR="00671694">
        <w:rPr>
          <w:rFonts w:ascii="TH SarabunIT๙" w:hAnsi="TH SarabunIT๙" w:cs="TH SarabunIT๙"/>
          <w:sz w:val="32"/>
          <w:szCs w:val="32"/>
        </w:rPr>
        <w:t xml:space="preserve">2 </w:t>
      </w:r>
      <w:r w:rsidR="00671694">
        <w:rPr>
          <w:rFonts w:ascii="TH SarabunIT๙" w:hAnsi="TH SarabunIT๙" w:cs="TH SarabunIT๙" w:hint="cs"/>
          <w:sz w:val="32"/>
          <w:szCs w:val="32"/>
          <w:cs/>
        </w:rPr>
        <w:t>และหมู่</w:t>
      </w:r>
      <w:r w:rsidR="00671694">
        <w:rPr>
          <w:rFonts w:ascii="TH SarabunIT๙" w:hAnsi="TH SarabunIT๙" w:cs="TH SarabunIT๙"/>
          <w:sz w:val="32"/>
          <w:szCs w:val="32"/>
        </w:rPr>
        <w:t xml:space="preserve"> 10 </w:t>
      </w:r>
      <w:r w:rsidR="00671694">
        <w:rPr>
          <w:rFonts w:ascii="TH SarabunIT๙" w:hAnsi="TH SarabunIT๙" w:cs="TH SarabunIT๙" w:hint="cs"/>
          <w:sz w:val="32"/>
          <w:szCs w:val="32"/>
          <w:cs/>
        </w:rPr>
        <w:t>แต่ถ้าหมู่บ้านไหนที่มีความพร้อมมีแนวทางมีแนวคิดก็ทำเรื่องเสนอโครงการมาที่องค์การบริหารส่วนตำบล</w:t>
      </w:r>
      <w:proofErr w:type="spellStart"/>
      <w:r w:rsidR="00671694">
        <w:rPr>
          <w:rFonts w:ascii="TH SarabunIT๙" w:hAnsi="TH SarabunIT๙" w:cs="TH SarabunIT๙" w:hint="cs"/>
          <w:sz w:val="32"/>
          <w:szCs w:val="32"/>
          <w:cs/>
        </w:rPr>
        <w:t>อ่าย</w:t>
      </w:r>
      <w:proofErr w:type="spellEnd"/>
      <w:r w:rsidR="00671694">
        <w:rPr>
          <w:rFonts w:ascii="TH SarabunIT๙" w:hAnsi="TH SarabunIT๙" w:cs="TH SarabunIT๙" w:hint="cs"/>
          <w:sz w:val="32"/>
          <w:szCs w:val="32"/>
          <w:cs/>
        </w:rPr>
        <w:t>นาไลยได้ ขณะนี้ทำ</w:t>
      </w:r>
      <w:r w:rsidR="00671694">
        <w:rPr>
          <w:rFonts w:ascii="TH SarabunIT๙" w:hAnsi="TH SarabunIT๙" w:cs="TH SarabunIT๙"/>
          <w:sz w:val="32"/>
          <w:szCs w:val="32"/>
        </w:rPr>
        <w:t xml:space="preserve"> 2</w:t>
      </w:r>
      <w:r w:rsidR="00671694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นำร่องก่อน คือหมู่</w:t>
      </w:r>
      <w:r w:rsidR="00671694">
        <w:rPr>
          <w:rFonts w:ascii="TH SarabunIT๙" w:hAnsi="TH SarabunIT๙" w:cs="TH SarabunIT๙"/>
          <w:sz w:val="32"/>
          <w:szCs w:val="32"/>
        </w:rPr>
        <w:t xml:space="preserve">2 </w:t>
      </w:r>
      <w:r w:rsidR="00671694">
        <w:rPr>
          <w:rFonts w:ascii="TH SarabunIT๙" w:hAnsi="TH SarabunIT๙" w:cs="TH SarabunIT๙" w:hint="cs"/>
          <w:sz w:val="32"/>
          <w:szCs w:val="32"/>
          <w:cs/>
        </w:rPr>
        <w:t>และ หมู่</w:t>
      </w:r>
      <w:r w:rsidR="00671694">
        <w:rPr>
          <w:rFonts w:ascii="TH SarabunIT๙" w:hAnsi="TH SarabunIT๙" w:cs="TH SarabunIT๙"/>
          <w:sz w:val="32"/>
          <w:szCs w:val="32"/>
        </w:rPr>
        <w:t xml:space="preserve">10 </w:t>
      </w:r>
      <w:r w:rsidR="00671694">
        <w:rPr>
          <w:rFonts w:ascii="TH SarabunIT๙" w:hAnsi="TH SarabunIT๙" w:cs="TH SarabunIT๙" w:hint="cs"/>
          <w:sz w:val="32"/>
          <w:szCs w:val="32"/>
          <w:cs/>
        </w:rPr>
        <w:t xml:space="preserve">ฝากถึงท่านผู้นำต่างๆโดยถ้าไม่มีการเริ่มต้น และไม่มีการรับนโยบายตัวแทนไปทำและมีการเริ่มต้นมีการทำ เช่น หมู่บ้านปางมอญ บ้านห้วยน้ำอุ่น บ้านฝั่งหมิ่น บ้านนาผา บ้านใหม่เจริญราษฎร์ ที่มีถนน </w:t>
      </w:r>
      <w:r w:rsidR="00671694">
        <w:rPr>
          <w:rFonts w:ascii="TH SarabunIT๙" w:hAnsi="TH SarabunIT๙" w:cs="TH SarabunIT๙"/>
          <w:sz w:val="32"/>
          <w:szCs w:val="32"/>
        </w:rPr>
        <w:t xml:space="preserve">2 </w:t>
      </w:r>
      <w:r w:rsidR="00671694">
        <w:rPr>
          <w:rFonts w:ascii="TH SarabunIT๙" w:hAnsi="TH SarabunIT๙" w:cs="TH SarabunIT๙" w:hint="cs"/>
          <w:sz w:val="32"/>
          <w:szCs w:val="32"/>
          <w:cs/>
        </w:rPr>
        <w:t xml:space="preserve">ข้างทางถ้าเป็นไปได้ปลูกไม้ดอกไม้ประดับ ข้างทางจะช่วยเพิ่มความสวยงาม สร้างมูลค่าให้กับหมู่บ้านหรือชุมชน ได้มูลค่าสิ่งแวดล้อมชุมชนหน้าอยู่ </w:t>
      </w:r>
    </w:p>
    <w:p w:rsidR="00484FBC" w:rsidRDefault="00484FBC" w:rsidP="00271336">
      <w:pPr>
        <w:ind w:left="1701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484FBC" w:rsidRPr="00484FBC" w:rsidRDefault="00671694" w:rsidP="00271336">
      <w:pPr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รุปการประชุม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 xml:space="preserve">สมัยวิสามัญ สมัยที่ </w:t>
      </w:r>
      <w:r w:rsidR="00211240">
        <w:rPr>
          <w:rFonts w:ascii="TH SarabunIT๙" w:hAnsi="TH SarabunIT๙" w:cs="TH SarabunIT๙"/>
          <w:sz w:val="32"/>
          <w:szCs w:val="32"/>
        </w:rPr>
        <w:t xml:space="preserve">1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211240">
        <w:rPr>
          <w:rFonts w:ascii="TH SarabunIT๙" w:hAnsi="TH SarabunIT๙" w:cs="TH SarabunIT๙"/>
          <w:sz w:val="32"/>
          <w:szCs w:val="32"/>
        </w:rPr>
        <w:t xml:space="preserve">1/2563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งานเดือนกรกฎาคม วันที่ </w:t>
      </w:r>
      <w:r w:rsidR="00211240">
        <w:rPr>
          <w:rFonts w:ascii="TH SarabunIT๙" w:hAnsi="TH SarabunIT๙" w:cs="TH SarabunIT๙"/>
          <w:sz w:val="32"/>
          <w:szCs w:val="32"/>
        </w:rPr>
        <w:t xml:space="preserve">5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เป็นวันอาสาฬหบูชา วันที่ </w:t>
      </w:r>
      <w:r w:rsidR="00211240">
        <w:rPr>
          <w:rFonts w:ascii="TH SarabunIT๙" w:hAnsi="TH SarabunIT๙" w:cs="TH SarabunIT๙"/>
          <w:sz w:val="32"/>
          <w:szCs w:val="32"/>
        </w:rPr>
        <w:t xml:space="preserve">6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เป็นวันเข้าพรรษา วันที่ </w:t>
      </w:r>
      <w:r w:rsidR="00211240">
        <w:rPr>
          <w:rFonts w:ascii="TH SarabunIT๙" w:hAnsi="TH SarabunIT๙" w:cs="TH SarabunIT๙"/>
          <w:sz w:val="32"/>
          <w:szCs w:val="32"/>
        </w:rPr>
        <w:t xml:space="preserve">7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เป็นวันหยุดชดเชยวันเข้าพรรษา วันที่ </w:t>
      </w:r>
      <w:r w:rsidR="00211240">
        <w:rPr>
          <w:rFonts w:ascii="TH SarabunIT๙" w:hAnsi="TH SarabunIT๙" w:cs="TH SarabunIT๙"/>
          <w:sz w:val="32"/>
          <w:szCs w:val="32"/>
        </w:rPr>
        <w:t xml:space="preserve">28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>กรกฎาคม เป็นวันเฉลิมพระชนมพรรษาพระบาทสมเด็จพระเจ้าอยู่หัว รัชกาลที่</w:t>
      </w:r>
      <w:r w:rsidR="00211240">
        <w:rPr>
          <w:rFonts w:ascii="TH SarabunIT๙" w:hAnsi="TH SarabunIT๙" w:cs="TH SarabunIT๙"/>
          <w:sz w:val="32"/>
          <w:szCs w:val="32"/>
        </w:rPr>
        <w:t xml:space="preserve">10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 xml:space="preserve">ถวายเทียนจำนำพรรษา วันที่ </w:t>
      </w:r>
      <w:r w:rsidR="00211240">
        <w:rPr>
          <w:rFonts w:ascii="TH SarabunIT๙" w:hAnsi="TH SarabunIT๙" w:cs="TH SarabunIT๙"/>
          <w:sz w:val="32"/>
          <w:szCs w:val="32"/>
        </w:rPr>
        <w:t xml:space="preserve">3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ในช่วงภาคเช้าจะเริ่มถวายที่วัดบ้านปางมอญและวัดบ้านนาไลย และเรื่องที่จะแจ้งนำเรียน สำนักงาน </w:t>
      </w:r>
      <w:proofErr w:type="spellStart"/>
      <w:r w:rsidR="00211240">
        <w:rPr>
          <w:rFonts w:ascii="TH SarabunIT๙" w:hAnsi="TH SarabunIT๙" w:cs="TH SarabunIT๙" w:hint="cs"/>
          <w:sz w:val="32"/>
          <w:szCs w:val="32"/>
          <w:cs/>
        </w:rPr>
        <w:t>ปปช</w:t>
      </w:r>
      <w:proofErr w:type="spellEnd"/>
      <w:r w:rsidR="00211240">
        <w:rPr>
          <w:rFonts w:ascii="TH SarabunIT๙" w:hAnsi="TH SarabunIT๙" w:cs="TH SarabunIT๙"/>
          <w:sz w:val="32"/>
          <w:szCs w:val="32"/>
        </w:rPr>
        <w:t>.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 xml:space="preserve"> ให้ทุกท่านได้ติดตามและดำเนินการที่ทาง </w:t>
      </w:r>
      <w:proofErr w:type="spellStart"/>
      <w:r w:rsidR="00211240">
        <w:rPr>
          <w:rFonts w:ascii="TH SarabunIT๙" w:hAnsi="TH SarabunIT๙" w:cs="TH SarabunIT๙" w:hint="cs"/>
          <w:sz w:val="32"/>
          <w:szCs w:val="32"/>
          <w:cs/>
        </w:rPr>
        <w:t>ปปช</w:t>
      </w:r>
      <w:proofErr w:type="spellEnd"/>
      <w:r w:rsidR="00211240">
        <w:rPr>
          <w:rFonts w:ascii="TH SarabunIT๙" w:hAnsi="TH SarabunIT๙" w:cs="TH SarabunIT๙"/>
          <w:sz w:val="32"/>
          <w:szCs w:val="32"/>
        </w:rPr>
        <w:t xml:space="preserve">.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>ได้แจ้งประชาสัมพันธ์มาขอให้ทุกท่านดำเนินการตรวจสอบการทำงานและติดตาม การประชุมสมัยวิสามัญ สมัยที่</w:t>
      </w:r>
      <w:r w:rsidR="00211240">
        <w:rPr>
          <w:rFonts w:ascii="TH SarabunIT๙" w:hAnsi="TH SarabunIT๙" w:cs="TH SarabunIT๙"/>
          <w:sz w:val="32"/>
          <w:szCs w:val="32"/>
        </w:rPr>
        <w:t xml:space="preserve">1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211240">
        <w:rPr>
          <w:rFonts w:ascii="TH SarabunIT๙" w:hAnsi="TH SarabunIT๙" w:cs="TH SarabunIT๙"/>
          <w:sz w:val="32"/>
          <w:szCs w:val="32"/>
        </w:rPr>
        <w:t xml:space="preserve">1/2563 </w:t>
      </w:r>
      <w:r w:rsidR="00211240">
        <w:rPr>
          <w:rFonts w:ascii="TH SarabunIT๙" w:hAnsi="TH SarabunIT๙" w:cs="TH SarabunIT๙" w:hint="cs"/>
          <w:sz w:val="32"/>
          <w:szCs w:val="32"/>
          <w:cs/>
        </w:rPr>
        <w:t>ขอบคุณทางฝ่ายบริหาร</w:t>
      </w:r>
      <w:r w:rsidR="00EA6795">
        <w:rPr>
          <w:rFonts w:ascii="TH SarabunIT๙" w:hAnsi="TH SarabunIT๙" w:cs="TH SarabunIT๙" w:hint="cs"/>
          <w:sz w:val="32"/>
          <w:szCs w:val="32"/>
          <w:cs/>
        </w:rPr>
        <w:t xml:space="preserve"> และขอบคุณผู้นำทั้ง </w:t>
      </w:r>
      <w:r w:rsidR="00EA6795">
        <w:rPr>
          <w:rFonts w:ascii="TH SarabunIT๙" w:hAnsi="TH SarabunIT๙" w:cs="TH SarabunIT๙"/>
          <w:sz w:val="32"/>
          <w:szCs w:val="32"/>
        </w:rPr>
        <w:t xml:space="preserve">2 </w:t>
      </w:r>
      <w:r w:rsidR="00EA6795">
        <w:rPr>
          <w:rFonts w:ascii="TH SarabunIT๙" w:hAnsi="TH SarabunIT๙" w:cs="TH SarabunIT๙" w:hint="cs"/>
          <w:sz w:val="32"/>
          <w:szCs w:val="32"/>
          <w:cs/>
        </w:rPr>
        <w:t>หมู่บ้าน ทั้งเจ้าหน้าที่สมาชิกผู้ทรงเกียรติทุกท่านที่ได้เข้าร่วมประชุมวันนี้ ไม่มีข้อซักถามสงสัย ก็ขออนุญาตปิดการประชุม</w:t>
      </w:r>
    </w:p>
    <w:p w:rsidR="00FF35A7" w:rsidRDefault="00FF35A7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</w:p>
    <w:p w:rsidR="00FF35A7" w:rsidRDefault="00FF35A7" w:rsidP="00271336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FF35A7">
        <w:rPr>
          <w:rFonts w:ascii="TH SarabunIT๙" w:hAnsi="TH SarabunIT๙" w:cs="TH SarabunIT๙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53334">
        <w:rPr>
          <w:rFonts w:ascii="TH SarabunIT๙" w:hAnsi="TH SarabunIT๙" w:cs="TH SarabunIT๙"/>
          <w:sz w:val="32"/>
          <w:szCs w:val="32"/>
        </w:rPr>
        <w:t>12.3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71B0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9209A" w:rsidRDefault="00FF35A7" w:rsidP="00C7303C">
      <w:pPr>
        <w:ind w:left="1701" w:hanging="1701"/>
        <w:rPr>
          <w:rFonts w:ascii="TH SarabunIT๙" w:hAnsi="TH SarabunIT๙" w:cs="TH SarabunIT๙"/>
          <w:sz w:val="32"/>
          <w:szCs w:val="32"/>
        </w:rPr>
      </w:pPr>
      <w:r w:rsidRPr="00EE71B0">
        <w:rPr>
          <w:rFonts w:ascii="TH SarabunIT๙" w:hAnsi="TH SarabunIT๙" w:cs="TH SarabunIT๙"/>
          <w:sz w:val="32"/>
          <w:szCs w:val="32"/>
          <w:cs/>
        </w:rPr>
        <w:tab/>
      </w:r>
      <w:r w:rsidR="00F9209A" w:rsidRPr="00EE71B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</w:p>
    <w:p w:rsidR="00F9209A" w:rsidRPr="00EE71B0" w:rsidRDefault="00F9209A" w:rsidP="00F920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71B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EE71B0">
        <w:rPr>
          <w:rFonts w:ascii="TH SarabunIT๙" w:hAnsi="TH SarabunIT๙" w:cs="TH SarabunIT๙"/>
          <w:sz w:val="32"/>
          <w:szCs w:val="32"/>
          <w:cs/>
        </w:rPr>
        <w:t xml:space="preserve">ชื่อ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7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3FF">
        <w:rPr>
          <w:rFonts w:ascii="TH SarabunIT๙" w:hAnsi="TH SarabunIT๙" w:cs="TH SarabunIT๙"/>
          <w:sz w:val="32"/>
          <w:szCs w:val="32"/>
          <w:cs/>
        </w:rPr>
        <w:t>วิษณุ อุป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E71B0">
        <w:rPr>
          <w:rFonts w:ascii="TH SarabunIT๙" w:hAnsi="TH SarabunIT๙" w:cs="TH SarabunIT๙"/>
          <w:sz w:val="32"/>
          <w:szCs w:val="32"/>
          <w:cs/>
        </w:rPr>
        <w:t xml:space="preserve">    ผู้บันทึกการประชุม</w:t>
      </w: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71B0">
        <w:rPr>
          <w:rFonts w:ascii="TH SarabunIT๙" w:hAnsi="TH SarabunIT๙" w:cs="TH SarabunIT๙"/>
          <w:sz w:val="32"/>
          <w:szCs w:val="32"/>
          <w:cs/>
        </w:rPr>
        <w:tab/>
      </w:r>
      <w:r w:rsidRPr="00EE71B0">
        <w:rPr>
          <w:rFonts w:ascii="TH SarabunIT๙" w:hAnsi="TH SarabunIT๙" w:cs="TH SarabunIT๙"/>
          <w:sz w:val="32"/>
          <w:szCs w:val="32"/>
          <w:cs/>
        </w:rPr>
        <w:tab/>
      </w:r>
      <w:r w:rsidRPr="00EE71B0">
        <w:rPr>
          <w:rFonts w:ascii="TH SarabunIT๙" w:hAnsi="TH SarabunIT๙" w:cs="TH SarabunIT๙"/>
          <w:sz w:val="32"/>
          <w:szCs w:val="32"/>
          <w:cs/>
        </w:rPr>
        <w:tab/>
      </w:r>
      <w:r w:rsidRPr="00EE71B0">
        <w:rPr>
          <w:rFonts w:ascii="TH SarabunIT๙" w:hAnsi="TH SarabunIT๙" w:cs="TH SarabunIT๙"/>
          <w:sz w:val="32"/>
          <w:szCs w:val="32"/>
          <w:cs/>
        </w:rPr>
        <w:tab/>
        <w:t xml:space="preserve">   (นายวิษณุ อุปชัย )</w:t>
      </w: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71B0">
        <w:rPr>
          <w:rFonts w:ascii="TH SarabunIT๙" w:hAnsi="TH SarabunIT๙" w:cs="TH SarabunIT๙"/>
          <w:sz w:val="32"/>
          <w:szCs w:val="32"/>
          <w:cs/>
        </w:rPr>
        <w:tab/>
      </w:r>
      <w:r w:rsidRPr="00EE71B0">
        <w:rPr>
          <w:rFonts w:ascii="TH SarabunIT๙" w:hAnsi="TH SarabunIT๙" w:cs="TH SarabunIT๙"/>
          <w:sz w:val="32"/>
          <w:szCs w:val="32"/>
          <w:cs/>
        </w:rPr>
        <w:tab/>
      </w:r>
      <w:r w:rsidRPr="00EE71B0">
        <w:rPr>
          <w:rFonts w:ascii="TH SarabunIT๙" w:hAnsi="TH SarabunIT๙" w:cs="TH SarabunIT๙"/>
          <w:sz w:val="32"/>
          <w:szCs w:val="32"/>
          <w:cs/>
        </w:rPr>
        <w:tab/>
      </w:r>
      <w:r w:rsidRPr="00EE71B0">
        <w:rPr>
          <w:rFonts w:ascii="TH SarabunIT๙" w:hAnsi="TH SarabunIT๙" w:cs="TH SarabunIT๙"/>
          <w:sz w:val="32"/>
          <w:szCs w:val="32"/>
          <w:cs/>
        </w:rPr>
        <w:tab/>
        <w:t>ตำแหน่ง  เลขานุการสภาฯ</w:t>
      </w: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E71B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53FF">
        <w:rPr>
          <w:rFonts w:ascii="TH SarabunIT๙" w:hAnsi="TH SarabunIT๙" w:cs="TH SarabunIT๙"/>
          <w:sz w:val="32"/>
          <w:szCs w:val="32"/>
          <w:cs/>
        </w:rPr>
        <w:t>ทูน เฟื่อง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E71B0">
        <w:rPr>
          <w:rFonts w:ascii="TH SarabunIT๙" w:hAnsi="TH SarabunIT๙" w:cs="TH SarabunIT๙"/>
          <w:sz w:val="32"/>
          <w:szCs w:val="32"/>
          <w:cs/>
        </w:rPr>
        <w:t>ประธานกรรมการตรวจรายงานการประชุม</w:t>
      </w: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71B0">
        <w:rPr>
          <w:rFonts w:ascii="TH SarabunIT๙" w:hAnsi="TH SarabunIT๙" w:cs="TH SarabunIT๙"/>
          <w:sz w:val="32"/>
          <w:szCs w:val="32"/>
          <w:cs/>
        </w:rPr>
        <w:t xml:space="preserve">          (นายทูน เฟื่องฟู)</w:t>
      </w: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71B0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3FF">
        <w:rPr>
          <w:rFonts w:ascii="TH SarabunIT๙" w:hAnsi="TH SarabunIT๙" w:cs="TH SarabunIT๙"/>
          <w:sz w:val="32"/>
          <w:szCs w:val="32"/>
          <w:cs/>
        </w:rPr>
        <w:t>นิทัศน์ ชำนาญ</w:t>
      </w:r>
      <w:r w:rsidRPr="00EE71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71B0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F9209A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71B0">
        <w:rPr>
          <w:rFonts w:ascii="TH SarabunIT๙" w:hAnsi="TH SarabunIT๙" w:cs="TH SarabunIT๙"/>
          <w:sz w:val="32"/>
          <w:szCs w:val="32"/>
          <w:cs/>
        </w:rPr>
        <w:t xml:space="preserve">         (นายนิทัศน์ ชำนาญ)</w:t>
      </w: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71B0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353FF">
        <w:rPr>
          <w:rFonts w:ascii="TH SarabunIT๙" w:hAnsi="TH SarabunIT๙" w:cs="TH SarabunIT๙"/>
          <w:sz w:val="32"/>
          <w:szCs w:val="32"/>
          <w:cs/>
        </w:rPr>
        <w:t>สุพิน</w:t>
      </w:r>
      <w:proofErr w:type="spellEnd"/>
      <w:r w:rsidRPr="008353FF">
        <w:rPr>
          <w:rFonts w:ascii="TH SarabunIT๙" w:hAnsi="TH SarabunIT๙" w:cs="TH SarabunIT๙"/>
          <w:sz w:val="32"/>
          <w:szCs w:val="32"/>
          <w:cs/>
        </w:rPr>
        <w:t xml:space="preserve">  เขื่อน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71B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71B0">
        <w:rPr>
          <w:rFonts w:ascii="TH SarabunIT๙" w:hAnsi="TH SarabunIT๙" w:cs="TH SarabunIT๙"/>
          <w:sz w:val="32"/>
          <w:szCs w:val="32"/>
          <w:cs/>
        </w:rPr>
        <w:t xml:space="preserve">        (นาง</w:t>
      </w:r>
      <w:proofErr w:type="spellStart"/>
      <w:r w:rsidRPr="00EE71B0">
        <w:rPr>
          <w:rFonts w:ascii="TH SarabunIT๙" w:hAnsi="TH SarabunIT๙" w:cs="TH SarabunIT๙"/>
          <w:sz w:val="32"/>
          <w:szCs w:val="32"/>
          <w:cs/>
        </w:rPr>
        <w:t>สุพิน</w:t>
      </w:r>
      <w:proofErr w:type="spellEnd"/>
      <w:r w:rsidRPr="00EE71B0">
        <w:rPr>
          <w:rFonts w:ascii="TH SarabunIT๙" w:hAnsi="TH SarabunIT๙" w:cs="TH SarabunIT๙"/>
          <w:sz w:val="32"/>
          <w:szCs w:val="32"/>
          <w:cs/>
        </w:rPr>
        <w:t xml:space="preserve">  เขื่อนเพชร)</w:t>
      </w: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color w:val="000000"/>
          <w:sz w:val="32"/>
          <w:szCs w:val="32"/>
        </w:rPr>
      </w:pPr>
      <w:r w:rsidRPr="00EE71B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E71B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E71B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ลงชื่อ 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ชค ไชยวุฒิ      </w:t>
      </w:r>
      <w:r w:rsidRPr="00EE71B0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รองรายงานการประชุม</w:t>
      </w:r>
    </w:p>
    <w:p w:rsidR="00F9209A" w:rsidRPr="00EE71B0" w:rsidRDefault="00F9209A" w:rsidP="00F9209A">
      <w:pPr>
        <w:ind w:left="2160" w:hanging="2160"/>
        <w:rPr>
          <w:rFonts w:ascii="TH SarabunIT๙" w:hAnsi="TH SarabunIT๙" w:cs="TH SarabunIT๙"/>
          <w:color w:val="000000"/>
          <w:sz w:val="32"/>
          <w:szCs w:val="32"/>
        </w:rPr>
      </w:pPr>
      <w:r w:rsidRPr="00EE71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E71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E71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E71B0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(</w:t>
      </w:r>
      <w:proofErr w:type="gramStart"/>
      <w:r w:rsidRPr="00EE71B0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EE71B0">
        <w:rPr>
          <w:rFonts w:ascii="TH SarabunIT๙" w:hAnsi="TH SarabunIT๙" w:cs="TH SarabunIT๙"/>
          <w:color w:val="000000"/>
          <w:sz w:val="32"/>
          <w:szCs w:val="32"/>
          <w:cs/>
        </w:rPr>
        <w:t>ศุภ</w:t>
      </w:r>
      <w:proofErr w:type="spellEnd"/>
      <w:r w:rsidRPr="00EE71B0">
        <w:rPr>
          <w:rFonts w:ascii="TH SarabunIT๙" w:hAnsi="TH SarabunIT๙" w:cs="TH SarabunIT๙"/>
          <w:color w:val="000000"/>
          <w:sz w:val="32"/>
          <w:szCs w:val="32"/>
          <w:cs/>
        </w:rPr>
        <w:t>โชค  ไชยวุฒิ</w:t>
      </w:r>
      <w:proofErr w:type="gramEnd"/>
      <w:r w:rsidRPr="00EE71B0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B60201" w:rsidRDefault="00F9209A" w:rsidP="00572CE2">
      <w:pPr>
        <w:ind w:left="2160" w:hanging="2160"/>
        <w:rPr>
          <w:rFonts w:ascii="TH SarabunIT๙" w:hAnsi="TH SarabunIT๙" w:cs="TH SarabunIT๙"/>
          <w:color w:val="000000"/>
          <w:sz w:val="32"/>
          <w:szCs w:val="32"/>
        </w:rPr>
      </w:pPr>
      <w:r w:rsidRPr="00EE71B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E71B0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EE71B0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องค์การบริหารส่วนตำบล</w:t>
      </w:r>
      <w:r w:rsidR="00C7303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60201" w:rsidRPr="004438AB" w:rsidRDefault="00B60201" w:rsidP="00B60201">
      <w:pPr>
        <w:ind w:left="180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sectPr w:rsidR="00B60201" w:rsidRPr="004438AB" w:rsidSect="00271336">
      <w:head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52" w:rsidRDefault="00E97952" w:rsidP="00A05232">
      <w:r>
        <w:separator/>
      </w:r>
    </w:p>
  </w:endnote>
  <w:endnote w:type="continuationSeparator" w:id="0">
    <w:p w:rsidR="00E97952" w:rsidRDefault="00E97952" w:rsidP="00A0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52" w:rsidRDefault="00E97952" w:rsidP="00A05232">
      <w:r>
        <w:separator/>
      </w:r>
    </w:p>
  </w:footnote>
  <w:footnote w:type="continuationSeparator" w:id="0">
    <w:p w:rsidR="00E97952" w:rsidRDefault="00E97952" w:rsidP="00A0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84" w:rsidRDefault="00196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D0B"/>
    <w:multiLevelType w:val="hybridMultilevel"/>
    <w:tmpl w:val="C35C379A"/>
    <w:lvl w:ilvl="0" w:tplc="7BAA8F2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2A516D5"/>
    <w:multiLevelType w:val="multilevel"/>
    <w:tmpl w:val="577EEE0A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">
    <w:nsid w:val="033542EB"/>
    <w:multiLevelType w:val="hybridMultilevel"/>
    <w:tmpl w:val="63AC5DB4"/>
    <w:lvl w:ilvl="0" w:tplc="224E66E8">
      <w:start w:val="2"/>
      <w:numFmt w:val="bullet"/>
      <w:lvlText w:val="-"/>
      <w:lvlJc w:val="left"/>
      <w:pPr>
        <w:ind w:left="2055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Marlett" w:hAnsi="Marlett" w:hint="default"/>
      </w:rPr>
    </w:lvl>
  </w:abstractNum>
  <w:abstractNum w:abstractNumId="3">
    <w:nsid w:val="06EB17AE"/>
    <w:multiLevelType w:val="hybridMultilevel"/>
    <w:tmpl w:val="D80006E2"/>
    <w:lvl w:ilvl="0" w:tplc="E9B4583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82F26AD"/>
    <w:multiLevelType w:val="hybridMultilevel"/>
    <w:tmpl w:val="21340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93E8D"/>
    <w:multiLevelType w:val="hybridMultilevel"/>
    <w:tmpl w:val="941A1D54"/>
    <w:lvl w:ilvl="0" w:tplc="E230EC72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9CE63D0"/>
    <w:multiLevelType w:val="hybridMultilevel"/>
    <w:tmpl w:val="FD740218"/>
    <w:lvl w:ilvl="0" w:tplc="1140216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F207D85"/>
    <w:multiLevelType w:val="multilevel"/>
    <w:tmpl w:val="5B9C09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11077486"/>
    <w:multiLevelType w:val="hybridMultilevel"/>
    <w:tmpl w:val="4F062E54"/>
    <w:lvl w:ilvl="0" w:tplc="5042630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12602BCC"/>
    <w:multiLevelType w:val="hybridMultilevel"/>
    <w:tmpl w:val="A5BCA08C"/>
    <w:lvl w:ilvl="0" w:tplc="8400946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7959CD"/>
    <w:multiLevelType w:val="hybridMultilevel"/>
    <w:tmpl w:val="6FC0A3FA"/>
    <w:lvl w:ilvl="0" w:tplc="A3E414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E362773"/>
    <w:multiLevelType w:val="multilevel"/>
    <w:tmpl w:val="8580ED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2">
    <w:nsid w:val="1E61367C"/>
    <w:multiLevelType w:val="hybridMultilevel"/>
    <w:tmpl w:val="833C020E"/>
    <w:lvl w:ilvl="0" w:tplc="ED72D3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222A6698"/>
    <w:multiLevelType w:val="hybridMultilevel"/>
    <w:tmpl w:val="B792F45A"/>
    <w:lvl w:ilvl="0" w:tplc="1690D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645980"/>
    <w:multiLevelType w:val="multilevel"/>
    <w:tmpl w:val="BE182BD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5">
    <w:nsid w:val="256014DA"/>
    <w:multiLevelType w:val="multilevel"/>
    <w:tmpl w:val="0D2C9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u w:val="single"/>
      </w:rPr>
    </w:lvl>
  </w:abstractNum>
  <w:abstractNum w:abstractNumId="16">
    <w:nsid w:val="28312AD3"/>
    <w:multiLevelType w:val="multilevel"/>
    <w:tmpl w:val="12327F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>
    <w:nsid w:val="2878406D"/>
    <w:multiLevelType w:val="hybridMultilevel"/>
    <w:tmpl w:val="746CD562"/>
    <w:lvl w:ilvl="0" w:tplc="82A203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05B5C9D"/>
    <w:multiLevelType w:val="hybridMultilevel"/>
    <w:tmpl w:val="9DB6F0D6"/>
    <w:lvl w:ilvl="0" w:tplc="56DA5D52">
      <w:start w:val="1"/>
      <w:numFmt w:val="decimal"/>
      <w:lvlText w:val="%1."/>
      <w:lvlJc w:val="left"/>
      <w:pPr>
        <w:ind w:left="25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9246498"/>
    <w:multiLevelType w:val="hybridMultilevel"/>
    <w:tmpl w:val="1714AD4C"/>
    <w:lvl w:ilvl="0" w:tplc="FE4A20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3D85693B"/>
    <w:multiLevelType w:val="hybridMultilevel"/>
    <w:tmpl w:val="2C12FDC4"/>
    <w:lvl w:ilvl="0" w:tplc="859AEF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40D439BF"/>
    <w:multiLevelType w:val="multilevel"/>
    <w:tmpl w:val="0AEEB6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b w:val="0"/>
        <w:u w:val="none"/>
      </w:rPr>
    </w:lvl>
  </w:abstractNum>
  <w:abstractNum w:abstractNumId="22">
    <w:nsid w:val="5157321D"/>
    <w:multiLevelType w:val="hybridMultilevel"/>
    <w:tmpl w:val="59F8FD36"/>
    <w:lvl w:ilvl="0" w:tplc="F7FE5DD6">
      <w:start w:val="1"/>
      <w:numFmt w:val="decimal"/>
      <w:lvlText w:val="%1."/>
      <w:lvlJc w:val="left"/>
      <w:pPr>
        <w:ind w:left="2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7" w:hanging="360"/>
      </w:pPr>
    </w:lvl>
    <w:lvl w:ilvl="2" w:tplc="0409001B" w:tentative="1">
      <w:start w:val="1"/>
      <w:numFmt w:val="lowerRoman"/>
      <w:lvlText w:val="%3."/>
      <w:lvlJc w:val="right"/>
      <w:pPr>
        <w:ind w:left="4137" w:hanging="180"/>
      </w:pPr>
    </w:lvl>
    <w:lvl w:ilvl="3" w:tplc="0409000F" w:tentative="1">
      <w:start w:val="1"/>
      <w:numFmt w:val="decimal"/>
      <w:lvlText w:val="%4."/>
      <w:lvlJc w:val="left"/>
      <w:pPr>
        <w:ind w:left="4857" w:hanging="360"/>
      </w:pPr>
    </w:lvl>
    <w:lvl w:ilvl="4" w:tplc="04090019" w:tentative="1">
      <w:start w:val="1"/>
      <w:numFmt w:val="lowerLetter"/>
      <w:lvlText w:val="%5."/>
      <w:lvlJc w:val="left"/>
      <w:pPr>
        <w:ind w:left="5577" w:hanging="360"/>
      </w:pPr>
    </w:lvl>
    <w:lvl w:ilvl="5" w:tplc="0409001B" w:tentative="1">
      <w:start w:val="1"/>
      <w:numFmt w:val="lowerRoman"/>
      <w:lvlText w:val="%6."/>
      <w:lvlJc w:val="right"/>
      <w:pPr>
        <w:ind w:left="6297" w:hanging="180"/>
      </w:pPr>
    </w:lvl>
    <w:lvl w:ilvl="6" w:tplc="0409000F" w:tentative="1">
      <w:start w:val="1"/>
      <w:numFmt w:val="decimal"/>
      <w:lvlText w:val="%7."/>
      <w:lvlJc w:val="left"/>
      <w:pPr>
        <w:ind w:left="7017" w:hanging="360"/>
      </w:pPr>
    </w:lvl>
    <w:lvl w:ilvl="7" w:tplc="04090019" w:tentative="1">
      <w:start w:val="1"/>
      <w:numFmt w:val="lowerLetter"/>
      <w:lvlText w:val="%8."/>
      <w:lvlJc w:val="left"/>
      <w:pPr>
        <w:ind w:left="7737" w:hanging="360"/>
      </w:pPr>
    </w:lvl>
    <w:lvl w:ilvl="8" w:tplc="04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3">
    <w:nsid w:val="539E0A73"/>
    <w:multiLevelType w:val="hybridMultilevel"/>
    <w:tmpl w:val="9FCE1588"/>
    <w:lvl w:ilvl="0" w:tplc="CCC88F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56C48E2"/>
    <w:multiLevelType w:val="hybridMultilevel"/>
    <w:tmpl w:val="E216F02C"/>
    <w:lvl w:ilvl="0" w:tplc="D458CC86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561241AB"/>
    <w:multiLevelType w:val="hybridMultilevel"/>
    <w:tmpl w:val="15024506"/>
    <w:lvl w:ilvl="0" w:tplc="9BE8ADC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970565A"/>
    <w:multiLevelType w:val="hybridMultilevel"/>
    <w:tmpl w:val="E0386D94"/>
    <w:lvl w:ilvl="0" w:tplc="BDEEE3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9FD7CD3"/>
    <w:multiLevelType w:val="hybridMultilevel"/>
    <w:tmpl w:val="875677DE"/>
    <w:lvl w:ilvl="0" w:tplc="1A1276A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52866F1A">
      <w:numFmt w:val="none"/>
      <w:lvlText w:val=""/>
      <w:lvlJc w:val="left"/>
      <w:pPr>
        <w:tabs>
          <w:tab w:val="num" w:pos="360"/>
        </w:tabs>
      </w:pPr>
    </w:lvl>
    <w:lvl w:ilvl="2" w:tplc="BC72D152">
      <w:numFmt w:val="none"/>
      <w:lvlText w:val=""/>
      <w:lvlJc w:val="left"/>
      <w:pPr>
        <w:tabs>
          <w:tab w:val="num" w:pos="360"/>
        </w:tabs>
      </w:pPr>
    </w:lvl>
    <w:lvl w:ilvl="3" w:tplc="EC7A857A">
      <w:numFmt w:val="none"/>
      <w:lvlText w:val=""/>
      <w:lvlJc w:val="left"/>
      <w:pPr>
        <w:tabs>
          <w:tab w:val="num" w:pos="360"/>
        </w:tabs>
      </w:pPr>
    </w:lvl>
    <w:lvl w:ilvl="4" w:tplc="04BCF53E">
      <w:numFmt w:val="none"/>
      <w:lvlText w:val=""/>
      <w:lvlJc w:val="left"/>
      <w:pPr>
        <w:tabs>
          <w:tab w:val="num" w:pos="360"/>
        </w:tabs>
      </w:pPr>
    </w:lvl>
    <w:lvl w:ilvl="5" w:tplc="DFBE1CD8">
      <w:numFmt w:val="none"/>
      <w:lvlText w:val=""/>
      <w:lvlJc w:val="left"/>
      <w:pPr>
        <w:tabs>
          <w:tab w:val="num" w:pos="360"/>
        </w:tabs>
      </w:pPr>
    </w:lvl>
    <w:lvl w:ilvl="6" w:tplc="E5E29F8C">
      <w:numFmt w:val="none"/>
      <w:lvlText w:val=""/>
      <w:lvlJc w:val="left"/>
      <w:pPr>
        <w:tabs>
          <w:tab w:val="num" w:pos="360"/>
        </w:tabs>
      </w:pPr>
    </w:lvl>
    <w:lvl w:ilvl="7" w:tplc="521435F0">
      <w:numFmt w:val="none"/>
      <w:lvlText w:val=""/>
      <w:lvlJc w:val="left"/>
      <w:pPr>
        <w:tabs>
          <w:tab w:val="num" w:pos="360"/>
        </w:tabs>
      </w:pPr>
    </w:lvl>
    <w:lvl w:ilvl="8" w:tplc="AD2AB9F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B8849CF"/>
    <w:multiLevelType w:val="multilevel"/>
    <w:tmpl w:val="9518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76" w:hanging="1800"/>
      </w:pPr>
      <w:rPr>
        <w:rFonts w:hint="default"/>
      </w:rPr>
    </w:lvl>
  </w:abstractNum>
  <w:abstractNum w:abstractNumId="29">
    <w:nsid w:val="65A07DFF"/>
    <w:multiLevelType w:val="hybridMultilevel"/>
    <w:tmpl w:val="8FBC955E"/>
    <w:lvl w:ilvl="0" w:tplc="D73CCDC8">
      <w:start w:val="1"/>
      <w:numFmt w:val="decimal"/>
      <w:lvlText w:val="%1."/>
      <w:lvlJc w:val="left"/>
      <w:pPr>
        <w:ind w:left="205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7061396"/>
    <w:multiLevelType w:val="hybridMultilevel"/>
    <w:tmpl w:val="F3E897F4"/>
    <w:lvl w:ilvl="0" w:tplc="73FC1A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8BD59CC"/>
    <w:multiLevelType w:val="hybridMultilevel"/>
    <w:tmpl w:val="2444ADF4"/>
    <w:lvl w:ilvl="0" w:tplc="77628F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6AB144FA"/>
    <w:multiLevelType w:val="hybridMultilevel"/>
    <w:tmpl w:val="9530BBBC"/>
    <w:lvl w:ilvl="0" w:tplc="318E765E">
      <w:start w:val="3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B7511E"/>
    <w:multiLevelType w:val="hybridMultilevel"/>
    <w:tmpl w:val="1FB24276"/>
    <w:lvl w:ilvl="0" w:tplc="4F7240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2667AE1"/>
    <w:multiLevelType w:val="multilevel"/>
    <w:tmpl w:val="D0E8DDA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5">
    <w:nsid w:val="72E9369E"/>
    <w:multiLevelType w:val="hybridMultilevel"/>
    <w:tmpl w:val="0B308694"/>
    <w:lvl w:ilvl="0" w:tplc="5F3E256A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B6E0F30"/>
    <w:multiLevelType w:val="hybridMultilevel"/>
    <w:tmpl w:val="9C421522"/>
    <w:lvl w:ilvl="0" w:tplc="FEB0526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9"/>
  </w:num>
  <w:num w:numId="2">
    <w:abstractNumId w:val="27"/>
  </w:num>
  <w:num w:numId="3">
    <w:abstractNumId w:val="24"/>
  </w:num>
  <w:num w:numId="4">
    <w:abstractNumId w:val="11"/>
  </w:num>
  <w:num w:numId="5">
    <w:abstractNumId w:val="21"/>
  </w:num>
  <w:num w:numId="6">
    <w:abstractNumId w:val="14"/>
  </w:num>
  <w:num w:numId="7">
    <w:abstractNumId w:val="1"/>
  </w:num>
  <w:num w:numId="8">
    <w:abstractNumId w:val="34"/>
  </w:num>
  <w:num w:numId="9">
    <w:abstractNumId w:val="15"/>
  </w:num>
  <w:num w:numId="10">
    <w:abstractNumId w:val="35"/>
  </w:num>
  <w:num w:numId="11">
    <w:abstractNumId w:val="16"/>
  </w:num>
  <w:num w:numId="12">
    <w:abstractNumId w:val="6"/>
  </w:num>
  <w:num w:numId="13">
    <w:abstractNumId w:val="10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6"/>
  </w:num>
  <w:num w:numId="17">
    <w:abstractNumId w:val="4"/>
  </w:num>
  <w:num w:numId="18">
    <w:abstractNumId w:val="5"/>
  </w:num>
  <w:num w:numId="19">
    <w:abstractNumId w:val="25"/>
  </w:num>
  <w:num w:numId="20">
    <w:abstractNumId w:val="22"/>
  </w:num>
  <w:num w:numId="21">
    <w:abstractNumId w:val="7"/>
  </w:num>
  <w:num w:numId="22">
    <w:abstractNumId w:val="28"/>
  </w:num>
  <w:num w:numId="23">
    <w:abstractNumId w:val="18"/>
  </w:num>
  <w:num w:numId="24">
    <w:abstractNumId w:val="30"/>
  </w:num>
  <w:num w:numId="25">
    <w:abstractNumId w:val="23"/>
  </w:num>
  <w:num w:numId="26">
    <w:abstractNumId w:val="33"/>
  </w:num>
  <w:num w:numId="27">
    <w:abstractNumId w:val="0"/>
  </w:num>
  <w:num w:numId="28">
    <w:abstractNumId w:val="20"/>
  </w:num>
  <w:num w:numId="29">
    <w:abstractNumId w:val="31"/>
  </w:num>
  <w:num w:numId="30">
    <w:abstractNumId w:val="29"/>
  </w:num>
  <w:num w:numId="31">
    <w:abstractNumId w:val="36"/>
  </w:num>
  <w:num w:numId="32">
    <w:abstractNumId w:val="12"/>
  </w:num>
  <w:num w:numId="33">
    <w:abstractNumId w:val="3"/>
  </w:num>
  <w:num w:numId="34">
    <w:abstractNumId w:val="8"/>
  </w:num>
  <w:num w:numId="35">
    <w:abstractNumId w:val="17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31278"/>
    <w:rsid w:val="00003E83"/>
    <w:rsid w:val="00010294"/>
    <w:rsid w:val="00010F3F"/>
    <w:rsid w:val="00014ED9"/>
    <w:rsid w:val="00016130"/>
    <w:rsid w:val="00020409"/>
    <w:rsid w:val="000313E2"/>
    <w:rsid w:val="00033AF3"/>
    <w:rsid w:val="000352D6"/>
    <w:rsid w:val="00035E72"/>
    <w:rsid w:val="0003607B"/>
    <w:rsid w:val="00037410"/>
    <w:rsid w:val="00037D4F"/>
    <w:rsid w:val="000411BC"/>
    <w:rsid w:val="00042640"/>
    <w:rsid w:val="00044CC9"/>
    <w:rsid w:val="00047A6C"/>
    <w:rsid w:val="0005161F"/>
    <w:rsid w:val="00053C41"/>
    <w:rsid w:val="00057AE2"/>
    <w:rsid w:val="00062206"/>
    <w:rsid w:val="00062E7E"/>
    <w:rsid w:val="00072FB5"/>
    <w:rsid w:val="000738C5"/>
    <w:rsid w:val="0007711F"/>
    <w:rsid w:val="000801A8"/>
    <w:rsid w:val="000831DF"/>
    <w:rsid w:val="00085C7A"/>
    <w:rsid w:val="0009220B"/>
    <w:rsid w:val="000973CF"/>
    <w:rsid w:val="000A02FD"/>
    <w:rsid w:val="000A1EF2"/>
    <w:rsid w:val="000A2531"/>
    <w:rsid w:val="000B306A"/>
    <w:rsid w:val="000B78AC"/>
    <w:rsid w:val="000C3238"/>
    <w:rsid w:val="000C33DA"/>
    <w:rsid w:val="000C56C5"/>
    <w:rsid w:val="000C66BC"/>
    <w:rsid w:val="000C7A2F"/>
    <w:rsid w:val="000D4960"/>
    <w:rsid w:val="000E0D05"/>
    <w:rsid w:val="000E14A2"/>
    <w:rsid w:val="000E1CB4"/>
    <w:rsid w:val="000E4238"/>
    <w:rsid w:val="000E47F1"/>
    <w:rsid w:val="000F3829"/>
    <w:rsid w:val="00101FBB"/>
    <w:rsid w:val="001137F9"/>
    <w:rsid w:val="00122F72"/>
    <w:rsid w:val="001269E2"/>
    <w:rsid w:val="001306C5"/>
    <w:rsid w:val="00131278"/>
    <w:rsid w:val="00144BD3"/>
    <w:rsid w:val="00145DBA"/>
    <w:rsid w:val="0014709F"/>
    <w:rsid w:val="001515D3"/>
    <w:rsid w:val="00156AB6"/>
    <w:rsid w:val="0017334C"/>
    <w:rsid w:val="00173A19"/>
    <w:rsid w:val="0018052C"/>
    <w:rsid w:val="001812F5"/>
    <w:rsid w:val="001818B8"/>
    <w:rsid w:val="00181B2B"/>
    <w:rsid w:val="00182D43"/>
    <w:rsid w:val="00185B35"/>
    <w:rsid w:val="00191B02"/>
    <w:rsid w:val="00192DF5"/>
    <w:rsid w:val="00193827"/>
    <w:rsid w:val="00196284"/>
    <w:rsid w:val="001A3B16"/>
    <w:rsid w:val="001A3D4C"/>
    <w:rsid w:val="001B5807"/>
    <w:rsid w:val="001C5289"/>
    <w:rsid w:val="001D16F1"/>
    <w:rsid w:val="001D1B25"/>
    <w:rsid w:val="001D4847"/>
    <w:rsid w:val="001D6743"/>
    <w:rsid w:val="001E3EA3"/>
    <w:rsid w:val="001F1762"/>
    <w:rsid w:val="002036BF"/>
    <w:rsid w:val="0020636C"/>
    <w:rsid w:val="00211240"/>
    <w:rsid w:val="00213EB3"/>
    <w:rsid w:val="00225D6A"/>
    <w:rsid w:val="002330BE"/>
    <w:rsid w:val="002431CA"/>
    <w:rsid w:val="00245514"/>
    <w:rsid w:val="00246D29"/>
    <w:rsid w:val="00250C40"/>
    <w:rsid w:val="002622BB"/>
    <w:rsid w:val="00271336"/>
    <w:rsid w:val="00271749"/>
    <w:rsid w:val="002770F4"/>
    <w:rsid w:val="002859A1"/>
    <w:rsid w:val="00290A12"/>
    <w:rsid w:val="00292BB7"/>
    <w:rsid w:val="00296C32"/>
    <w:rsid w:val="002A70B8"/>
    <w:rsid w:val="002B5795"/>
    <w:rsid w:val="002C3606"/>
    <w:rsid w:val="002C3FEA"/>
    <w:rsid w:val="002C620F"/>
    <w:rsid w:val="002C757F"/>
    <w:rsid w:val="002D0DC3"/>
    <w:rsid w:val="002D34FC"/>
    <w:rsid w:val="002E073C"/>
    <w:rsid w:val="002E3CD7"/>
    <w:rsid w:val="002F3B2F"/>
    <w:rsid w:val="002F3B9D"/>
    <w:rsid w:val="002F4E7A"/>
    <w:rsid w:val="002F71A1"/>
    <w:rsid w:val="00303A99"/>
    <w:rsid w:val="00312D8C"/>
    <w:rsid w:val="00325105"/>
    <w:rsid w:val="00330881"/>
    <w:rsid w:val="00331AB4"/>
    <w:rsid w:val="0033766F"/>
    <w:rsid w:val="003465CD"/>
    <w:rsid w:val="00347C66"/>
    <w:rsid w:val="00350A6E"/>
    <w:rsid w:val="00353334"/>
    <w:rsid w:val="00354D0D"/>
    <w:rsid w:val="00354E90"/>
    <w:rsid w:val="00356A8E"/>
    <w:rsid w:val="003628BA"/>
    <w:rsid w:val="003629E7"/>
    <w:rsid w:val="003642DE"/>
    <w:rsid w:val="003833B8"/>
    <w:rsid w:val="00385560"/>
    <w:rsid w:val="003954C6"/>
    <w:rsid w:val="00396AB1"/>
    <w:rsid w:val="00397805"/>
    <w:rsid w:val="003A031F"/>
    <w:rsid w:val="003A0DBF"/>
    <w:rsid w:val="003A2C9E"/>
    <w:rsid w:val="003A6818"/>
    <w:rsid w:val="003B245F"/>
    <w:rsid w:val="003B2FC5"/>
    <w:rsid w:val="003C0120"/>
    <w:rsid w:val="003C1B83"/>
    <w:rsid w:val="003C3574"/>
    <w:rsid w:val="003C361B"/>
    <w:rsid w:val="003C509F"/>
    <w:rsid w:val="003C6809"/>
    <w:rsid w:val="003D6F3A"/>
    <w:rsid w:val="003E2648"/>
    <w:rsid w:val="003E6834"/>
    <w:rsid w:val="003F03ED"/>
    <w:rsid w:val="003F0ADD"/>
    <w:rsid w:val="003F3F1B"/>
    <w:rsid w:val="00401E34"/>
    <w:rsid w:val="00405B0B"/>
    <w:rsid w:val="0043014C"/>
    <w:rsid w:val="004315A7"/>
    <w:rsid w:val="00432A1D"/>
    <w:rsid w:val="004357C5"/>
    <w:rsid w:val="00440709"/>
    <w:rsid w:val="00441B11"/>
    <w:rsid w:val="00442C78"/>
    <w:rsid w:val="00444068"/>
    <w:rsid w:val="00450761"/>
    <w:rsid w:val="004522DB"/>
    <w:rsid w:val="00452FD5"/>
    <w:rsid w:val="00461C56"/>
    <w:rsid w:val="00461DB1"/>
    <w:rsid w:val="004624BE"/>
    <w:rsid w:val="00473202"/>
    <w:rsid w:val="00473753"/>
    <w:rsid w:val="0048243F"/>
    <w:rsid w:val="00484FBC"/>
    <w:rsid w:val="004856F5"/>
    <w:rsid w:val="00486166"/>
    <w:rsid w:val="00496E4A"/>
    <w:rsid w:val="004977F0"/>
    <w:rsid w:val="004A1892"/>
    <w:rsid w:val="004A736B"/>
    <w:rsid w:val="004B0CA3"/>
    <w:rsid w:val="004B0DC9"/>
    <w:rsid w:val="004B1ECD"/>
    <w:rsid w:val="004C0235"/>
    <w:rsid w:val="004C1E58"/>
    <w:rsid w:val="004C59E0"/>
    <w:rsid w:val="004D67A1"/>
    <w:rsid w:val="004E2A8F"/>
    <w:rsid w:val="004E42CB"/>
    <w:rsid w:val="004E4A4A"/>
    <w:rsid w:val="00501798"/>
    <w:rsid w:val="00507A58"/>
    <w:rsid w:val="00510A87"/>
    <w:rsid w:val="00510CD6"/>
    <w:rsid w:val="00512371"/>
    <w:rsid w:val="00514CE6"/>
    <w:rsid w:val="005225FD"/>
    <w:rsid w:val="00525505"/>
    <w:rsid w:val="005323CA"/>
    <w:rsid w:val="00532ABB"/>
    <w:rsid w:val="005360B9"/>
    <w:rsid w:val="00536C98"/>
    <w:rsid w:val="00536E5B"/>
    <w:rsid w:val="005401D9"/>
    <w:rsid w:val="00552896"/>
    <w:rsid w:val="00555AF9"/>
    <w:rsid w:val="005604E4"/>
    <w:rsid w:val="0056383F"/>
    <w:rsid w:val="005704D6"/>
    <w:rsid w:val="00572CE2"/>
    <w:rsid w:val="00576FDE"/>
    <w:rsid w:val="0058170D"/>
    <w:rsid w:val="00587FE9"/>
    <w:rsid w:val="00590BFE"/>
    <w:rsid w:val="00596A7B"/>
    <w:rsid w:val="00596F31"/>
    <w:rsid w:val="005A236E"/>
    <w:rsid w:val="005A283D"/>
    <w:rsid w:val="005A694A"/>
    <w:rsid w:val="005A7FB2"/>
    <w:rsid w:val="005B08A5"/>
    <w:rsid w:val="005B0B39"/>
    <w:rsid w:val="005B16A6"/>
    <w:rsid w:val="005B4C95"/>
    <w:rsid w:val="005C05BB"/>
    <w:rsid w:val="005C1AA3"/>
    <w:rsid w:val="005C2E19"/>
    <w:rsid w:val="005C3105"/>
    <w:rsid w:val="005D1816"/>
    <w:rsid w:val="005D76AF"/>
    <w:rsid w:val="005E3B6A"/>
    <w:rsid w:val="005E7252"/>
    <w:rsid w:val="005F1F71"/>
    <w:rsid w:val="00601D4D"/>
    <w:rsid w:val="00613B09"/>
    <w:rsid w:val="00614D4A"/>
    <w:rsid w:val="00616494"/>
    <w:rsid w:val="00616770"/>
    <w:rsid w:val="00616971"/>
    <w:rsid w:val="00621282"/>
    <w:rsid w:val="006259E1"/>
    <w:rsid w:val="0063005C"/>
    <w:rsid w:val="0063136A"/>
    <w:rsid w:val="00632BB8"/>
    <w:rsid w:val="00633B24"/>
    <w:rsid w:val="006364E2"/>
    <w:rsid w:val="00636CBB"/>
    <w:rsid w:val="006370FE"/>
    <w:rsid w:val="00652F48"/>
    <w:rsid w:val="00657666"/>
    <w:rsid w:val="00661056"/>
    <w:rsid w:val="0066192E"/>
    <w:rsid w:val="00666C45"/>
    <w:rsid w:val="00671694"/>
    <w:rsid w:val="0067201C"/>
    <w:rsid w:val="006730A7"/>
    <w:rsid w:val="0067473C"/>
    <w:rsid w:val="00674F40"/>
    <w:rsid w:val="0067593A"/>
    <w:rsid w:val="006809F7"/>
    <w:rsid w:val="006836E3"/>
    <w:rsid w:val="00683EFC"/>
    <w:rsid w:val="00684579"/>
    <w:rsid w:val="006948FD"/>
    <w:rsid w:val="00694C7E"/>
    <w:rsid w:val="006A2794"/>
    <w:rsid w:val="006A350D"/>
    <w:rsid w:val="006A36A5"/>
    <w:rsid w:val="006B1896"/>
    <w:rsid w:val="006B3F30"/>
    <w:rsid w:val="006B6725"/>
    <w:rsid w:val="006B7B0B"/>
    <w:rsid w:val="006C6D85"/>
    <w:rsid w:val="006D5066"/>
    <w:rsid w:val="006D62B3"/>
    <w:rsid w:val="006E0FA0"/>
    <w:rsid w:val="006E5469"/>
    <w:rsid w:val="006F0864"/>
    <w:rsid w:val="006F404A"/>
    <w:rsid w:val="0070144B"/>
    <w:rsid w:val="00703408"/>
    <w:rsid w:val="00710C9E"/>
    <w:rsid w:val="00710E91"/>
    <w:rsid w:val="00720E2D"/>
    <w:rsid w:val="0072113D"/>
    <w:rsid w:val="007236EF"/>
    <w:rsid w:val="00723F88"/>
    <w:rsid w:val="0072639E"/>
    <w:rsid w:val="00727998"/>
    <w:rsid w:val="007400E2"/>
    <w:rsid w:val="00746004"/>
    <w:rsid w:val="00752FA4"/>
    <w:rsid w:val="00760194"/>
    <w:rsid w:val="00761F71"/>
    <w:rsid w:val="00763FE7"/>
    <w:rsid w:val="00766605"/>
    <w:rsid w:val="0077035B"/>
    <w:rsid w:val="0077036C"/>
    <w:rsid w:val="00770AB4"/>
    <w:rsid w:val="00771BE1"/>
    <w:rsid w:val="00772C24"/>
    <w:rsid w:val="00773376"/>
    <w:rsid w:val="00774949"/>
    <w:rsid w:val="00776017"/>
    <w:rsid w:val="007800B7"/>
    <w:rsid w:val="0078122F"/>
    <w:rsid w:val="00782C57"/>
    <w:rsid w:val="00786076"/>
    <w:rsid w:val="00793BB8"/>
    <w:rsid w:val="00794799"/>
    <w:rsid w:val="00795B57"/>
    <w:rsid w:val="00797607"/>
    <w:rsid w:val="00797F9E"/>
    <w:rsid w:val="007B6E4D"/>
    <w:rsid w:val="007B7647"/>
    <w:rsid w:val="007B78E1"/>
    <w:rsid w:val="007C06BA"/>
    <w:rsid w:val="007C6DED"/>
    <w:rsid w:val="007D0912"/>
    <w:rsid w:val="007E063B"/>
    <w:rsid w:val="007E0F9C"/>
    <w:rsid w:val="007F4270"/>
    <w:rsid w:val="00801F4D"/>
    <w:rsid w:val="00802DB2"/>
    <w:rsid w:val="008053BD"/>
    <w:rsid w:val="00805DED"/>
    <w:rsid w:val="00806490"/>
    <w:rsid w:val="00811B0A"/>
    <w:rsid w:val="008167F3"/>
    <w:rsid w:val="008169CB"/>
    <w:rsid w:val="00822106"/>
    <w:rsid w:val="00823EEF"/>
    <w:rsid w:val="00825616"/>
    <w:rsid w:val="0082644C"/>
    <w:rsid w:val="00831091"/>
    <w:rsid w:val="008353FF"/>
    <w:rsid w:val="00840CF5"/>
    <w:rsid w:val="00841EA4"/>
    <w:rsid w:val="008500DE"/>
    <w:rsid w:val="008501CB"/>
    <w:rsid w:val="0086631F"/>
    <w:rsid w:val="00871DF9"/>
    <w:rsid w:val="008729A0"/>
    <w:rsid w:val="008741E3"/>
    <w:rsid w:val="0087462B"/>
    <w:rsid w:val="00876C23"/>
    <w:rsid w:val="00886B77"/>
    <w:rsid w:val="00890879"/>
    <w:rsid w:val="00891C99"/>
    <w:rsid w:val="008A31B1"/>
    <w:rsid w:val="008A603A"/>
    <w:rsid w:val="008B09AE"/>
    <w:rsid w:val="008B7E87"/>
    <w:rsid w:val="008C2CB6"/>
    <w:rsid w:val="008C5ABF"/>
    <w:rsid w:val="008D080E"/>
    <w:rsid w:val="008D0D19"/>
    <w:rsid w:val="008D2E84"/>
    <w:rsid w:val="008D753A"/>
    <w:rsid w:val="008E1E48"/>
    <w:rsid w:val="008F1F79"/>
    <w:rsid w:val="008F2916"/>
    <w:rsid w:val="008F3C73"/>
    <w:rsid w:val="008F717E"/>
    <w:rsid w:val="00900D6D"/>
    <w:rsid w:val="00911272"/>
    <w:rsid w:val="00914858"/>
    <w:rsid w:val="009301C0"/>
    <w:rsid w:val="0093138C"/>
    <w:rsid w:val="009328BD"/>
    <w:rsid w:val="0093317D"/>
    <w:rsid w:val="0093586C"/>
    <w:rsid w:val="00935AA0"/>
    <w:rsid w:val="009406C2"/>
    <w:rsid w:val="00940C1F"/>
    <w:rsid w:val="00941951"/>
    <w:rsid w:val="0094307B"/>
    <w:rsid w:val="00943D98"/>
    <w:rsid w:val="00944E37"/>
    <w:rsid w:val="00945C2C"/>
    <w:rsid w:val="00951A99"/>
    <w:rsid w:val="009543EB"/>
    <w:rsid w:val="0095516E"/>
    <w:rsid w:val="00956957"/>
    <w:rsid w:val="009615F4"/>
    <w:rsid w:val="00966B64"/>
    <w:rsid w:val="0097185F"/>
    <w:rsid w:val="00973C6E"/>
    <w:rsid w:val="00974927"/>
    <w:rsid w:val="009800E9"/>
    <w:rsid w:val="00985A6A"/>
    <w:rsid w:val="00985E9D"/>
    <w:rsid w:val="00991F57"/>
    <w:rsid w:val="0099582B"/>
    <w:rsid w:val="00995E6F"/>
    <w:rsid w:val="009A7691"/>
    <w:rsid w:val="009A7CA8"/>
    <w:rsid w:val="009B4C7C"/>
    <w:rsid w:val="009C01E0"/>
    <w:rsid w:val="009C16D7"/>
    <w:rsid w:val="009C4A72"/>
    <w:rsid w:val="009C4C27"/>
    <w:rsid w:val="009C5C48"/>
    <w:rsid w:val="009C64FA"/>
    <w:rsid w:val="009D01DE"/>
    <w:rsid w:val="009D79F8"/>
    <w:rsid w:val="009E207B"/>
    <w:rsid w:val="009E2080"/>
    <w:rsid w:val="009F578A"/>
    <w:rsid w:val="00A00F16"/>
    <w:rsid w:val="00A04F74"/>
    <w:rsid w:val="00A05232"/>
    <w:rsid w:val="00A1057F"/>
    <w:rsid w:val="00A1211F"/>
    <w:rsid w:val="00A15DF7"/>
    <w:rsid w:val="00A25B10"/>
    <w:rsid w:val="00A30AF3"/>
    <w:rsid w:val="00A32989"/>
    <w:rsid w:val="00A3488D"/>
    <w:rsid w:val="00A4565C"/>
    <w:rsid w:val="00A624B4"/>
    <w:rsid w:val="00A627FF"/>
    <w:rsid w:val="00A6434C"/>
    <w:rsid w:val="00A65819"/>
    <w:rsid w:val="00A70FDF"/>
    <w:rsid w:val="00A7382B"/>
    <w:rsid w:val="00A73DD4"/>
    <w:rsid w:val="00A85F85"/>
    <w:rsid w:val="00A87B15"/>
    <w:rsid w:val="00A95362"/>
    <w:rsid w:val="00AA3C97"/>
    <w:rsid w:val="00AA47B5"/>
    <w:rsid w:val="00AA6A17"/>
    <w:rsid w:val="00AB4958"/>
    <w:rsid w:val="00AB5ED7"/>
    <w:rsid w:val="00AC7700"/>
    <w:rsid w:val="00AD0F64"/>
    <w:rsid w:val="00AD3ECD"/>
    <w:rsid w:val="00AD416E"/>
    <w:rsid w:val="00AE48DB"/>
    <w:rsid w:val="00AF29FD"/>
    <w:rsid w:val="00AF6CF5"/>
    <w:rsid w:val="00B05A67"/>
    <w:rsid w:val="00B07F11"/>
    <w:rsid w:val="00B138B1"/>
    <w:rsid w:val="00B157A6"/>
    <w:rsid w:val="00B24099"/>
    <w:rsid w:val="00B2591F"/>
    <w:rsid w:val="00B36DE9"/>
    <w:rsid w:val="00B3711F"/>
    <w:rsid w:val="00B4189A"/>
    <w:rsid w:val="00B53E3D"/>
    <w:rsid w:val="00B53FF9"/>
    <w:rsid w:val="00B5742C"/>
    <w:rsid w:val="00B60201"/>
    <w:rsid w:val="00B60F8A"/>
    <w:rsid w:val="00B6163F"/>
    <w:rsid w:val="00B61EAF"/>
    <w:rsid w:val="00B66E7F"/>
    <w:rsid w:val="00B70D56"/>
    <w:rsid w:val="00B714C8"/>
    <w:rsid w:val="00B72FCF"/>
    <w:rsid w:val="00B81E4F"/>
    <w:rsid w:val="00B8380F"/>
    <w:rsid w:val="00B83944"/>
    <w:rsid w:val="00B85B6A"/>
    <w:rsid w:val="00B86DC2"/>
    <w:rsid w:val="00B87D5C"/>
    <w:rsid w:val="00B95FC0"/>
    <w:rsid w:val="00B96791"/>
    <w:rsid w:val="00BA0AB0"/>
    <w:rsid w:val="00BA318E"/>
    <w:rsid w:val="00BA563E"/>
    <w:rsid w:val="00BB1967"/>
    <w:rsid w:val="00BB5EBE"/>
    <w:rsid w:val="00BC0D9C"/>
    <w:rsid w:val="00BC6CC3"/>
    <w:rsid w:val="00BE290C"/>
    <w:rsid w:val="00BE41F6"/>
    <w:rsid w:val="00BF3E5E"/>
    <w:rsid w:val="00C04F04"/>
    <w:rsid w:val="00C05D3A"/>
    <w:rsid w:val="00C102FC"/>
    <w:rsid w:val="00C16CD7"/>
    <w:rsid w:val="00C26B89"/>
    <w:rsid w:val="00C30521"/>
    <w:rsid w:val="00C3596B"/>
    <w:rsid w:val="00C37066"/>
    <w:rsid w:val="00C469F7"/>
    <w:rsid w:val="00C5632E"/>
    <w:rsid w:val="00C60F70"/>
    <w:rsid w:val="00C61137"/>
    <w:rsid w:val="00C61A74"/>
    <w:rsid w:val="00C629E4"/>
    <w:rsid w:val="00C66F6E"/>
    <w:rsid w:val="00C707B3"/>
    <w:rsid w:val="00C715E9"/>
    <w:rsid w:val="00C72ABD"/>
    <w:rsid w:val="00C7303C"/>
    <w:rsid w:val="00C74C23"/>
    <w:rsid w:val="00C77D87"/>
    <w:rsid w:val="00C816DD"/>
    <w:rsid w:val="00C877E0"/>
    <w:rsid w:val="00C91952"/>
    <w:rsid w:val="00C92430"/>
    <w:rsid w:val="00C9440E"/>
    <w:rsid w:val="00C9693B"/>
    <w:rsid w:val="00C97E14"/>
    <w:rsid w:val="00CA555A"/>
    <w:rsid w:val="00CC1E38"/>
    <w:rsid w:val="00CC3902"/>
    <w:rsid w:val="00CC7AA9"/>
    <w:rsid w:val="00CD380F"/>
    <w:rsid w:val="00CE1CE6"/>
    <w:rsid w:val="00CE44BF"/>
    <w:rsid w:val="00CE61D1"/>
    <w:rsid w:val="00CE715D"/>
    <w:rsid w:val="00CF0308"/>
    <w:rsid w:val="00CF0BCD"/>
    <w:rsid w:val="00CF36CA"/>
    <w:rsid w:val="00CF5814"/>
    <w:rsid w:val="00D0408E"/>
    <w:rsid w:val="00D10E6A"/>
    <w:rsid w:val="00D13D5D"/>
    <w:rsid w:val="00D14037"/>
    <w:rsid w:val="00D146D5"/>
    <w:rsid w:val="00D15E07"/>
    <w:rsid w:val="00D15F54"/>
    <w:rsid w:val="00D21CEF"/>
    <w:rsid w:val="00D2209D"/>
    <w:rsid w:val="00D22EE3"/>
    <w:rsid w:val="00D301ED"/>
    <w:rsid w:val="00D30554"/>
    <w:rsid w:val="00D32C7B"/>
    <w:rsid w:val="00D34784"/>
    <w:rsid w:val="00D35C7D"/>
    <w:rsid w:val="00D36AEB"/>
    <w:rsid w:val="00D43279"/>
    <w:rsid w:val="00D44458"/>
    <w:rsid w:val="00D445DD"/>
    <w:rsid w:val="00D4470B"/>
    <w:rsid w:val="00D470C2"/>
    <w:rsid w:val="00D47498"/>
    <w:rsid w:val="00D47E6A"/>
    <w:rsid w:val="00D52A70"/>
    <w:rsid w:val="00D52C0C"/>
    <w:rsid w:val="00D623F1"/>
    <w:rsid w:val="00D757D1"/>
    <w:rsid w:val="00D7641B"/>
    <w:rsid w:val="00D801C8"/>
    <w:rsid w:val="00D822B2"/>
    <w:rsid w:val="00D8540A"/>
    <w:rsid w:val="00DA2ABA"/>
    <w:rsid w:val="00DC7087"/>
    <w:rsid w:val="00DD3097"/>
    <w:rsid w:val="00DD7420"/>
    <w:rsid w:val="00DE0F60"/>
    <w:rsid w:val="00DE4657"/>
    <w:rsid w:val="00DE485C"/>
    <w:rsid w:val="00DE52E7"/>
    <w:rsid w:val="00DF2674"/>
    <w:rsid w:val="00DF3427"/>
    <w:rsid w:val="00DF4258"/>
    <w:rsid w:val="00DF6CE3"/>
    <w:rsid w:val="00E03C5B"/>
    <w:rsid w:val="00E04E0A"/>
    <w:rsid w:val="00E06582"/>
    <w:rsid w:val="00E20A8C"/>
    <w:rsid w:val="00E23030"/>
    <w:rsid w:val="00E34436"/>
    <w:rsid w:val="00E352EB"/>
    <w:rsid w:val="00E379E6"/>
    <w:rsid w:val="00E37BCA"/>
    <w:rsid w:val="00E42905"/>
    <w:rsid w:val="00E43BFC"/>
    <w:rsid w:val="00E4589D"/>
    <w:rsid w:val="00E46B6C"/>
    <w:rsid w:val="00E50594"/>
    <w:rsid w:val="00E54521"/>
    <w:rsid w:val="00E615F6"/>
    <w:rsid w:val="00E674C5"/>
    <w:rsid w:val="00E73153"/>
    <w:rsid w:val="00E800F8"/>
    <w:rsid w:val="00E84FF9"/>
    <w:rsid w:val="00E97952"/>
    <w:rsid w:val="00EA0A83"/>
    <w:rsid w:val="00EA637F"/>
    <w:rsid w:val="00EA6795"/>
    <w:rsid w:val="00EB56B7"/>
    <w:rsid w:val="00EB6F53"/>
    <w:rsid w:val="00EC1C3C"/>
    <w:rsid w:val="00EC2981"/>
    <w:rsid w:val="00EC3695"/>
    <w:rsid w:val="00ED1227"/>
    <w:rsid w:val="00ED1750"/>
    <w:rsid w:val="00EE0030"/>
    <w:rsid w:val="00EE1016"/>
    <w:rsid w:val="00EF05A5"/>
    <w:rsid w:val="00EF1839"/>
    <w:rsid w:val="00EF6AE4"/>
    <w:rsid w:val="00F0157C"/>
    <w:rsid w:val="00F051B2"/>
    <w:rsid w:val="00F05343"/>
    <w:rsid w:val="00F0554E"/>
    <w:rsid w:val="00F14020"/>
    <w:rsid w:val="00F146FC"/>
    <w:rsid w:val="00F14757"/>
    <w:rsid w:val="00F22021"/>
    <w:rsid w:val="00F238DC"/>
    <w:rsid w:val="00F23C8B"/>
    <w:rsid w:val="00F23CE0"/>
    <w:rsid w:val="00F246BA"/>
    <w:rsid w:val="00F3287C"/>
    <w:rsid w:val="00F34F50"/>
    <w:rsid w:val="00F44E39"/>
    <w:rsid w:val="00F50886"/>
    <w:rsid w:val="00F5298B"/>
    <w:rsid w:val="00F54B3F"/>
    <w:rsid w:val="00F62907"/>
    <w:rsid w:val="00F63E3E"/>
    <w:rsid w:val="00F6727A"/>
    <w:rsid w:val="00F70A95"/>
    <w:rsid w:val="00F8056F"/>
    <w:rsid w:val="00F827C2"/>
    <w:rsid w:val="00F87822"/>
    <w:rsid w:val="00F9209A"/>
    <w:rsid w:val="00F96A82"/>
    <w:rsid w:val="00F97DF3"/>
    <w:rsid w:val="00FA5793"/>
    <w:rsid w:val="00FA6F72"/>
    <w:rsid w:val="00FA7125"/>
    <w:rsid w:val="00FB0C9D"/>
    <w:rsid w:val="00FB14F6"/>
    <w:rsid w:val="00FB2105"/>
    <w:rsid w:val="00FB307E"/>
    <w:rsid w:val="00FB54C8"/>
    <w:rsid w:val="00FB55CE"/>
    <w:rsid w:val="00FB6940"/>
    <w:rsid w:val="00FC0963"/>
    <w:rsid w:val="00FC2C5B"/>
    <w:rsid w:val="00FE224D"/>
    <w:rsid w:val="00FE475B"/>
    <w:rsid w:val="00FF1AAA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211E82-2102-43E0-A8BA-1DAD4434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27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23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A05232"/>
    <w:rPr>
      <w:sz w:val="24"/>
      <w:szCs w:val="28"/>
    </w:rPr>
  </w:style>
  <w:style w:type="paragraph" w:styleId="a5">
    <w:name w:val="footer"/>
    <w:basedOn w:val="a"/>
    <w:link w:val="a6"/>
    <w:rsid w:val="00A0523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A05232"/>
    <w:rPr>
      <w:sz w:val="24"/>
      <w:szCs w:val="28"/>
    </w:rPr>
  </w:style>
  <w:style w:type="paragraph" w:styleId="a7">
    <w:name w:val="Balloon Text"/>
    <w:basedOn w:val="a"/>
    <w:link w:val="a8"/>
    <w:rsid w:val="003F03ED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rsid w:val="003F03E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6A0C-3976-4F16-9200-A871BE06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ประชุมสภาองค์การบริหารส่วนตำบลหนองไทร</vt:lpstr>
    </vt:vector>
  </TitlesOfParts>
  <Company/>
  <LinksUpToDate>false</LinksUpToDate>
  <CharactersWithSpaces>2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ประชุมสภาองค์การบริหารส่วนตำบลหนองไทร</dc:title>
  <dc:creator>com</dc:creator>
  <cp:lastModifiedBy>บัญชี Microsoft</cp:lastModifiedBy>
  <cp:revision>38</cp:revision>
  <cp:lastPrinted>2020-07-13T06:11:00Z</cp:lastPrinted>
  <dcterms:created xsi:type="dcterms:W3CDTF">2020-07-13T08:21:00Z</dcterms:created>
  <dcterms:modified xsi:type="dcterms:W3CDTF">2021-07-01T08:28:00Z</dcterms:modified>
</cp:coreProperties>
</file>